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947" w14:textId="77777777" w:rsidR="002D606A" w:rsidRPr="00ED2DF3" w:rsidRDefault="002D606A" w:rsidP="002D606A">
      <w:pPr>
        <w:suppressAutoHyphens/>
        <w:autoSpaceDN w:val="0"/>
        <w:spacing w:line="252" w:lineRule="auto"/>
        <w:ind w:firstLine="708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инистерство цифрового развития, связи и массовых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/>
        <w:t>коммуникаций российской федерации</w:t>
      </w:r>
    </w:p>
    <w:p w14:paraId="261A28D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ое бюджетное образовательное учреждение</w:t>
      </w:r>
    </w:p>
    <w:p w14:paraId="549E3F03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ысшего образования</w:t>
      </w:r>
    </w:p>
    <w:p w14:paraId="55E42DAE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Ордена Трудового Красного Знамени</w:t>
      </w:r>
    </w:p>
    <w:p w14:paraId="2DB9530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ОВСКИЙ ТЕХНИЧЕСКИЙ УНИВЕРСИТЕТ СВЯЗИ И ИНФОРМАТИКИ</w:t>
      </w:r>
    </w:p>
    <w:p w14:paraId="39B27C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F4CB52B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рсовая работа</w:t>
      </w:r>
    </w:p>
    <w:p w14:paraId="0CCEF4F0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 теме: </w:t>
      </w:r>
    </w:p>
    <w:p w14:paraId="7A974525" w14:textId="77777777" w:rsidR="002D606A" w:rsidRPr="00ED2DF3" w:rsidRDefault="002D606A" w:rsidP="002D606A">
      <w:pPr>
        <w:tabs>
          <w:tab w:val="left" w:pos="5172"/>
        </w:tabs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“</w:t>
      </w:r>
      <w:r w:rsidRPr="00ED2DF3">
        <w:rPr>
          <w:rFonts w:ascii="Times New Roman" w:hAnsi="Times New Roman" w:cs="Times New Roman"/>
          <w:sz w:val="28"/>
          <w:szCs w:val="28"/>
        </w:rPr>
        <w:t xml:space="preserve"> </w:t>
      </w: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риптографические методы защиты информации”.</w:t>
      </w:r>
    </w:p>
    <w:p w14:paraId="184491DB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14:paraId="199C4A50" w14:textId="77777777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ыполнил студент </w:t>
      </w:r>
    </w:p>
    <w:p w14:paraId="1BDBAB0B" w14:textId="1266E7AB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группы БАС 2101:</w:t>
      </w:r>
    </w:p>
    <w:p w14:paraId="553D7F84" w14:textId="1BBB1279" w:rsidR="002D606A" w:rsidRPr="00ED2DF3" w:rsidRDefault="002D606A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Кубышев Артём Сергеевич</w:t>
      </w:r>
    </w:p>
    <w:p w14:paraId="23BB0371" w14:textId="765D6289" w:rsidR="00EE2E17" w:rsidRDefault="00EE2E1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Вариант 9</w:t>
      </w:r>
    </w:p>
    <w:p w14:paraId="01E1B131" w14:textId="24BCF39A" w:rsidR="007D4587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верил </w:t>
      </w:r>
    </w:p>
    <w:p w14:paraId="6F16EC7C" w14:textId="38469584" w:rsidR="007D4587" w:rsidRPr="00C2688E" w:rsidRDefault="007D4587" w:rsidP="002D606A">
      <w:pPr>
        <w:suppressAutoHyphens/>
        <w:autoSpaceDN w:val="0"/>
        <w:spacing w:line="252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фессор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 xml:space="preserve">кафедры ИБ </w:t>
      </w:r>
      <w:r w:rsidR="00F84AE5">
        <w:rPr>
          <w:rFonts w:ascii="Times New Roman" w:eastAsia="SimSun" w:hAnsi="Times New Roman" w:cs="Times New Roman"/>
          <w:kern w:val="3"/>
          <w:sz w:val="28"/>
          <w:szCs w:val="28"/>
        </w:rPr>
        <w:t>О.И.</w:t>
      </w:r>
      <w:r w:rsidR="00AE31D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2688E">
        <w:rPr>
          <w:rFonts w:ascii="Times New Roman" w:eastAsia="SimSun" w:hAnsi="Times New Roman" w:cs="Times New Roman"/>
          <w:kern w:val="3"/>
          <w:sz w:val="28"/>
          <w:szCs w:val="28"/>
        </w:rPr>
        <w:t>Шелухин</w:t>
      </w:r>
    </w:p>
    <w:p w14:paraId="622B5A99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F9106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B6D2C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87EA3B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AA95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51A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70184" w14:textId="77777777" w:rsidR="002D606A" w:rsidRPr="00ED2DF3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70521485" w14:textId="77777777" w:rsidR="002D606A" w:rsidRDefault="002D606A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366EAEA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5DDDF344" w14:textId="77777777" w:rsidR="001E67ED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DF42D26" w14:textId="77777777" w:rsidR="001E67ED" w:rsidRPr="00ED2DF3" w:rsidRDefault="001E67ED" w:rsidP="002D606A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7EA1DEB" w14:textId="509BBC94" w:rsidR="001E67ED" w:rsidRDefault="002D606A" w:rsidP="002D606A">
      <w:pPr>
        <w:suppressAutoHyphens/>
        <w:autoSpaceDN w:val="0"/>
        <w:spacing w:line="252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t>Москва 2023</w:t>
      </w:r>
    </w:p>
    <w:p w14:paraId="2F4A2680" w14:textId="4AB3D61D" w:rsidR="00EA0E59" w:rsidRDefault="00EA0E59" w:rsidP="00EA0E59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61427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F09FF" w14:textId="04BF05B2" w:rsidR="009B6A93" w:rsidRPr="00EA0E59" w:rsidRDefault="009B6A93" w:rsidP="00EA0E59">
          <w:pPr>
            <w:spacing w:line="259" w:lineRule="auto"/>
            <w:rPr>
              <w:rFonts w:ascii="Times New Roman" w:eastAsia="SimSun" w:hAnsi="Times New Roman" w:cs="Times New Roman"/>
              <w:kern w:val="3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t>одержание:</w:t>
          </w:r>
        </w:p>
        <w:p w14:paraId="007DC183" w14:textId="162907FC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D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552934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на курсовую работу По дисциплине «Криптографические методы защиты информации» 2023 г.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4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3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73756447" w14:textId="521A35A2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35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1. Алгоритм шифрования ГОСТ 28147-89.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5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4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7994DFA4" w14:textId="659C050B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36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Задание №2. Алгоритм шифрования RSA. </w:t>
            </w:r>
            <w:r w:rsidR="00D634AC" w:rsidRPr="00C359CB">
              <w:rPr>
                <w:rStyle w:val="a5"/>
                <w:rFonts w:ascii="Times New Roman" w:hAnsi="Times New Roman" w:cs="Times New Roman"/>
                <w:noProof/>
              </w:rPr>
              <w:t>I. Генерация ключей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6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9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5F5498E0" w14:textId="1C80C9CD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37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3. Функция хеширования.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7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12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4B79C4C8" w14:textId="5AA3D817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38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 №4. Электронная цифровая подпись.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8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14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197F0CB8" w14:textId="4D0E501D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39" w:history="1">
            <w:r w:rsidR="00D634AC" w:rsidRPr="00C359C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ы: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39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17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3A179D13" w14:textId="6BBA3B1F" w:rsidR="00D634AC" w:rsidRDefault="00000000">
          <w:pPr>
            <w:pStyle w:val="11"/>
            <w:tabs>
              <w:tab w:val="right" w:leader="dot" w:pos="9491"/>
            </w:tabs>
            <w:rPr>
              <w:rFonts w:eastAsiaTheme="minorEastAsia"/>
              <w:noProof/>
              <w:kern w:val="2"/>
              <w:lang w:eastAsia="ru-RU"/>
            </w:rPr>
          </w:pPr>
          <w:hyperlink w:anchor="_Toc151552940" w:history="1">
            <w:r w:rsidR="00D634AC" w:rsidRPr="00C359CB">
              <w:rPr>
                <w:rStyle w:val="a5"/>
                <w:b/>
                <w:bCs/>
                <w:noProof/>
              </w:rPr>
              <w:t>Приложения</w:t>
            </w:r>
            <w:r w:rsidR="00D634AC">
              <w:rPr>
                <w:noProof/>
                <w:webHidden/>
              </w:rPr>
              <w:tab/>
            </w:r>
            <w:r w:rsidR="00D634AC">
              <w:rPr>
                <w:noProof/>
                <w:webHidden/>
              </w:rPr>
              <w:fldChar w:fldCharType="begin"/>
            </w:r>
            <w:r w:rsidR="00D634AC">
              <w:rPr>
                <w:noProof/>
                <w:webHidden/>
              </w:rPr>
              <w:instrText xml:space="preserve"> PAGEREF _Toc151552940 \h </w:instrText>
            </w:r>
            <w:r w:rsidR="00D634AC">
              <w:rPr>
                <w:noProof/>
                <w:webHidden/>
              </w:rPr>
            </w:r>
            <w:r w:rsidR="00D634AC">
              <w:rPr>
                <w:noProof/>
                <w:webHidden/>
              </w:rPr>
              <w:fldChar w:fldCharType="separate"/>
            </w:r>
            <w:r w:rsidR="00D634AC">
              <w:rPr>
                <w:noProof/>
                <w:webHidden/>
              </w:rPr>
              <w:t>18</w:t>
            </w:r>
            <w:r w:rsidR="00D634AC">
              <w:rPr>
                <w:noProof/>
                <w:webHidden/>
              </w:rPr>
              <w:fldChar w:fldCharType="end"/>
            </w:r>
          </w:hyperlink>
        </w:p>
        <w:p w14:paraId="13FF303D" w14:textId="36F1BE84" w:rsidR="009B6A93" w:rsidRPr="00ED2DF3" w:rsidRDefault="00000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2DF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9E3ED4" w14:textId="7224BBB1" w:rsidR="00B53D76" w:rsidRPr="00ED2DF3" w:rsidRDefault="00B53D76" w:rsidP="009B6A93">
      <w:pPr>
        <w:suppressAutoHyphens/>
        <w:autoSpaceDN w:val="0"/>
        <w:spacing w:line="252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0B8A6D8E" w14:textId="1A3F1ABF" w:rsidR="004D127B" w:rsidRDefault="004D127B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D2DF3">
        <w:rPr>
          <w:rFonts w:ascii="Times New Roman" w:eastAsia="SimSun" w:hAnsi="Times New Roman" w:cs="Times New Roman"/>
          <w:kern w:val="3"/>
          <w:sz w:val="28"/>
          <w:szCs w:val="28"/>
        </w:rPr>
        <w:br w:type="page"/>
      </w:r>
    </w:p>
    <w:p w14:paraId="21844534" w14:textId="2AEB2AA9" w:rsidR="008643AC" w:rsidRDefault="008643AC" w:rsidP="00D634AC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51552934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на курсовую работ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По дисциплин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«Криптографические методы защиты информации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2023 г.</w:t>
      </w:r>
      <w:bookmarkEnd w:id="0"/>
    </w:p>
    <w:p w14:paraId="6A5F8FD0" w14:textId="77777777" w:rsidR="008643AC" w:rsidRDefault="008643AC" w:rsidP="008643AC">
      <w:pPr>
        <w:rPr>
          <w:rStyle w:val="fontstyle01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Изучить базовые Криптографические методы и средства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информационной безопас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В соответствии с заданным вариантом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тически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лгоритмы шифр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Разработать программное обеспечения 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но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алгоритмы шифрования.</w:t>
      </w:r>
    </w:p>
    <w:p w14:paraId="4A7CFF06" w14:textId="1FBA8864" w:rsidR="008643AC" w:rsidRDefault="008643AC" w:rsidP="008643AC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sz w:val="24"/>
        </w:rPr>
        <w:t>Задание №1. Алгоритм шифрования ГОСТ 28147-89.</w:t>
      </w:r>
    </w:p>
    <w:p w14:paraId="385059BA" w14:textId="47933620" w:rsidR="008643AC" w:rsidRDefault="008643AC" w:rsidP="008643AC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31"/>
          <w:rFonts w:ascii="Times New Roman" w:hAnsi="Times New Roman"/>
        </w:rPr>
        <w:t>Выполните первый цикл алгоритма шифрования ГОСТ 28147 89 в режи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</w:rPr>
        <w:t>простой замены. Для получения 64 бит исходного текста используйте 8 пер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</w:rPr>
        <w:t>букв из своих данных: Фамилии Имени Отчества. Для получения ключа (25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</w:rPr>
        <w:t>бит) используют текст, состоящий из 32 букв. Первый подключ содерж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31"/>
          <w:rFonts w:ascii="Times New Roman" w:hAnsi="Times New Roman"/>
        </w:rPr>
        <w:t>первые 4 буквы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sz w:val="24"/>
        </w:rPr>
        <w:t>Задание №2. Алгоритм шифрования RSA.</w:t>
      </w:r>
    </w:p>
    <w:p w14:paraId="195674B4" w14:textId="77777777" w:rsidR="00843D85" w:rsidRDefault="008643AC" w:rsidP="008643AC">
      <w:pPr>
        <w:ind w:firstLine="708"/>
        <w:rPr>
          <w:rStyle w:val="fontstyle31"/>
          <w:rFonts w:ascii="Times New Roman" w:hAnsi="Times New Roman"/>
        </w:rPr>
      </w:pPr>
      <w:r>
        <w:rPr>
          <w:rStyle w:val="fontstyle31"/>
          <w:rFonts w:ascii="Times New Roman" w:hAnsi="Times New Roman"/>
        </w:rPr>
        <w:t>Сгенерируйте открытый и закрытый ключи в алгоритме шиф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31"/>
          <w:rFonts w:ascii="Times New Roman" w:hAnsi="Times New Roman"/>
        </w:rPr>
        <w:t>RSA, выбрав простые числа p и q из первой сотни. Зашифруйте сообщени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31"/>
          <w:rFonts w:ascii="Times New Roman" w:hAnsi="Times New Roman"/>
        </w:rPr>
        <w:t>состоящее из ваших инициалов: ФИО.</w:t>
      </w:r>
    </w:p>
    <w:p w14:paraId="7D8F1885" w14:textId="07A9D4D4" w:rsidR="008643AC" w:rsidRDefault="008643AC" w:rsidP="008643AC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  <w:sz w:val="24"/>
        </w:rPr>
        <w:t>Задание №3. Функция хеширования.</w:t>
      </w:r>
    </w:p>
    <w:p w14:paraId="75ACB25B" w14:textId="200C4D2D" w:rsidR="008643AC" w:rsidRDefault="008643AC" w:rsidP="008643AC">
      <w:pPr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fontstyle31"/>
          <w:rFonts w:ascii="Times New Roman" w:hAnsi="Times New Roman"/>
        </w:rPr>
        <w:t>Найти хеш–образ своей Фамилии, используя хеш–функ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mod n</m:t>
        </m:r>
      </m:oMath>
      <w:r>
        <w:rPr>
          <w:rFonts w:ascii="Times New Roman" w:hAnsi="Times New Roman" w:cs="Times New Roman"/>
          <w:color w:val="000000"/>
          <w:sz w:val="24"/>
          <w:szCs w:val="24"/>
        </w:rPr>
        <w:t>, где n = pq, p, q взять из Задания №</w:t>
      </w:r>
      <w:r w:rsidR="00843D85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4. Электронная цифровая подпись.</w:t>
      </w:r>
    </w:p>
    <w:p w14:paraId="7D4339A0" w14:textId="77777777" w:rsidR="008643AC" w:rsidRDefault="008643AC" w:rsidP="008643A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уя хеш-образ своей Фамилии, вычислите электронную цифровую подпись по схеме RSA.</w:t>
      </w:r>
    </w:p>
    <w:p w14:paraId="00FF93DB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5E92E8F4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238846AA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604347F7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E00A70E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48643546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4472F5F3" w14:textId="77777777" w:rsidR="008643AC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31EDBBB2" w14:textId="77777777" w:rsidR="008643AC" w:rsidRPr="00ED2DF3" w:rsidRDefault="008643AC">
      <w:pPr>
        <w:spacing w:line="259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14:paraId="1359009F" w14:textId="5B852ED1" w:rsidR="004F6295" w:rsidRDefault="004F6295" w:rsidP="004B1359">
      <w:pPr>
        <w:rPr>
          <w:rFonts w:ascii="Times New Roman" w:hAnsi="Times New Roman" w:cs="Times New Roman"/>
          <w:sz w:val="28"/>
          <w:szCs w:val="28"/>
        </w:rPr>
      </w:pPr>
    </w:p>
    <w:p w14:paraId="0B34C54D" w14:textId="5F08F8E7" w:rsidR="00130E2A" w:rsidRPr="00ED2DF3" w:rsidRDefault="00130E2A" w:rsidP="00130E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E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19D64" wp14:editId="70CB6499">
            <wp:extent cx="5547360" cy="6104468"/>
            <wp:effectExtent l="0" t="0" r="0" b="0"/>
            <wp:docPr id="118366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1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720" cy="61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492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0113DAF1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6174B3EC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p w14:paraId="50E6178E" w14:textId="77777777" w:rsidR="00ED2DF3" w:rsidRPr="00ED2DF3" w:rsidRDefault="00877B7E" w:rsidP="00ED2DF3">
      <w:pPr>
        <w:outlineLvl w:val="0"/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bookmarkStart w:id="1" w:name="_Toc151552935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83FAC" w:rsidRPr="00ED2DF3">
        <w:rPr>
          <w:rStyle w:val="fontstyle01"/>
          <w:rFonts w:ascii="Times New Roman" w:hAnsi="Times New Roman" w:cs="Times New Roman"/>
        </w:rPr>
        <w:t>1</w:t>
      </w:r>
      <w:r w:rsidRPr="00ED2DF3">
        <w:rPr>
          <w:rStyle w:val="fontstyle01"/>
          <w:rFonts w:ascii="Times New Roman" w:hAnsi="Times New Roman" w:cs="Times New Roman"/>
        </w:rPr>
        <w:t>. Алгоритм шифрования ГОСТ 28147-89.</w:t>
      </w:r>
      <w:bookmarkEnd w:id="1"/>
    </w:p>
    <w:p w14:paraId="48A47BEB" w14:textId="71980E14" w:rsidR="00877B7E" w:rsidRDefault="00ED2DF3" w:rsidP="00ED2D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</w:rPr>
        <w:br/>
      </w:r>
      <w:r w:rsidR="00877B7E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сходные данные для зашифрования: </w:t>
      </w:r>
      <w:r>
        <w:rPr>
          <w:rFonts w:ascii="Times New Roman" w:hAnsi="Times New Roman" w:cs="Times New Roman"/>
          <w:color w:val="000000"/>
          <w:sz w:val="28"/>
          <w:szCs w:val="28"/>
        </w:rPr>
        <w:t>КУБЫШЕВА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Для ключа возьмем </w:t>
      </w:r>
      <w:proofErr w:type="gramStart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proofErr w:type="gramEnd"/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состоящую из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укв: </w:t>
      </w:r>
      <w:r w:rsidR="00640DA5">
        <w:rPr>
          <w:rFonts w:ascii="Times New Roman" w:hAnsi="Times New Roman" w:cs="Times New Roman"/>
          <w:color w:val="000000"/>
          <w:sz w:val="28"/>
          <w:szCs w:val="28"/>
        </w:rPr>
        <w:t>СЕРГ</w:t>
      </w:r>
      <w:r w:rsidR="00640D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Переводим исходный текст и первый подключ в двоичную последовательность (см. Приложение Б):</w:t>
      </w:r>
    </w:p>
    <w:p w14:paraId="33540C5E" w14:textId="6EB8DB13" w:rsidR="00624DDB" w:rsidRPr="00624DDB" w:rsidRDefault="00624DDB" w:rsidP="00624D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- текст в двоичном виде</w:t>
      </w:r>
      <w:r w:rsidR="00CB56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142"/>
        <w:gridCol w:w="1336"/>
        <w:gridCol w:w="1142"/>
        <w:gridCol w:w="1418"/>
      </w:tblGrid>
      <w:tr w:rsidR="00877B7E" w:rsidRPr="00ED2DF3" w14:paraId="22F36639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CF91" w14:textId="77777777" w:rsidR="00877B7E" w:rsidRPr="00ED2DF3" w:rsidRDefault="00877B7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EEC7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текст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подключ X</w:t>
            </w: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877B7E" w:rsidRPr="00ED2DF3" w14:paraId="59274CB4" w14:textId="77777777" w:rsidTr="00624DDB">
        <w:trPr>
          <w:jc w:val="center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56B6D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22D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8D4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4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имв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A4D5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од</w:t>
            </w:r>
          </w:p>
        </w:tc>
      </w:tr>
      <w:tr w:rsidR="00877B7E" w:rsidRPr="00ED2DF3" w14:paraId="4DD4E19B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8C1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A51" w14:textId="3333B128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11B" w14:textId="4F5115C7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1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DD1" w14:textId="1DC659A9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BFED" w14:textId="6C593B1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1</w:t>
            </w:r>
          </w:p>
        </w:tc>
      </w:tr>
      <w:tr w:rsidR="00877B7E" w:rsidRPr="00ED2DF3" w14:paraId="2FF9BCFE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07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1A3" w14:textId="61201675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8C4" w14:textId="76A5F7A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F77" w14:textId="5D6A72F2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03C" w14:textId="46AFDFF4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</w:tr>
      <w:tr w:rsidR="00877B7E" w:rsidRPr="00ED2DF3" w14:paraId="3531C32F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5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65B1" w14:textId="09FAD61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392" w14:textId="59ADA34D" w:rsidR="00877B7E" w:rsidRPr="00ED2DF3" w:rsidRDefault="00E539AC">
            <w:pPr>
              <w:tabs>
                <w:tab w:val="left" w:pos="705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3F0" w14:textId="57C8A3D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573F" w14:textId="5C8A59C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0000</w:t>
            </w:r>
          </w:p>
        </w:tc>
      </w:tr>
      <w:tr w:rsidR="00877B7E" w:rsidRPr="00ED2DF3" w14:paraId="55A34FF2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DDC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E51" w14:textId="76F49FD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AC1" w14:textId="275CA19B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DC71" w14:textId="4742B84A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E7B" w14:textId="7420E82F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1</w:t>
            </w:r>
          </w:p>
        </w:tc>
      </w:tr>
      <w:tr w:rsidR="00877B7E" w:rsidRPr="00ED2DF3" w14:paraId="6EBAD64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D9E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FE03" w14:textId="21A44F93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6812" w14:textId="3B16ABD2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11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501B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64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026B5A53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F1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EE" w14:textId="378D7FDD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4902" w14:textId="301BB429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10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6C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D7F3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15C84095" w14:textId="77777777" w:rsidTr="00624DDB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BD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86D" w14:textId="4A6F035F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136" w14:textId="40905683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A8F2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E12" w14:textId="77777777" w:rsidR="00877B7E" w:rsidRPr="00ED2DF3" w:rsidRDefault="00877B7E">
            <w:pPr>
              <w:tabs>
                <w:tab w:val="center" w:pos="601"/>
              </w:tabs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  <w:tr w:rsidR="00877B7E" w:rsidRPr="00ED2DF3" w14:paraId="40C35029" w14:textId="77777777" w:rsidTr="00624DDB">
        <w:trPr>
          <w:trHeight w:val="7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5804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AA8" w14:textId="1FE1354C" w:rsidR="00877B7E" w:rsidRPr="00ED2DF3" w:rsidRDefault="00DB1DFD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CAA1" w14:textId="64E01F2C" w:rsidR="00877B7E" w:rsidRPr="00ED2DF3" w:rsidRDefault="00E539AC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  <w:r w:rsidRPr="00ED2DF3">
              <w:rPr>
                <w:rStyle w:val="fontstyle31"/>
                <w:rFonts w:ascii="Times New Roman" w:hAnsi="Times New Roman" w:cs="Times New Roman"/>
              </w:rPr>
              <w:t>11000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5608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F0E" w14:textId="77777777" w:rsidR="00877B7E" w:rsidRPr="00ED2DF3" w:rsidRDefault="00877B7E">
            <w:pPr>
              <w:spacing w:line="240" w:lineRule="auto"/>
              <w:rPr>
                <w:rStyle w:val="fontstyle31"/>
                <w:rFonts w:ascii="Times New Roman" w:hAnsi="Times New Roman" w:cs="Times New Roman"/>
              </w:rPr>
            </w:pPr>
          </w:p>
        </w:tc>
      </w:tr>
    </w:tbl>
    <w:p w14:paraId="1FE717F4" w14:textId="7777777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</w:p>
    <w:p w14:paraId="7F8EA40F" w14:textId="22D9E907" w:rsidR="00877B7E" w:rsidRPr="00ED2DF3" w:rsidRDefault="00877B7E" w:rsidP="00877B7E">
      <w:pPr>
        <w:rPr>
          <w:rStyle w:val="fontstyle3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входн</w:t>
      </w:r>
      <w:r w:rsidR="00376C3F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L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1010</w:t>
      </w:r>
      <w:proofErr w:type="gramEnd"/>
      <w:r w:rsidR="00C03907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10011 11000001 11011011</w:t>
      </w:r>
    </w:p>
    <w:p w14:paraId="1E38CB0A" w14:textId="7D563672" w:rsidR="00877B7E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 xml:space="preserve">: </w:t>
      </w:r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11000</w:t>
      </w:r>
      <w:proofErr w:type="gramEnd"/>
      <w:r w:rsidR="00C03907" w:rsidRPr="00ED2DF3">
        <w:rPr>
          <w:rFonts w:ascii="Times New Roman" w:hAnsi="Times New Roman" w:cs="Times New Roman"/>
          <w:sz w:val="28"/>
          <w:szCs w:val="28"/>
        </w:rPr>
        <w:t xml:space="preserve"> 11000101 11000010 11000000</w:t>
      </w:r>
    </w:p>
    <w:p w14:paraId="03D1EE37" w14:textId="23804485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едующие 32 бита определяют первый подключ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Х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60F6E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>11010001</w:t>
      </w:r>
      <w:proofErr w:type="gramEnd"/>
      <w:r w:rsidR="000B3939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0101 11010000 11000011</w:t>
      </w:r>
    </w:p>
    <w:p w14:paraId="27AC7492" w14:textId="77777777" w:rsidR="00877B7E" w:rsidRPr="00ED2DF3" w:rsidRDefault="00877B7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. Найдем значение функции преобразования f(R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</w:rPr>
        <w:t>0,X</w:t>
      </w:r>
      <w:proofErr w:type="gramEnd"/>
      <w:r w:rsidRPr="00ED2DF3">
        <w:rPr>
          <w:rFonts w:ascii="Times New Roman" w:hAnsi="Times New Roman" w:cs="Times New Roman"/>
          <w:color w:val="000000"/>
          <w:sz w:val="28"/>
          <w:szCs w:val="28"/>
        </w:rPr>
        <w:t>0) (см. Приложение А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1). Вычисление суммы R0 и X0 по mod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</w:p>
    <w:p w14:paraId="3005A049" w14:textId="77777777" w:rsidR="00460F6E" w:rsidRPr="00ED2DF3" w:rsidRDefault="00460F6E" w:rsidP="00460F6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sz w:val="28"/>
          <w:szCs w:val="28"/>
        </w:rPr>
        <w:t>R</w:t>
      </w:r>
      <w:proofErr w:type="gramStart"/>
      <w:r w:rsidRPr="00ED2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sz w:val="28"/>
          <w:szCs w:val="28"/>
        </w:rPr>
        <w:t>:  11011000</w:t>
      </w:r>
      <w:proofErr w:type="gramEnd"/>
      <w:r w:rsidRPr="00ED2DF3">
        <w:rPr>
          <w:rFonts w:ascii="Times New Roman" w:hAnsi="Times New Roman" w:cs="Times New Roman"/>
          <w:sz w:val="28"/>
          <w:szCs w:val="28"/>
        </w:rPr>
        <w:t xml:space="preserve"> 11000101 11000010 11000000</w:t>
      </w:r>
    </w:p>
    <w:p w14:paraId="249C7367" w14:textId="363FDD5A" w:rsidR="00877B7E" w:rsidRPr="00ED2DF3" w:rsidRDefault="00460F6E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Start"/>
      <w:r w:rsidRPr="00ED2D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  11010001</w:t>
      </w:r>
      <w:proofErr w:type="gramEnd"/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1000101 11010000 11000011</w:t>
      </w:r>
    </w:p>
    <w:p w14:paraId="332BDE50" w14:textId="77777777" w:rsidR="001E2345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:</w:t>
      </w:r>
    </w:p>
    <w:p w14:paraId="00862AF4" w14:textId="77777777" w:rsidR="00244C5A" w:rsidRPr="00ED2DF3" w:rsidRDefault="001E2345" w:rsidP="00877B7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10101010 10001011 10010011 10000011</w:t>
      </w:r>
      <w:r w:rsidRPr="00ED2DF3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17754DED" w14:textId="211E7404" w:rsidR="00761106" w:rsidRPr="00ED2DF3" w:rsidRDefault="00877B7E" w:rsidP="00761106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Результат суммирования (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𝑅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0+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0) </w:t>
      </w:r>
      <w:r w:rsidRPr="00ED2DF3">
        <w:rPr>
          <w:rFonts w:ascii="Cambria Math" w:hAnsi="Cambria Math" w:cs="Cambria Math"/>
          <w:color w:val="000000"/>
          <w:sz w:val="28"/>
          <w:szCs w:val="28"/>
        </w:rPr>
        <w:t>𝑚𝑜𝑑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ED2D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D2DF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761106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</w:p>
    <w:p w14:paraId="1993539A" w14:textId="77777777" w:rsidR="00F03E9C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тем для каждого 4-битного блока вычислим его адрес в таблице подстановки. Номер блока соответствует номеру столбца, десятичное значение блока соответствует номеру строки в таблице. </w:t>
      </w:r>
    </w:p>
    <w:p w14:paraId="437FB078" w14:textId="49C15980" w:rsidR="00877B7E" w:rsidRPr="00ED2DF3" w:rsidRDefault="00877B7E" w:rsidP="00877B7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Номера блоков 8 7 6 5 4 3 2 1</w:t>
      </w:r>
    </w:p>
    <w:p w14:paraId="1A6E2409" w14:textId="7CF637D5" w:rsidR="00877B7E" w:rsidRPr="00ED2DF3" w:rsidRDefault="00D306C7" w:rsidP="00877B7E">
      <w:pPr>
        <w:spacing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1010 1010 1000 1011 1001 0011 1000 0011                                                               </w:t>
      </w:r>
      <w:r w:rsidR="00877B7E" w:rsidRPr="00ED2DF3">
        <w:rPr>
          <w:rFonts w:ascii="Times New Roman" w:hAnsi="Times New Roman" w:cs="Times New Roman"/>
          <w:color w:val="000000"/>
          <w:sz w:val="28"/>
          <w:szCs w:val="28"/>
        </w:rPr>
        <w:t>соответствующие номера строк в таблице подстановки</w:t>
      </w:r>
      <w:r w:rsidR="00877B7E"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0E693E45" w14:textId="40039C72" w:rsidR="00877B7E" w:rsidRPr="00D45FAF" w:rsidRDefault="00877B7E" w:rsidP="00D45FAF">
      <w:pPr>
        <w:spacing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D45FAF">
        <w:rPr>
          <w:rFonts w:ascii="Times New Roman" w:eastAsiaTheme="minorEastAsia" w:hAnsi="Times New Roman" w:cs="Times New Roman"/>
          <w:sz w:val="28"/>
          <w:szCs w:val="28"/>
        </w:rPr>
        <w:t>Таблица 2 – Таблица перестановки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Spec="center" w:tblpY="136"/>
        <w:tblW w:w="0" w:type="auto"/>
        <w:tblLook w:val="04A0" w:firstRow="1" w:lastRow="0" w:firstColumn="1" w:lastColumn="0" w:noHBand="0" w:noVBand="1"/>
      </w:tblPr>
      <w:tblGrid>
        <w:gridCol w:w="561"/>
        <w:gridCol w:w="496"/>
        <w:gridCol w:w="538"/>
        <w:gridCol w:w="567"/>
        <w:gridCol w:w="567"/>
        <w:gridCol w:w="567"/>
        <w:gridCol w:w="567"/>
        <w:gridCol w:w="567"/>
        <w:gridCol w:w="567"/>
      </w:tblGrid>
      <w:tr w:rsidR="00877B7E" w:rsidRPr="00ED2DF3" w14:paraId="2A5B6F5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69E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C3E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0874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33AE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6EC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977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BC9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073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72D8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036683C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B0C6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DA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69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9A1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A9C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6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E2B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E0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9D8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877B7E" w:rsidRPr="00ED2DF3" w14:paraId="738B77A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A88E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89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4C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C8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081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453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70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CE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19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877B7E" w:rsidRPr="00ED2DF3" w14:paraId="0B735481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9249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BD1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8A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F5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7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94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9A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6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76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877B7E" w:rsidRPr="00ED2DF3" w14:paraId="5D4A7978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D87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35E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AC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09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C7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E7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46C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2D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1AC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5654BF4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22D26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8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4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D4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69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95D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8D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A3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E2C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</w:tr>
      <w:tr w:rsidR="00877B7E" w:rsidRPr="00ED2DF3" w14:paraId="6C1A05C6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3A8A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8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5C7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04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A6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C33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C57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7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C61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877B7E" w:rsidRPr="00ED2DF3" w14:paraId="5DAA2D7A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C627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012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855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1EF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F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72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566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6E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1B3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877B7E" w:rsidRPr="00ED2DF3" w14:paraId="1FFA4EE9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F7E0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E0A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3C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931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23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46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E51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99D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F9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</w:tr>
      <w:tr w:rsidR="00877B7E" w:rsidRPr="00ED2DF3" w14:paraId="54B7A7CD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1F5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80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6AC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B4B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37C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35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1E4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24C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F09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877B7E" w:rsidRPr="00ED2DF3" w14:paraId="4C68548E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AD4B7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3F4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EE0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247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8DB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D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E25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F6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C5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877B7E" w:rsidRPr="00ED2DF3" w14:paraId="290E2590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80A84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53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A04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67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2F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2C5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621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CA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E28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BC2611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3CFB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87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580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859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E08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596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33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5E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309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77B7E" w:rsidRPr="00ED2DF3" w14:paraId="549C868C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333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C7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E18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2E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DD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7E0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E2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9D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5CE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877B7E" w:rsidRPr="00ED2DF3" w14:paraId="68D957C4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27C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A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22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BF0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7F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260C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6DF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04E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AF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</w:tr>
      <w:tr w:rsidR="00877B7E" w:rsidRPr="00ED2DF3" w14:paraId="0E358B32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8DDB4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F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847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41E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90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85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688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0871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6B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877B7E" w:rsidRPr="00ED2DF3" w14:paraId="53389965" w14:textId="77777777" w:rsidTr="00CA6C4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9A6A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067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4E2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23D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9C8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A4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B3B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01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D887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</w:tbl>
    <w:p w14:paraId="3D61962D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3CB180F" w14:textId="77777777" w:rsidR="00877B7E" w:rsidRPr="00ED2DF3" w:rsidRDefault="00877B7E" w:rsidP="00877B7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166DDE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25ABFD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E7DFF9B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2C3CF9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CFF145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0BB4011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A95A172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95F6103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B199EB0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0E97D4F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A869C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3DC59F9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38225C5D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FAF84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BE6B378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41565" w14:textId="77777777" w:rsidR="00F73D0B" w:rsidRDefault="00F73D0B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121C7C1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2525FC8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4D586E9" w14:textId="77777777" w:rsidR="004C78CF" w:rsidRDefault="004C78CF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8792274" w14:textId="5446ED1F" w:rsidR="00877B7E" w:rsidRPr="00ED2DF3" w:rsidRDefault="004C78CF" w:rsidP="004C78CF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номер блоков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W w:w="8682" w:type="dxa"/>
        <w:tblInd w:w="666" w:type="dxa"/>
        <w:tblLayout w:type="fixed"/>
        <w:tblLook w:val="04A0" w:firstRow="1" w:lastRow="0" w:firstColumn="1" w:lastColumn="0" w:noHBand="0" w:noVBand="1"/>
      </w:tblPr>
      <w:tblGrid>
        <w:gridCol w:w="1737"/>
        <w:gridCol w:w="831"/>
        <w:gridCol w:w="831"/>
        <w:gridCol w:w="830"/>
        <w:gridCol w:w="831"/>
        <w:gridCol w:w="831"/>
        <w:gridCol w:w="831"/>
        <w:gridCol w:w="885"/>
        <w:gridCol w:w="1075"/>
      </w:tblGrid>
      <w:tr w:rsidR="00877B7E" w:rsidRPr="00ED2DF3" w14:paraId="60AB5B86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590" w14:textId="77777777" w:rsidR="00877B7E" w:rsidRPr="00ED2DF3" w:rsidRDefault="00877B7E" w:rsidP="0000323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4F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A735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BAF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BA5D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EEB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BE08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2FB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903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877B7E" w:rsidRPr="00ED2DF3" w14:paraId="402A36C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FCE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6F" w14:textId="6F0D0538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89F" w14:textId="618E26C9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8AC" w14:textId="5D00C32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151" w14:textId="223A3FD0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A4F" w14:textId="1BA06AF6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FFED" w14:textId="75E4A1AB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D58E" w14:textId="318C55C1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7F3E" w14:textId="56D8023C" w:rsidR="00877B7E" w:rsidRPr="00ED2DF3" w:rsidRDefault="0084744C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</w:tr>
      <w:tr w:rsidR="00877B7E" w:rsidRPr="00ED2DF3" w14:paraId="6A0126D7" w14:textId="77777777" w:rsidTr="0000323E">
        <w:trPr>
          <w:trHeight w:val="496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490A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D40E" w14:textId="684A872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0B9A" w14:textId="50D2FF36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014" w14:textId="499591AF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FED" w14:textId="26FE2FC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DEF" w14:textId="007BF26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6F6" w14:textId="2E0E7491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1CBE" w14:textId="7B9AA5C8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28A" w14:textId="76D6DD7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877B7E" w:rsidRPr="00ED2DF3" w14:paraId="093B2E5E" w14:textId="77777777" w:rsidTr="0000323E">
        <w:trPr>
          <w:trHeight w:val="83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3BF6B9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олн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4F146" w14:textId="2CA36B9C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8CAA5" w14:textId="5D8CFB45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62E8F7" w14:textId="04907DCE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904172" w14:textId="77D52C67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B739A" w14:textId="48155C09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FEB5D5" w14:textId="0C884654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9292E2" w14:textId="62FECD92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19AE2A" w14:textId="642137B3" w:rsidR="00877B7E" w:rsidRPr="00ED2DF3" w:rsidRDefault="00494C8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877B7E" w:rsidRPr="00ED2DF3" w14:paraId="1FF2F8A5" w14:textId="77777777" w:rsidTr="0000323E">
        <w:trPr>
          <w:trHeight w:val="818"/>
        </w:trPr>
        <w:tc>
          <w:tcPr>
            <w:tcW w:w="1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8CF6" w14:textId="77777777" w:rsidR="00877B7E" w:rsidRPr="00ED2DF3" w:rsidRDefault="00877B7E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97C7" w14:textId="7475FDA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58209" w14:textId="63808112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D1" w14:textId="7F7F9430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027" w14:textId="590B2D45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139" w14:textId="05D020AD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EE4B" w14:textId="4C2BA15A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A1FE" w14:textId="1AF8DED4" w:rsidR="00877B7E" w:rsidRPr="00ED2DF3" w:rsidRDefault="000111F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5296" w14:textId="6A944E9F" w:rsidR="00877B7E" w:rsidRPr="00ED2DF3" w:rsidRDefault="000111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0010</w:t>
            </w:r>
          </w:p>
        </w:tc>
      </w:tr>
    </w:tbl>
    <w:p w14:paraId="072D0F9D" w14:textId="0AC1589D" w:rsidR="00877B7E" w:rsidRDefault="00877B7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32690C16" w14:textId="7EB3D6DE" w:rsidR="0000323E" w:rsidRPr="00ED2DF3" w:rsidRDefault="0000323E" w:rsidP="0000323E">
      <w:pPr>
        <w:spacing w:line="24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блица </w:t>
      </w:r>
      <w:r w:rsidR="00CA6C4A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- Циклический сдвиг на 11 бит влево</w:t>
      </w:r>
      <w:r w:rsidR="00C96B2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160" w:vertAnchor="text" w:horzAnchor="page" w:tblpX="2317" w:tblpY="106"/>
        <w:tblW w:w="0" w:type="auto"/>
        <w:tblLook w:val="04A0" w:firstRow="1" w:lastRow="0" w:firstColumn="1" w:lastColumn="0" w:noHBand="0" w:noVBand="1"/>
      </w:tblPr>
      <w:tblGrid>
        <w:gridCol w:w="1925"/>
        <w:gridCol w:w="5533"/>
      </w:tblGrid>
      <w:tr w:rsidR="00877B7E" w:rsidRPr="00ED2DF3" w14:paraId="6D8DFFC1" w14:textId="77777777" w:rsidTr="0000323E">
        <w:trPr>
          <w:trHeight w:val="857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A544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1A7C" w14:textId="2A4E917C" w:rsidR="00877B7E" w:rsidRPr="00ED2DF3" w:rsidRDefault="0010439D" w:rsidP="0010439D">
            <w:pPr>
              <w:spacing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1 1110 001</w:t>
            </w: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 1110 0100 1101 0010 0010</w:t>
            </w:r>
          </w:p>
        </w:tc>
      </w:tr>
      <w:tr w:rsidR="00877B7E" w:rsidRPr="00ED2DF3" w14:paraId="0DD7556A" w14:textId="77777777" w:rsidTr="0000323E">
        <w:trPr>
          <w:trHeight w:val="844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80ED" w14:textId="77777777" w:rsidR="00877B7E" w:rsidRPr="00ED2DF3" w:rsidRDefault="00877B7E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Сдвинутый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01" w14:textId="589F2698" w:rsidR="00877B7E" w:rsidRPr="00ED2DF3" w:rsidRDefault="00ED4890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sz w:val="28"/>
                <w:szCs w:val="28"/>
              </w:rPr>
              <w:t>1111 0010 0110 1001 0001 0</w:t>
            </w:r>
            <w:r w:rsidRPr="00ED2D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01 1111 0001</w:t>
            </w:r>
          </w:p>
        </w:tc>
      </w:tr>
    </w:tbl>
    <w:p w14:paraId="18F47304" w14:textId="77777777" w:rsidR="00877B7E" w:rsidRPr="00ED2DF3" w:rsidRDefault="00877B7E" w:rsidP="00877B7E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4ED1A12" w14:textId="77777777" w:rsidR="00877B7E" w:rsidRPr="00ED2DF3" w:rsidRDefault="00877B7E" w:rsidP="00877B7E">
      <w:pPr>
        <w:pStyle w:val="a4"/>
        <w:rPr>
          <w:color w:val="000000"/>
          <w:sz w:val="28"/>
          <w:szCs w:val="28"/>
        </w:rPr>
      </w:pPr>
    </w:p>
    <w:p w14:paraId="75004FB7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79D11" w14:textId="77777777" w:rsidR="0000323E" w:rsidRDefault="0000323E" w:rsidP="00877B7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0E1887" w14:textId="27FF1725" w:rsidR="00877B7E" w:rsidRPr="005B07B7" w:rsidRDefault="00C35F7E" w:rsidP="00877B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5B07B7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0) </w:t>
      </w:r>
      <w:r w:rsidR="00877B7E" w:rsidRPr="005B07B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D5887" w:rsidRPr="005B07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5887" w:rsidRPr="005B07B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111 0010 0110 1001 0001 0001 1111 0001 </w:t>
      </w:r>
    </w:p>
    <w:p w14:paraId="02CFD3C8" w14:textId="77777777" w:rsidR="00877B7E" w:rsidRPr="005B07B7" w:rsidRDefault="00877B7E" w:rsidP="00877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2DF3">
        <w:rPr>
          <w:rFonts w:ascii="Times New Roman" w:hAnsi="Times New Roman" w:cs="Times New Roman"/>
          <w:b/>
          <w:bCs/>
          <w:sz w:val="28"/>
          <w:szCs w:val="28"/>
        </w:rPr>
        <w:t>Вычисляем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= 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gramStart"/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,</w:t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proofErr w:type="gramEnd"/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) </w:t>
      </w:r>
      <w:r w:rsidRPr="00ED2DF3">
        <w:rPr>
          <w:rFonts w:ascii="Times New Roman" w:hAnsi="Times New Roman" w:cs="Times New Roman"/>
          <w:b/>
          <w:bCs/>
          <w:sz w:val="28"/>
          <w:szCs w:val="28"/>
        </w:rPr>
        <w:sym w:font="Symbol" w:char="F0C5"/>
      </w:r>
      <w:r w:rsidRPr="00ED2DF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B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0.</w:t>
      </w:r>
    </w:p>
    <w:p w14:paraId="79FC3FDF" w14:textId="77777777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Fonts w:ascii="Times New Roman" w:hAnsi="Times New Roman" w:cs="Times New Roman"/>
          <w:sz w:val="28"/>
          <w:szCs w:val="28"/>
        </w:rPr>
        <w:t>Результат преобразования функции f(R</w:t>
      </w:r>
      <w:proofErr w:type="gramStart"/>
      <w:r w:rsidRPr="00ED2DF3">
        <w:rPr>
          <w:rFonts w:ascii="Times New Roman" w:hAnsi="Times New Roman" w:cs="Times New Roman"/>
          <w:sz w:val="28"/>
          <w:szCs w:val="28"/>
        </w:rPr>
        <w:t>0,X</w:t>
      </w:r>
      <w:proofErr w:type="gramEnd"/>
      <w:r w:rsidRPr="00ED2DF3">
        <w:rPr>
          <w:rFonts w:ascii="Times New Roman" w:hAnsi="Times New Roman" w:cs="Times New Roman"/>
          <w:sz w:val="28"/>
          <w:szCs w:val="28"/>
        </w:rPr>
        <w:t>0) складываем с L0 по mod2: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25"/>
        <w:gridCol w:w="1440"/>
        <w:gridCol w:w="1387"/>
      </w:tblGrid>
      <w:tr w:rsidR="00877B7E" w:rsidRPr="00ED2DF3" w14:paraId="44BA2527" w14:textId="77777777" w:rsidTr="00877B7E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5243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FFB5AC" w14:textId="28A02217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101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5F74" w14:textId="389EE0AA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0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FA20E" w14:textId="0EC9668D" w:rsidR="00877B7E" w:rsidRPr="00ED2DF3" w:rsidRDefault="00FB3F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000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8E6C8" w14:textId="5686F6B5" w:rsidR="00877B7E" w:rsidRPr="00FB3F33" w:rsidRDefault="00FB3F33" w:rsidP="00FB3F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011</w:t>
            </w:r>
          </w:p>
        </w:tc>
      </w:tr>
      <w:tr w:rsidR="00877B7E" w:rsidRPr="00ED2DF3" w14:paraId="51187099" w14:textId="77777777" w:rsidTr="00C35F7E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0203D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19130" w14:textId="2BA297D7" w:rsidR="00877B7E" w:rsidRPr="00ED2DF3" w:rsidRDefault="00C35F7E" w:rsidP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10010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BADCA" w14:textId="17A7E29B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0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DF92" w14:textId="1EAD236F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BEEE" w14:textId="73352BF8" w:rsidR="00877B7E" w:rsidRPr="00ED2DF3" w:rsidRDefault="00C35F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0001</w:t>
            </w:r>
          </w:p>
        </w:tc>
      </w:tr>
      <w:tr w:rsidR="00877B7E" w:rsidRPr="00ED2DF3" w14:paraId="54CAA4DC" w14:textId="77777777" w:rsidTr="003560D4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1A48A01" w14:textId="77777777" w:rsidR="00877B7E" w:rsidRPr="00ED2DF3" w:rsidRDefault="00877B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F1BD6" w14:textId="01F4D5B4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111000      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BA18E" w14:textId="07679A8C" w:rsidR="00877B7E" w:rsidRPr="00FB3F3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101</w:t>
            </w:r>
            <w:r w:rsidR="00FB3F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1A2FE" w14:textId="207037F6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00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6E562" w14:textId="50949A10" w:rsidR="00877B7E" w:rsidRPr="00ED2DF3" w:rsidRDefault="003560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D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1010</w:t>
            </w:r>
          </w:p>
        </w:tc>
      </w:tr>
    </w:tbl>
    <w:p w14:paraId="7D2377F8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BE5316" w14:textId="77777777" w:rsidR="00877B7E" w:rsidRPr="00ED2DF3" w:rsidRDefault="00877B7E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665B6" w14:textId="77777777" w:rsidR="00877B7E" w:rsidRDefault="00877B7E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4C167A8E" w14:textId="77777777" w:rsidR="00FB3F33" w:rsidRDefault="00FB3F33" w:rsidP="00877B7E">
      <w:pPr>
        <w:rPr>
          <w:rStyle w:val="fontstyle01"/>
          <w:rFonts w:ascii="Times New Roman" w:hAnsi="Times New Roman" w:cs="Times New Roman"/>
          <w:color w:val="000000" w:themeColor="text1"/>
        </w:rPr>
      </w:pPr>
    </w:p>
    <w:p w14:paraId="04605DC2" w14:textId="3003F548" w:rsidR="00D7337F" w:rsidRPr="00ED2DF3" w:rsidRDefault="00877B7E" w:rsidP="00877B7E">
      <w:pPr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L1=R0=</w:t>
      </w:r>
      <w:r w:rsidR="00D7337F" w:rsidRPr="00ED2DF3">
        <w:rPr>
          <w:rFonts w:ascii="Times New Roman" w:hAnsi="Times New Roman" w:cs="Times New Roman"/>
          <w:sz w:val="28"/>
          <w:szCs w:val="28"/>
        </w:rPr>
        <w:t>11011000 11000101 11000010 11000000</w:t>
      </w:r>
    </w:p>
    <w:p w14:paraId="00824723" w14:textId="7FF98E59" w:rsidR="00877B7E" w:rsidRPr="00ED2DF3" w:rsidRDefault="00877B7E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</w:rPr>
        <w:t xml:space="preserve">Ответ: </w:t>
      </w:r>
    </w:p>
    <w:p w14:paraId="6FFE2E01" w14:textId="7AC94DB8" w:rsidR="0079639B" w:rsidRPr="002D06AE" w:rsidRDefault="00A8688A" w:rsidP="00877B7E">
      <w:pPr>
        <w:rPr>
          <w:rStyle w:val="fontstyle01"/>
          <w:rFonts w:ascii="Times New Roman" w:hAnsi="Times New Roman" w:cs="Times New Roman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L</w:t>
      </w:r>
      <w:r w:rsidR="0079639B" w:rsidRPr="002D06AE">
        <w:rPr>
          <w:rStyle w:val="fontstyle01"/>
          <w:rFonts w:ascii="Times New Roman" w:hAnsi="Times New Roman" w:cs="Times New Roman"/>
        </w:rPr>
        <w:t>1:</w:t>
      </w:r>
      <w:r w:rsidR="00F51323" w:rsidRPr="00ED2DF3">
        <w:rPr>
          <w:rFonts w:ascii="Times New Roman" w:hAnsi="Times New Roman" w:cs="Times New Roman"/>
          <w:sz w:val="28"/>
          <w:szCs w:val="28"/>
        </w:rPr>
        <w:t xml:space="preserve"> 11011000 11000101 11000010 11000000</w:t>
      </w:r>
    </w:p>
    <w:p w14:paraId="68CB09D1" w14:textId="44C6B9A6" w:rsidR="0079639B" w:rsidRDefault="00A8688A" w:rsidP="00877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DF3">
        <w:rPr>
          <w:rStyle w:val="fontstyle01"/>
          <w:rFonts w:ascii="Times New Roman" w:hAnsi="Times New Roman" w:cs="Times New Roman"/>
          <w:lang w:val="en-US"/>
        </w:rPr>
        <w:t>R</w:t>
      </w:r>
      <w:r w:rsidR="0079639B" w:rsidRPr="00ED2DF3">
        <w:rPr>
          <w:rStyle w:val="fontstyle01"/>
          <w:rFonts w:ascii="Times New Roman" w:hAnsi="Times New Roman" w:cs="Times New Roman"/>
        </w:rPr>
        <w:t>1: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111000 </w:t>
      </w:r>
      <w:r w:rsidR="0074058E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011101</w:t>
      </w:r>
      <w:r w:rsidR="007405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="00B35707" w:rsidRPr="002D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11010000</w:t>
      </w:r>
      <w:r w:rsidR="00B35707" w:rsidRPr="002D0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707" w:rsidRPr="00ED2DF3">
        <w:rPr>
          <w:rFonts w:ascii="Times New Roman" w:hAnsi="Times New Roman" w:cs="Times New Roman"/>
          <w:color w:val="000000" w:themeColor="text1"/>
          <w:sz w:val="28"/>
          <w:szCs w:val="28"/>
        </w:rPr>
        <w:t>00101010</w:t>
      </w:r>
    </w:p>
    <w:p w14:paraId="02306553" w14:textId="77777777" w:rsidR="00AD37E3" w:rsidRDefault="002B2A29" w:rsidP="00877B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2A29">
        <w:rPr>
          <w:rFonts w:ascii="Times New Roman" w:hAnsi="Times New Roman" w:cs="Times New Roman"/>
          <w:sz w:val="28"/>
          <w:szCs w:val="28"/>
          <w:u w:val="single"/>
        </w:rPr>
        <w:t>1101100011000101110000101100000000111000101110101101000000101010</w:t>
      </w:r>
    </w:p>
    <w:p w14:paraId="69B61BFD" w14:textId="56A7E606" w:rsidR="003E36CD" w:rsidRDefault="003E36CD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:</w:t>
      </w:r>
    </w:p>
    <w:p w14:paraId="78AF2A33" w14:textId="1A6FF085" w:rsidR="006168B2" w:rsidRPr="006168B2" w:rsidRDefault="006168B2" w:rsidP="006168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_box = 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6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7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5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xor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, 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) !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return None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k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)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a[k] != b[k]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t xml:space="preserve">            str.append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1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els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str.append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0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in_ASCii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its, word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bits //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letter = word[i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offset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ord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letter) -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ord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binary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bi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192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+ offset)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tr.append(binary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xor2_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, b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rans =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ing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) -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-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-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um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[i]) +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b[i]) + trans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tring.append(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um %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rans = sum //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ing.reverse(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ing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ub_tabl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tr = [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8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num =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8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tring[i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tring[i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2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tring[i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) +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string[i *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4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+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ub_num = s_box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 xml:space="preserve">8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* (num) + i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binary_sub_num =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bi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b_num)[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].zfill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str.append(binary_sub_num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6168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hiftLeft1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shift=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1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tr = [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.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*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)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flag = i - shif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flag &lt; 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str[</w:t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tring) + flag] = string[i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else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str[flag] = string[i]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6168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''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str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L0 = in_ASCii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R0 = in_ASCii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ШЕВ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X0 = in_ASCii(</w:t>
      </w:r>
      <w:r w:rsidRPr="006168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2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L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L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R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X0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X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sumX0_R0 = xor2_32(R0, X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𝑅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0+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𝑋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0) </w:t>
      </w:r>
      <w:r w:rsidRPr="006168B2">
        <w:rPr>
          <w:rFonts w:ascii="Cambria Math" w:eastAsia="Times New Roman" w:hAnsi="Cambria Math" w:cs="Cambria Math"/>
          <w:color w:val="6AAB73"/>
          <w:sz w:val="20"/>
          <w:szCs w:val="20"/>
          <w:lang w:eastAsia="ru-RU"/>
          <w14:ligatures w14:val="none"/>
        </w:rPr>
        <w:t>𝑚𝑜𝑑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2^32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sumX0_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sub_Sbox = sub_table(sumX0_R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Результа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полнения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sub_Sbox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shift = ShiftLeft11(sub_Sbox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двиг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на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11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би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влево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shift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R1 = xor(shift, L0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L1=R0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L1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L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R1: 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R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lastRenderedPageBreak/>
        <w:t>print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вет</w:t>
      </w:r>
      <w:r w:rsidRPr="006168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="008B76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L1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 + R1)</w:t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168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719E2CF7" w14:textId="2FC7760A" w:rsidR="006168B2" w:rsidRDefault="00B917CF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а программы:</w:t>
      </w:r>
    </w:p>
    <w:p w14:paraId="5E81A2EE" w14:textId="7B7867FF" w:rsidR="00B917CF" w:rsidRPr="00B917CF" w:rsidRDefault="00164790" w:rsidP="00877B7E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164790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553AA8F5" wp14:editId="55D42FE5">
            <wp:extent cx="5940425" cy="2133600"/>
            <wp:effectExtent l="0" t="0" r="0" b="0"/>
            <wp:docPr id="3014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DD68" w14:textId="7BA1DAE2" w:rsidR="00D013D3" w:rsidRPr="008B761B" w:rsidRDefault="00D013D3" w:rsidP="00234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Style w:val="fontstyle31"/>
          <w:rFonts w:ascii="Times New Roman" w:hAnsi="Times New Roman" w:cs="Times New Roman"/>
        </w:rPr>
      </w:pPr>
      <w:bookmarkStart w:id="2" w:name="_Toc151552936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E12F73" w:rsidRPr="00ED2DF3">
        <w:rPr>
          <w:rStyle w:val="fontstyle01"/>
          <w:rFonts w:ascii="Times New Roman" w:hAnsi="Times New Roman" w:cs="Times New Roman"/>
        </w:rPr>
        <w:t>2</w:t>
      </w:r>
      <w:r w:rsidRPr="00ED2DF3">
        <w:rPr>
          <w:rStyle w:val="fontstyle01"/>
          <w:rFonts w:ascii="Times New Roman" w:hAnsi="Times New Roman" w:cs="Times New Roman"/>
        </w:rPr>
        <w:t>. Алгоритм шифрования RSA.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ED2DF3">
        <w:rPr>
          <w:rStyle w:val="fontstyle31"/>
          <w:rFonts w:ascii="Times New Roman" w:hAnsi="Times New Roman" w:cs="Times New Roman"/>
        </w:rPr>
        <w:t>Генерация ключей</w:t>
      </w:r>
      <w:bookmarkEnd w:id="2"/>
    </w:p>
    <w:p w14:paraId="5EC0B6F8" w14:textId="3288C630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ерем два простых числа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Pr="00ED2D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q 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r w:rsidR="0060732F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4278CD"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14:paraId="22384048" w14:textId="092AD01D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4F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p-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(</w:t>
      </w:r>
      <w:proofErr w:type="gram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6B45A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66508" w:rsidRPr="00ED2D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B0813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</w:p>
    <w:p w14:paraId="3EF85439" w14:textId="6560FBF0" w:rsidR="001F240F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A91E54" w:rsidRPr="00A6381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5E91F19" w14:textId="77777777" w:rsidR="00A41004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mo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): 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4E1404A0" w14:textId="050484AF" w:rsidR="00176FA2" w:rsidRPr="00ED2DF3" w:rsidRDefault="00912EB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B07B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1(mod </w:t>
      </w:r>
      <w:r w:rsidR="00A41004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леднее условие означает, что число </w:t>
      </w:r>
      <w:r w:rsidR="00E146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884BC0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F512A5" w:rsidRPr="00ED2DF3">
        <w:rPr>
          <w:rFonts w:ascii="Times New Roman" w:hAnsi="Times New Roman" w:cs="Times New Roman"/>
          <w:color w:val="000000"/>
          <w:sz w:val="28"/>
          <w:szCs w:val="28"/>
        </w:rPr>
        <w:t>112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D013D3"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2240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6306CB1E" w14:textId="16ED46A1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501EF" w:rsidRPr="00ED2DF3">
        <w:rPr>
          <w:rFonts w:ascii="Times New Roman" w:hAnsi="Times New Roman" w:cs="Times New Roman"/>
          <w:color w:val="000000"/>
          <w:sz w:val="28"/>
          <w:szCs w:val="28"/>
        </w:rPr>
        <w:t>7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6E68E4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48AB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16AB2A3F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фрование.</w:t>
      </w:r>
    </w:p>
    <w:p w14:paraId="3F807F64" w14:textId="726B7170" w:rsidR="00D013D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им шифруемое сообщение 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“</w:t>
      </w:r>
      <w:r w:rsidR="00895ABB"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КАС</w:t>
      </w: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”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ак последовательность целых чисел, в соответствии с русским алфавитом</w:t>
      </w:r>
      <w:r w:rsidR="00A2187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11A55687" w14:textId="48E17BBB" w:rsidR="00A21879" w:rsidRPr="00ED2DF3" w:rsidRDefault="00A21879" w:rsidP="00A21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5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0"/>
        <w:gridCol w:w="518"/>
        <w:gridCol w:w="518"/>
        <w:gridCol w:w="519"/>
        <w:gridCol w:w="519"/>
        <w:gridCol w:w="519"/>
        <w:gridCol w:w="518"/>
        <w:gridCol w:w="518"/>
        <w:gridCol w:w="519"/>
        <w:gridCol w:w="521"/>
        <w:gridCol w:w="521"/>
        <w:gridCol w:w="518"/>
        <w:gridCol w:w="518"/>
        <w:gridCol w:w="518"/>
        <w:gridCol w:w="519"/>
        <w:gridCol w:w="524"/>
        <w:gridCol w:w="518"/>
        <w:gridCol w:w="502"/>
      </w:tblGrid>
      <w:tr w:rsidR="00D013D3" w:rsidRPr="00ED2DF3" w14:paraId="66C64567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A3E44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lastRenderedPageBreak/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78BC6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DF872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95048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8084FE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EF2AD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4C2C1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84527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08767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B4C84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7550D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AA652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F6587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CAD816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74A766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EAE394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CD7E7B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E0C3D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5B07B7" w:rsidRPr="00ED2DF3" w14:paraId="6D7149DC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F617DF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A2B89F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358728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32EFF9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D10D79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2BA67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79E825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6FC272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276657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2095A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1ACDD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7693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6CB1C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3ED2C16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CC107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439883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BB32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D84745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D013D3" w:rsidRPr="00ED2DF3" w14:paraId="701DCD2B" w14:textId="77777777" w:rsidTr="00D013D3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E2B659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E56EFB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DF693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AD3B77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317C29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75126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64ED2C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8F8F75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23545F4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0C985D3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E1F9D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ED443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25F6E5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18D07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D01CB9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ECE58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32D6AC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66BAEC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07B7" w:rsidRPr="00ED2DF3" w14:paraId="76963238" w14:textId="77777777" w:rsidTr="005B07B7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254D7D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EA333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2BACCF1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3553A3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A6B21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10ABDA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419868F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24BD0DA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197F7D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E0ABE6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D367B9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E2FF5FE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0FCFCA5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4752AF2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DFD5A10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B74CA9D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A8DC8B8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C5A12F7" w14:textId="77777777" w:rsidR="00D013D3" w:rsidRPr="00ED2DF3" w:rsidRDefault="00D013D3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1179CA" w14:textId="3F2F6D13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, сообщение примет следующий вид: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КАС= 12 1 19</m:t>
          </m:r>
        </m:oMath>
      </m:oMathPara>
    </w:p>
    <w:p w14:paraId="687A2681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Формула для шифрован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312400E6" w14:textId="3B51398B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Зашифруем сообщение, используя открытый ключ (</w:t>
      </w:r>
      <w:r w:rsidR="008539A1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408E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4D434FD2" w14:textId="306DD859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1003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2A5A0415" w14:textId="197442A4" w:rsidR="00D013D3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8F294A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</w:p>
    <w:p w14:paraId="521D4E7A" w14:textId="77777777" w:rsidR="007662B9" w:rsidRPr="00ED2DF3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9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747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298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исходному сообщению (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73170D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 соответствует криптограмма</w:t>
      </w:r>
    </w:p>
    <w:p w14:paraId="5A5B5678" w14:textId="6DA445F9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1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B2270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62B9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D112650" w14:textId="6DC74C92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III. Расшифрование</w:t>
      </w: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Расшифруем сообщение (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00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26675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40B0" w:rsidRPr="00ED2DF3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, пользуясь секретным ключом (3,</w:t>
      </w:r>
      <w:r w:rsidR="00B20227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="00E7276C" w:rsidRPr="00ED2D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F7BA69" w14:textId="77777777" w:rsidR="00D013D3" w:rsidRPr="00ED2DF3" w:rsidRDefault="00D013D3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Расшифрование производится по формуле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mod n</m:t>
        </m:r>
      </m:oMath>
    </w:p>
    <w:p w14:paraId="5BB6FE9F" w14:textId="5C6B119B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03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&gt;</m:t>
          </m:r>
        </m:oMath>
      </m:oMathPara>
    </w:p>
    <w:p w14:paraId="40EA9FAC" w14:textId="0FD10755" w:rsidR="00C8524A" w:rsidRPr="00ED2DF3" w:rsidRDefault="00000000" w:rsidP="00C85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09027027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2</m:t>
          </m:r>
        </m:oMath>
      </m:oMathPara>
    </w:p>
    <w:p w14:paraId="1653079C" w14:textId="1CB1E141" w:rsidR="00D013D3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&gt;</m:t>
          </m:r>
        </m:oMath>
      </m:oMathPara>
    </w:p>
    <w:p w14:paraId="7A4D72C3" w14:textId="29C6B234" w:rsidR="00C8524A" w:rsidRP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</m:t>
          </m:r>
        </m:oMath>
      </m:oMathPara>
    </w:p>
    <w:p w14:paraId="2FBDD50F" w14:textId="0A79BCA9" w:rsidR="00C8524A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98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mod 1189=&gt;</m:t>
        </m:r>
      </m:oMath>
      <w:r w:rsidR="00D013D3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0A57AA17" w14:textId="659D952B" w:rsidR="00AE582C" w:rsidRDefault="0000000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646359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mod 1189=19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</w:rPr>
            <w:br/>
          </m:r>
        </m:oMath>
      </m:oMathPara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В результате расшифрования было получено исходное сообщение (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, 1, 1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), то есть "</w:t>
      </w:r>
      <w:r w:rsidR="00512E5C" w:rsidRPr="00ED2DF3">
        <w:rPr>
          <w:rFonts w:ascii="Times New Roman" w:hAnsi="Times New Roman" w:cs="Times New Roman"/>
          <w:color w:val="000000"/>
          <w:sz w:val="28"/>
          <w:szCs w:val="28"/>
        </w:rPr>
        <w:t>КАС</w:t>
      </w:r>
      <w:r w:rsidR="00D013D3" w:rsidRPr="00ED2DF3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14:paraId="43062EE2" w14:textId="11497861" w:rsidR="00A63810" w:rsidRPr="0037615D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2AFA4C7" w14:textId="77777777" w:rsidR="00010BBC" w:rsidRPr="00010BBC" w:rsidRDefault="00010BBC" w:rsidP="00010B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mpor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ath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phi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q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 -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* (q -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, char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i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lastRenderedPageBreak/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M.append(table[char]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d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while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d &lt; phi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math.gcd(d, phi) =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break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br/>
        <w:t xml:space="preserve">        els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d +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d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010BB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phi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  <w14:ligatures w14:val="none"/>
        </w:rPr>
        <w:t>tmp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k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f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phi * k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% d =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e =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(phi * k +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/ d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ставить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заданию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№2</w:t>
      </w:r>
      <w:r w:rsidRPr="00010BB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 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 =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N= p * q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alphabet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phi = phi(p, q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table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make_table(alphabet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fio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lovo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fio.split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initials =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.join([s[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o.split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]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Инициалы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initials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№2 RSA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>d=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010BB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get_d(phi,d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e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get_e(d, phi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get_M(initials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C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range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initials))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C.append((M[i] ** e) % N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D: 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[]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lastRenderedPageBreak/>
        <w:t xml:space="preserve">for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 </w:t>
      </w:r>
      <w:r w:rsidRPr="00010BB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C: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D.append((c ** d) % N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кретный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крытый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люч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(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e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,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N,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)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шифрованно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C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010BB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Расшифр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ообщение</w:t>
      </w:r>
      <w:r w:rsidRPr="00010BB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D)</w:t>
      </w:r>
      <w:r w:rsidRPr="00010BB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11F82F8E" w14:textId="3E82C96F" w:rsidR="00A63810" w:rsidRPr="002F2846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программы:</w:t>
      </w:r>
    </w:p>
    <w:p w14:paraId="6F9F15EB" w14:textId="1D6AB7EF" w:rsidR="00A63810" w:rsidRDefault="00A63810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81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1F0FC9" wp14:editId="1CAD6232">
            <wp:extent cx="4020111" cy="2229161"/>
            <wp:effectExtent l="0" t="0" r="0" b="0"/>
            <wp:docPr id="12476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9A0D" w14:textId="77777777" w:rsidR="00983874" w:rsidRPr="00A63810" w:rsidRDefault="00983874" w:rsidP="00D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F88152" w14:textId="77777777" w:rsidR="00E63775" w:rsidRDefault="00AE582C" w:rsidP="00234A87">
      <w:pPr>
        <w:spacing w:line="259" w:lineRule="auto"/>
        <w:outlineLvl w:val="0"/>
        <w:rPr>
          <w:rStyle w:val="fontstyle01"/>
          <w:rFonts w:ascii="Times New Roman" w:hAnsi="Times New Roman" w:cs="Times New Roman"/>
        </w:rPr>
      </w:pPr>
      <w:bookmarkStart w:id="3" w:name="_Toc151552937"/>
      <w:r w:rsidRPr="00ED2DF3">
        <w:rPr>
          <w:rStyle w:val="fontstyle01"/>
          <w:rFonts w:ascii="Times New Roman" w:hAnsi="Times New Roman" w:cs="Times New Roman"/>
        </w:rPr>
        <w:t>Задание №</w:t>
      </w:r>
      <w:r w:rsidR="00F77351" w:rsidRPr="00ED2DF3">
        <w:rPr>
          <w:rStyle w:val="fontstyle01"/>
          <w:rFonts w:ascii="Times New Roman" w:hAnsi="Times New Roman" w:cs="Times New Roman"/>
        </w:rPr>
        <w:t>3</w:t>
      </w:r>
      <w:r w:rsidRPr="00ED2DF3">
        <w:rPr>
          <w:rStyle w:val="fontstyle01"/>
          <w:rFonts w:ascii="Times New Roman" w:hAnsi="Times New Roman" w:cs="Times New Roman"/>
        </w:rPr>
        <w:t>. Функция хеширования.</w:t>
      </w:r>
      <w:bookmarkEnd w:id="3"/>
    </w:p>
    <w:p w14:paraId="1E70FBAE" w14:textId="31183D68" w:rsidR="00AE582C" w:rsidRPr="00ED2DF3" w:rsidRDefault="00AE582C" w:rsidP="00E6377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77351" w:rsidRPr="00ED2DF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шируемое сообщение «</w:t>
      </w:r>
      <w:r w:rsidR="00BA32B4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озьмем два простых числа p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q=</w:t>
      </w:r>
      <w:r w:rsidR="002C0A4F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640F9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6F740D49" w14:textId="7ACE8813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Определим n=pq=</w:t>
      </w:r>
      <w:r w:rsidR="00C63382" w:rsidRPr="00ED2DF3">
        <w:rPr>
          <w:rFonts w:ascii="Times New Roman" w:hAnsi="Times New Roman" w:cs="Times New Roman"/>
          <w:color w:val="000000"/>
          <w:sz w:val="28"/>
          <w:szCs w:val="28"/>
        </w:rPr>
        <w:t>118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22EA9DF" w14:textId="77777777" w:rsidR="00AE582C" w:rsidRPr="00ED2DF3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Формула для хеширования:</w:t>
      </w:r>
    </w:p>
    <w:p w14:paraId="6337AFB1" w14:textId="43CBF17B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6A091E82" w14:textId="404A9B98" w:rsidR="00AE582C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Слово «</w:t>
      </w:r>
      <w:r w:rsidR="00580D53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» можно представить последовательностью чисел (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7AA5" w:rsidRPr="00ED2DF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по номерам букв в алфавите.</w:t>
      </w:r>
    </w:p>
    <w:p w14:paraId="3CFA0A0E" w14:textId="0154A3C1" w:rsidR="006145C4" w:rsidRPr="00ED2DF3" w:rsidRDefault="006145C4" w:rsidP="0061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блица 6 – Последовательность букв русского алфави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1"/>
        <w:gridCol w:w="510"/>
        <w:gridCol w:w="510"/>
        <w:gridCol w:w="510"/>
        <w:gridCol w:w="509"/>
        <w:gridCol w:w="509"/>
        <w:gridCol w:w="509"/>
        <w:gridCol w:w="509"/>
        <w:gridCol w:w="509"/>
        <w:gridCol w:w="512"/>
        <w:gridCol w:w="512"/>
        <w:gridCol w:w="509"/>
        <w:gridCol w:w="509"/>
        <w:gridCol w:w="509"/>
        <w:gridCol w:w="510"/>
        <w:gridCol w:w="516"/>
        <w:gridCol w:w="509"/>
        <w:gridCol w:w="499"/>
      </w:tblGrid>
      <w:tr w:rsidR="004463E5" w:rsidRPr="00ED2DF3" w14:paraId="23109A34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E260A0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45BC4F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FA160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D059D5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B72E98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276AE3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Д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E069F0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1036C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Ё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C1212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C526C8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З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119492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21787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BA2E92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3D896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Л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09F25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3A2D79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Н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9346EA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B84DC9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П</w:t>
            </w:r>
          </w:p>
        </w:tc>
      </w:tr>
      <w:tr w:rsidR="004463E5" w:rsidRPr="00ED2DF3" w14:paraId="75DE0528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EF8799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5D27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D10D3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3F5666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86557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2E7298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930B46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C867CA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928A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34A410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2AE5F2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684FCF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6E9572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0B78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4D7967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3374992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B0E484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DF75E0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4463E5" w:rsidRPr="00ED2DF3" w14:paraId="36E299AC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178C3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Бук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F485F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FC5511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FC3D3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68E91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677B685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Ф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9A2054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7B048B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Ц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0E132A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Ч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0D25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Ш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F710F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Щ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F7B8C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Ъ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1DB0811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D13A1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67AE238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Э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E95BB1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Ю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378BBD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F8D3C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63E5" w:rsidRPr="00ED2DF3" w14:paraId="3D8E589D" w14:textId="77777777" w:rsidTr="006145C4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2E1D7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2E6BF3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1F028D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55A7D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B96B51E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FAF2A98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01FC3C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D365CB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990C1C9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16710EA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A00B32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7E4D5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0EBDB96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35404D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949EBE4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EB707B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A46F2AF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  <w:r w:rsidRPr="00ED2DF3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D8C870" w14:textId="77777777" w:rsidR="004463E5" w:rsidRPr="00ED2DF3" w:rsidRDefault="004463E5" w:rsidP="007E59DA">
            <w:pPr>
              <w:spacing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5B6F9F5" w14:textId="77777777" w:rsidR="004463E5" w:rsidRPr="00ED2DF3" w:rsidRDefault="004463E5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AE44CAC" w14:textId="4853D263" w:rsidR="00AE582C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1189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9+1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 xml:space="preserve"> 1189=</m:t>
        </m:r>
      </m:oMath>
      <w:r w:rsidR="004D1369" w:rsidRPr="00ED2DF3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441</w:t>
      </w:r>
      <w:r w:rsidR="00971FE4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mod 1189 =441</w:t>
      </w:r>
    </w:p>
    <w:p w14:paraId="235E4E75" w14:textId="55FC7279" w:rsidR="00AE582C" w:rsidRPr="00971FE4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4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21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13444mod1189=613</m:t>
          </m:r>
        </m:oMath>
      </m:oMathPara>
    </w:p>
    <w:p w14:paraId="73F4AE99" w14:textId="208087C1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613+2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378225mod1189=123</m:t>
          </m:r>
        </m:oMath>
      </m:oMathPara>
    </w:p>
    <w:p w14:paraId="0CDB2A75" w14:textId="5E543431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(123+29)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3104mod1189=513</m:t>
          </m:r>
        </m:oMath>
      </m:oMathPara>
    </w:p>
    <w:p w14:paraId="4EF87C2E" w14:textId="046EE5A2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513+2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290512mod1189=405</m:t>
          </m:r>
        </m:oMath>
      </m:oMathPara>
    </w:p>
    <w:p w14:paraId="2DC0DAF6" w14:textId="5FAF6FC3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405+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168921mod1189=83</m:t>
          </m:r>
        </m:oMath>
      </m:oMathPara>
    </w:p>
    <w:p w14:paraId="5A9CD892" w14:textId="0460A965" w:rsidR="00AE582C" w:rsidRPr="00ED2DF3" w:rsidRDefault="00000000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mod 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1189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83+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</w:rPr>
            <m:t>mod 1189=7396mod1189=262</m:t>
          </m:r>
        </m:oMath>
      </m:oMathPara>
    </w:p>
    <w:p w14:paraId="2A3AC1D8" w14:textId="76B0BEB2" w:rsidR="00AE582C" w:rsidRPr="00787E05" w:rsidRDefault="00AE582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="00FF171C"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DF75B1"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71211B19" w14:textId="7AF4F274" w:rsidR="00D8029B" w:rsidRPr="0037615D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Код</w:t>
      </w:r>
      <w:r w:rsidRPr="0037615D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:</w:t>
      </w:r>
    </w:p>
    <w:p w14:paraId="0BFD3D6B" w14:textId="77777777" w:rsidR="00D8029B" w:rsidRPr="00D8029B" w:rsidRDefault="00D8029B" w:rsidP="00D802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formula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, 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h = [h0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mi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h.append(((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+ mi) *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 %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h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make_tabl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dic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tabl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{}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i, 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enumerat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alphabet)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table[char] = i +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able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r w:rsidRPr="00D8029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get_M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(word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str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) -&gt;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] =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fo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char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i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word: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M.append(table[char]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return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M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# p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и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q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ыбрать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по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варианту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дл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Хэширования</w:t>
      </w:r>
      <w:r w:rsidRPr="00D8029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p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41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q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2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N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p * q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0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9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alphabet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бвгдеёжзийклмнопрстуфхцчшщъыьэюя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tabl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dic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make_table(alphabet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surname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=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кубышев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артём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ергеевич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sur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str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surname.split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[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Фамилия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surname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Введённо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sur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lastRenderedPageBreak/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f"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лин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слова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: 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{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}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Зад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№3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Хэширование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==="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* 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3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>\n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M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is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 = get_M(sur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formula(M, h0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H: 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 xml:space="preserve">int 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 h[-</w:t>
      </w:r>
      <w:r w:rsidRPr="00D8029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1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]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P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p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Q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q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n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N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[0] 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0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M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M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"H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от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нулево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д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 xml:space="preserve"> 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последнего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: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print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H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[</w:t>
      </w:r>
      <w:r w:rsidRPr="00D802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  <w14:ligatures w14:val="none"/>
        </w:rPr>
        <w:t>len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sur)],</w:t>
      </w:r>
      <w:r w:rsidRPr="00D8029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="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H)</w:t>
      </w:r>
      <w:r w:rsidRPr="00D8029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</w:p>
    <w:p w14:paraId="63392558" w14:textId="3EA6A934" w:rsidR="00D8029B" w:rsidRDefault="00D8029B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вод программы:</w:t>
      </w:r>
    </w:p>
    <w:p w14:paraId="56242B25" w14:textId="31D82324" w:rsidR="00D8029B" w:rsidRPr="00ED2DF3" w:rsidRDefault="002446E4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446E4"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8E67B" wp14:editId="17B6C6BB">
            <wp:extent cx="5940425" cy="3147060"/>
            <wp:effectExtent l="0" t="0" r="0" b="0"/>
            <wp:docPr id="2053087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7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1C3A" w14:textId="77777777" w:rsidR="00D46E9C" w:rsidRPr="00ED2DF3" w:rsidRDefault="00D46E9C" w:rsidP="00AE5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5504D2F" w14:textId="77777777" w:rsidR="00234A87" w:rsidRPr="00ED2DF3" w:rsidRDefault="00D46E9C" w:rsidP="00ED2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51552938"/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4. Электронная цифровая подпись.</w:t>
      </w:r>
      <w:bookmarkEnd w:id="4"/>
    </w:p>
    <w:p w14:paraId="5261F086" w14:textId="04ADE99B" w:rsidR="00D46E9C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7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1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p∙q=1927</m:t>
        </m:r>
      </m:oMath>
    </w:p>
    <w:p w14:paraId="099851BF" w14:textId="3322F505" w:rsidR="00CE4C75" w:rsidRPr="00ED2DF3" w:rsidRDefault="00CE4C75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ём хэш фамилии из задания №3</w:t>
      </w:r>
    </w:p>
    <w:p w14:paraId="5C088C22" w14:textId="3B86FA4C" w:rsidR="0037615D" w:rsidRPr="00ED2DF3" w:rsidRDefault="0037615D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В итоге получаем хеш-образ сообщения «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КУБЫШЕВ</w:t>
      </w: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», равный </w:t>
      </w:r>
      <w:r w:rsidR="000B2747">
        <w:rPr>
          <w:rFonts w:ascii="Times New Roman" w:eastAsiaTheme="minorEastAsia" w:hAnsi="Times New Roman" w:cs="Times New Roman"/>
          <w:color w:val="000000"/>
          <w:sz w:val="28"/>
          <w:szCs w:val="28"/>
        </w:rPr>
        <w:t>262</w:t>
      </w:r>
    </w:p>
    <w:p w14:paraId="2DCF9619" w14:textId="358AA1D5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sz w:val="28"/>
          <w:szCs w:val="28"/>
        </w:rPr>
        <w:t xml:space="preserve">Отсюда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62</m:t>
        </m:r>
      </m:oMath>
      <w:r w:rsidRPr="00ED2D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BE0923" w14:textId="77777777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Ключи шифрования </w:t>
      </w:r>
      <w:r w:rsidRPr="00ED2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SA</w:t>
      </w:r>
    </w:p>
    <w:p w14:paraId="08714535" w14:textId="6A96D594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Функция Эйлера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840</m:t>
          </m:r>
        </m:oMath>
      </m:oMathPara>
    </w:p>
    <w:p w14:paraId="7C78AC49" w14:textId="3C3FAE0A" w:rsidR="00D46E9C" w:rsidRPr="00ED2DF3" w:rsidRDefault="00D46E9C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огда модул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pq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965174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и функция Эйлера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p-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1)(</w:t>
      </w:r>
      <w:proofErr w:type="gramEnd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q-1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05CEE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</w:p>
    <w:p w14:paraId="5B81F629" w14:textId="23CD79F5" w:rsidR="000766BD" w:rsidRPr="00ED2DF3" w:rsidRDefault="007C7A13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За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заимно просто с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n)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не имеют общих делителей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усть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 7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крытый ключ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из условий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1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mod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sym w:font="Symbol" w:char="F06A"/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n)): </w:t>
      </w:r>
      <w:proofErr w:type="gramStart"/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End"/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58B071B" w14:textId="2667B242" w:rsidR="007C7A13" w:rsidRPr="00ED2DF3" w:rsidRDefault="007C7A13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>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=1(mod </w:t>
      </w:r>
      <w:r w:rsidR="008F4486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Последнее условие означает, что числ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-1 должно делиться на</w:t>
      </w:r>
      <w:r w:rsidR="00D829D4"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без остатка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им образом, для определения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 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нужно подобрать такое число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, что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-1 = </w:t>
      </w:r>
      <w:r w:rsidR="00625ED7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и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428CA" w:rsidRPr="00ED2DF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7*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563A3" w:rsidRPr="00ED2DF3">
        <w:rPr>
          <w:rFonts w:ascii="Times New Roman" w:hAnsi="Times New Roman" w:cs="Times New Roman"/>
          <w:color w:val="000000"/>
          <w:sz w:val="28"/>
          <w:szCs w:val="28"/>
        </w:rPr>
        <w:t>1840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+1</w:t>
      </w:r>
    </w:p>
    <w:p w14:paraId="519C7119" w14:textId="1E98A9DD" w:rsidR="007C7A13" w:rsidRPr="00ED2DF3" w:rsidRDefault="007C7A13" w:rsidP="007C7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2D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2429D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В нашем примере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263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открытый ключ,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A44A7" w:rsidRPr="00ED2DF3">
        <w:rPr>
          <w:rFonts w:ascii="Times New Roman" w:hAnsi="Times New Roman" w:cs="Times New Roman"/>
          <w:color w:val="000000"/>
          <w:sz w:val="28"/>
          <w:szCs w:val="28"/>
        </w:rPr>
        <w:t>1927</w:t>
      </w:r>
      <w:r w:rsidRPr="00ED2DF3">
        <w:rPr>
          <w:rFonts w:ascii="Times New Roman" w:hAnsi="Times New Roman" w:cs="Times New Roman"/>
          <w:color w:val="000000"/>
          <w:sz w:val="28"/>
          <w:szCs w:val="28"/>
        </w:rPr>
        <w:t>) – секретный ключ</w:t>
      </w:r>
    </w:p>
    <w:p w14:paraId="25A32D7A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одпись</w:t>
      </w:r>
    </w:p>
    <w:p w14:paraId="001466B5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color w:val="000000"/>
          <w:sz w:val="28"/>
          <w:szCs w:val="28"/>
        </w:rPr>
        <w:t>Тогда электронная цифровая подпись будет вычислена по формуле (при условии, что известен закрытый ключ):</w:t>
      </w:r>
    </w:p>
    <w:p w14:paraId="29B4E8E0" w14:textId="4FEEFF12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mod 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это хэш сообщения</m:t>
          </m:r>
        </m:oMath>
      </m:oMathPara>
    </w:p>
    <w:p w14:paraId="1C5698EB" w14:textId="14F53FFF" w:rsidR="00D46E9C" w:rsidRPr="00922F8E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, по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62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mod 1927=84744015603303808mod1927=256</m:t>
        </m:r>
      </m:oMath>
    </w:p>
    <w:p w14:paraId="413531AF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оверка</w:t>
      </w:r>
    </w:p>
    <w:p w14:paraId="30BFD6E6" w14:textId="36FC10AF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Проверка осуществляется по формуле (при условии, что известен открытый ключ):</w:t>
      </w: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mod n, где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это подпись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это хэш</m:t>
          </m:r>
        </m:oMath>
      </m:oMathPara>
    </w:p>
    <w:p w14:paraId="4AA4049B" w14:textId="77777777" w:rsidR="00D46E9C" w:rsidRPr="00ED2DF3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Сравнив исходный хэш, и хэш полученный из формулы выше, делаем вывод о подлинности подписи: если совпало – то подпись подлинная, если нет – подделанная.</w:t>
      </w:r>
    </w:p>
    <w:p w14:paraId="115179FD" w14:textId="78F6BB29" w:rsidR="00D46E9C" w:rsidRDefault="00D46E9C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 подпис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256)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6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mod 1927=262= </m:t>
        </m:r>
        <m:r>
          <w:rPr>
            <w:rFonts w:ascii="Cambria Math" w:eastAsiaTheme="minorEastAsia" w:hAnsi="Cambria Math" w:cs="Times New Roman"/>
            <w:sz w:val="28"/>
            <w:szCs w:val="28"/>
          </w:rPr>
          <m:t>h(M)</m:t>
        </m:r>
      </m:oMath>
      <w:r w:rsidRPr="00ED2DF3">
        <w:rPr>
          <w:rFonts w:ascii="Times New Roman" w:eastAsiaTheme="minorEastAsia" w:hAnsi="Times New Roman" w:cs="Times New Roman"/>
          <w:iCs/>
          <w:sz w:val="28"/>
          <w:szCs w:val="28"/>
        </w:rPr>
        <w:t>. Из равенства можно сделать вывод, что подпись – подлинная.</w:t>
      </w:r>
    </w:p>
    <w:p w14:paraId="45573D5E" w14:textId="2140BB4A" w:rsidR="001A4063" w:rsidRDefault="001A4063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д:</w:t>
      </w:r>
    </w:p>
    <w:p w14:paraId="11FF69FD" w14:textId="0269088B" w:rsidR="002F2846" w:rsidRPr="002F2846" w:rsidRDefault="002F2846" w:rsidP="002F28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</w:pP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mpor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ath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phi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q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 -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* (q -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d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hi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while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d &lt; phi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f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math.gcd(d, phi) =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break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br/>
        <w:t xml:space="preserve">        else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d +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def </w:t>
      </w:r>
      <w:r w:rsidRPr="002F2846">
        <w:rPr>
          <w:rFonts w:ascii="Courier New" w:eastAsia="Times New Roman" w:hAnsi="Courier New" w:cs="Courier New"/>
          <w:color w:val="56A8F5"/>
          <w:sz w:val="20"/>
          <w:szCs w:val="20"/>
          <w:lang w:eastAsia="ru-RU"/>
          <w14:ligatures w14:val="none"/>
        </w:rPr>
        <w:t>get_e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d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phi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6F737A"/>
          <w:sz w:val="20"/>
          <w:szCs w:val="20"/>
          <w:lang w:eastAsia="ru-RU"/>
          <w14:ligatures w14:val="none"/>
        </w:rPr>
        <w:t>tmp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lis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[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] = []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for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k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n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range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)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if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phi * k +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) % d =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0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: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        e =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((phi * k +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1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 / d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   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 xml:space="preserve">return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e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 Задание№4(ЭЦП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Поставить p и q по своему варианту, и H из 3-го задания</w:t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p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7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q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41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N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p * q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H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=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262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phi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phi(p,q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t># генерация новых Д и Е</w:t>
      </w:r>
      <w:r w:rsidRPr="002F2846">
        <w:rPr>
          <w:rFonts w:ascii="Courier New" w:eastAsia="Times New Roman" w:hAnsi="Courier New" w:cs="Courier New"/>
          <w:color w:val="7A7E85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d=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5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d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get_d(phi,d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e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get_e(d, phi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S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H ** d) % N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  <w:t xml:space="preserve">m: </w:t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 xml:space="preserve">int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= (S ** e) % N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оздание подписи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"===" 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* </w:t>
      </w:r>
      <w:r w:rsidRPr="002F2846">
        <w:rPr>
          <w:rFonts w:ascii="Courier New" w:eastAsia="Times New Roman" w:hAnsi="Courier New" w:cs="Courier New"/>
          <w:color w:val="2AACB8"/>
          <w:sz w:val="20"/>
          <w:szCs w:val="20"/>
          <w:lang w:eastAsia="ru-RU"/>
          <w14:ligatures w14:val="none"/>
        </w:rPr>
        <w:t>3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 xml:space="preserve">, 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\n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Секретный ключ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d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Открытый ключ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(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e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,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N,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)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Зашифрованное=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S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Расшифрованное =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, m)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br/>
      </w:r>
      <w:r w:rsidRPr="002F2846">
        <w:rPr>
          <w:rFonts w:ascii="Courier New" w:eastAsia="Times New Roman" w:hAnsi="Courier New" w:cs="Courier New"/>
          <w:color w:val="8888C6"/>
          <w:sz w:val="20"/>
          <w:szCs w:val="20"/>
          <w:lang w:eastAsia="ru-RU"/>
          <w14:ligatures w14:val="none"/>
        </w:rPr>
        <w:t>print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(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f"Проверка H &amp; m: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&amp;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m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 xml:space="preserve"> = 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{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H == m</w:t>
      </w:r>
      <w:r w:rsidRPr="002F2846">
        <w:rPr>
          <w:rFonts w:ascii="Courier New" w:eastAsia="Times New Roman" w:hAnsi="Courier New" w:cs="Courier New"/>
          <w:color w:val="CF8E6D"/>
          <w:sz w:val="20"/>
          <w:szCs w:val="20"/>
          <w:lang w:eastAsia="ru-RU"/>
          <w14:ligatures w14:val="none"/>
        </w:rPr>
        <w:t>}</w:t>
      </w:r>
      <w:r w:rsidRPr="002F2846">
        <w:rPr>
          <w:rFonts w:ascii="Courier New" w:eastAsia="Times New Roman" w:hAnsi="Courier New" w:cs="Courier New"/>
          <w:color w:val="6AAB73"/>
          <w:sz w:val="20"/>
          <w:szCs w:val="20"/>
          <w:lang w:eastAsia="ru-RU"/>
          <w14:ligatures w14:val="none"/>
        </w:rPr>
        <w:t>"</w:t>
      </w:r>
      <w:r w:rsidRPr="002F2846">
        <w:rPr>
          <w:rFonts w:ascii="Courier New" w:eastAsia="Times New Roman" w:hAnsi="Courier New" w:cs="Courier New"/>
          <w:color w:val="BCBEC4"/>
          <w:sz w:val="20"/>
          <w:szCs w:val="20"/>
          <w:lang w:eastAsia="ru-RU"/>
          <w14:ligatures w14:val="none"/>
        </w:rPr>
        <w:t>)</w:t>
      </w:r>
    </w:p>
    <w:p w14:paraId="3D0D2C84" w14:textId="77777777" w:rsidR="002E65C5" w:rsidRDefault="002E65C5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A749BF" w14:textId="101CD467" w:rsidR="003E340D" w:rsidRDefault="003E340D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вод программы:</w:t>
      </w:r>
    </w:p>
    <w:p w14:paraId="29C1067B" w14:textId="3116E86F" w:rsidR="00EC7FB8" w:rsidRDefault="00EC7FB8" w:rsidP="00D46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C7FB8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6DFAE48" wp14:editId="5E2DF6B1">
            <wp:extent cx="3829584" cy="3639058"/>
            <wp:effectExtent l="0" t="0" r="0" b="0"/>
            <wp:docPr id="1831246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6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015" w14:textId="77777777" w:rsidR="00E2798A" w:rsidRPr="00E2798A" w:rsidRDefault="00E2798A" w:rsidP="007C1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1552939"/>
      <w:r w:rsidRPr="00E2798A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bookmarkEnd w:id="5"/>
    </w:p>
    <w:p w14:paraId="49CAA4AC" w14:textId="605BB489" w:rsidR="00E2798A" w:rsidRDefault="002E5498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75B">
        <w:rPr>
          <w:rFonts w:ascii="Times New Roman" w:hAnsi="Times New Roman" w:cs="Times New Roman"/>
          <w:sz w:val="28"/>
          <w:szCs w:val="28"/>
        </w:rPr>
        <w:t xml:space="preserve">В данной курсовой работе я использовал знания, полученные по данной дисциплине на лабораторных работах. Научился использовать алгоритмы шифрования такие как: </w:t>
      </w:r>
      <w:r w:rsidR="000F2DBD" w:rsidRPr="000F2DBD">
        <w:rPr>
          <w:rFonts w:ascii="Times New Roman" w:hAnsi="Times New Roman" w:cs="Times New Roman"/>
          <w:sz w:val="28"/>
          <w:szCs w:val="28"/>
        </w:rPr>
        <w:t xml:space="preserve">Алгоритм шифрования ГОСТ 28147-89, </w:t>
      </w:r>
      <w:r w:rsidR="00F13F0F">
        <w:rPr>
          <w:rFonts w:ascii="Times New Roman" w:hAnsi="Times New Roman" w:cs="Times New Roman"/>
          <w:sz w:val="28"/>
          <w:szCs w:val="28"/>
        </w:rPr>
        <w:t>а</w:t>
      </w:r>
      <w:r w:rsidR="000F2DBD" w:rsidRPr="000F2DBD">
        <w:rPr>
          <w:rFonts w:ascii="Times New Roman" w:hAnsi="Times New Roman" w:cs="Times New Roman"/>
          <w:sz w:val="28"/>
          <w:szCs w:val="28"/>
        </w:rPr>
        <w:t>лгоритм шифрования RSA, Функция хеширования, Электронная цифровая подпись</w:t>
      </w:r>
      <w:r w:rsidR="000F2DBD">
        <w:rPr>
          <w:rFonts w:ascii="Times New Roman" w:hAnsi="Times New Roman" w:cs="Times New Roman"/>
          <w:sz w:val="36"/>
          <w:szCs w:val="36"/>
        </w:rPr>
        <w:t>.</w:t>
      </w:r>
    </w:p>
    <w:p w14:paraId="465B360B" w14:textId="77777777" w:rsidR="00827EE1" w:rsidRDefault="00827EE1" w:rsidP="00827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663E51" w14:textId="1038D70E" w:rsidR="00827EE1" w:rsidRPr="00827EE1" w:rsidRDefault="00000000" w:rsidP="00827EE1">
      <w:pPr>
        <w:pStyle w:val="a8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4" w:lineRule="auto"/>
        <w:contextualSpacing/>
        <w:rPr>
          <w:sz w:val="28"/>
          <w:szCs w:val="28"/>
          <w:lang w:val="en-US"/>
        </w:rPr>
      </w:pPr>
      <w:hyperlink r:id="rId13" w:history="1">
        <w:r w:rsidR="00827EE1" w:rsidRPr="00827EE1">
          <w:rPr>
            <w:rStyle w:val="a5"/>
            <w:lang w:val="en-US"/>
          </w:rPr>
          <w:t>https://ecm-journal.ru/files/2723827.pdf</w:t>
        </w:r>
      </w:hyperlink>
    </w:p>
    <w:p w14:paraId="2F38E50C" w14:textId="7F556717" w:rsidR="00827EE1" w:rsidRPr="00827EE1" w:rsidRDefault="00000000" w:rsidP="00827EE1">
      <w:pPr>
        <w:pStyle w:val="a8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4" w:lineRule="auto"/>
        <w:contextualSpacing/>
        <w:rPr>
          <w:rFonts w:asciiTheme="minorHAnsi" w:eastAsiaTheme="majorEastAsia" w:hAnsiTheme="minorHAnsi" w:cstheme="minorBidi"/>
          <w:color w:val="0563C1" w:themeColor="hyperlink"/>
          <w:u w:val="single"/>
          <w:lang w:val="en-US"/>
        </w:rPr>
      </w:pPr>
      <w:hyperlink r:id="rId14" w:history="1">
        <w:r w:rsidR="00827EE1" w:rsidRPr="00715326">
          <w:rPr>
            <w:rStyle w:val="a5"/>
            <w:lang w:val="en-US"/>
          </w:rPr>
          <w:t>https://nauchniestati.ru/spravka/primer-ispolzovaniya-algoritma-rsa/</w:t>
        </w:r>
      </w:hyperlink>
    </w:p>
    <w:p w14:paraId="68DFCBCE" w14:textId="4B501C80" w:rsidR="00827EE1" w:rsidRPr="0079021C" w:rsidRDefault="00000000" w:rsidP="00827EE1">
      <w:pPr>
        <w:pStyle w:val="a8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4" w:lineRule="auto"/>
        <w:contextualSpacing/>
        <w:rPr>
          <w:rFonts w:eastAsiaTheme="majorEastAsia"/>
          <w:lang w:val="en-US"/>
        </w:rPr>
      </w:pPr>
      <w:hyperlink r:id="rId15" w:history="1">
        <w:r w:rsidR="00827EE1" w:rsidRPr="00827EE1">
          <w:rPr>
            <w:rStyle w:val="a5"/>
            <w:lang w:val="en-US"/>
          </w:rPr>
          <w:t>https://habr.com/ru/articles/534014/</w:t>
        </w:r>
      </w:hyperlink>
    </w:p>
    <w:p w14:paraId="7D22535D" w14:textId="6AFB44C8" w:rsidR="0079021C" w:rsidRPr="00827EE1" w:rsidRDefault="0079021C" w:rsidP="00827EE1">
      <w:pPr>
        <w:pStyle w:val="a8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4" w:lineRule="auto"/>
        <w:contextualSpacing/>
        <w:rPr>
          <w:rFonts w:eastAsiaTheme="majorEastAsia"/>
          <w:lang w:val="en-US"/>
        </w:rPr>
      </w:pPr>
      <w:r w:rsidRPr="0079021C">
        <w:rPr>
          <w:rFonts w:eastAsiaTheme="majorEastAsia"/>
          <w:lang w:val="en-US"/>
        </w:rPr>
        <w:t>https://docs.python.org/3.12/</w:t>
      </w:r>
    </w:p>
    <w:p w14:paraId="7A133984" w14:textId="5FF8DA69" w:rsidR="00827EE1" w:rsidRDefault="00827EE1" w:rsidP="00827EE1">
      <w:pPr>
        <w:pStyle w:val="a8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60" w:line="254" w:lineRule="auto"/>
        <w:contextualSpacing/>
        <w:rPr>
          <w:rFonts w:eastAsiaTheme="majorEastAsia"/>
        </w:rPr>
      </w:pPr>
      <w:r>
        <w:rPr>
          <w:sz w:val="28"/>
          <w:szCs w:val="28"/>
        </w:rPr>
        <w:t>Шелухин О.И. Методические указания к выполнению курсовой работы по дисциплине «Криптографические методы и средства обеспечения информационной безопасности», МТУСИ – М.,2017_ 34 с.</w:t>
      </w:r>
    </w:p>
    <w:p w14:paraId="72F2AFBC" w14:textId="77777777" w:rsidR="00827EE1" w:rsidRDefault="00827EE1" w:rsidP="009838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6C386D" w14:textId="14528B8A" w:rsidR="003C6176" w:rsidRDefault="003C6176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1D0D5FF8" w14:textId="77777777" w:rsidR="00827EE1" w:rsidRDefault="00827EE1">
      <w:pPr>
        <w:spacing w:line="259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8833C4" w14:textId="47F66F20" w:rsidR="007C1D3A" w:rsidRPr="007C1D3A" w:rsidRDefault="007C1D3A" w:rsidP="007C1D3A">
      <w:pPr>
        <w:pStyle w:val="a6"/>
        <w:spacing w:before="2"/>
        <w:outlineLvl w:val="0"/>
        <w:rPr>
          <w:b/>
          <w:bCs/>
        </w:rPr>
      </w:pPr>
      <w:bookmarkStart w:id="6" w:name="_Toc151552940"/>
      <w:r w:rsidRPr="007C1D3A">
        <w:rPr>
          <w:b/>
          <w:bCs/>
        </w:rPr>
        <w:t>Приложения</w:t>
      </w:r>
      <w:bookmarkEnd w:id="6"/>
      <w:r w:rsidRPr="007C1D3A">
        <w:rPr>
          <w:b/>
          <w:bCs/>
        </w:rPr>
        <w:t xml:space="preserve"> </w:t>
      </w:r>
    </w:p>
    <w:p w14:paraId="518112E0" w14:textId="77777777" w:rsidR="007C1D3A" w:rsidRPr="007C1D3A" w:rsidRDefault="007C1D3A" w:rsidP="007C1D3A">
      <w:pPr>
        <w:pStyle w:val="a6"/>
        <w:spacing w:before="2"/>
      </w:pPr>
    </w:p>
    <w:p w14:paraId="55F1145D" w14:textId="77777777" w:rsidR="007C1D3A" w:rsidRPr="007C1D3A" w:rsidRDefault="007C1D3A" w:rsidP="007C1D3A">
      <w:pPr>
        <w:pStyle w:val="4"/>
        <w:spacing w:before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TOC_250004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8147-</w:t>
      </w:r>
      <w:bookmarkEnd w:id="7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89</w:t>
      </w:r>
    </w:p>
    <w:p w14:paraId="1CA70DB4" w14:textId="77777777" w:rsidR="007C1D3A" w:rsidRPr="007C1D3A" w:rsidRDefault="007C1D3A" w:rsidP="007C1D3A">
      <w:pPr>
        <w:pStyle w:val="a6"/>
        <w:spacing w:before="316"/>
        <w:ind w:left="678" w:firstLine="566"/>
      </w:pPr>
      <w:r w:rsidRPr="007C1D3A">
        <w:t>Межгосударственный</w:t>
      </w:r>
      <w:r w:rsidRPr="007C1D3A">
        <w:rPr>
          <w:spacing w:val="-5"/>
        </w:rPr>
        <w:t xml:space="preserve"> </w:t>
      </w:r>
      <w:r w:rsidRPr="007C1D3A">
        <w:t>стандарт</w:t>
      </w:r>
      <w:r w:rsidRPr="007C1D3A">
        <w:rPr>
          <w:spacing w:val="-6"/>
        </w:rPr>
        <w:t xml:space="preserve"> </w:t>
      </w:r>
      <w:r w:rsidRPr="007C1D3A">
        <w:t>шифрования</w:t>
      </w:r>
      <w:r w:rsidRPr="007C1D3A">
        <w:rPr>
          <w:spacing w:val="-5"/>
        </w:rPr>
        <w:t xml:space="preserve"> </w:t>
      </w:r>
      <w:r w:rsidRPr="007C1D3A">
        <w:t>ГОСТ</w:t>
      </w:r>
      <w:r w:rsidRPr="007C1D3A">
        <w:rPr>
          <w:spacing w:val="-7"/>
        </w:rPr>
        <w:t xml:space="preserve"> </w:t>
      </w:r>
      <w:r w:rsidRPr="007C1D3A">
        <w:t>28147-89</w:t>
      </w:r>
      <w:r w:rsidRPr="007C1D3A">
        <w:rPr>
          <w:spacing w:val="-8"/>
        </w:rPr>
        <w:t xml:space="preserve"> </w:t>
      </w:r>
      <w:r w:rsidRPr="007C1D3A">
        <w:t>предусматривает</w:t>
      </w:r>
      <w:r w:rsidRPr="007C1D3A">
        <w:rPr>
          <w:spacing w:val="-8"/>
        </w:rPr>
        <w:t xml:space="preserve"> </w:t>
      </w:r>
      <w:r w:rsidRPr="007C1D3A">
        <w:t>4 режима работы:</w:t>
      </w:r>
    </w:p>
    <w:p w14:paraId="4FC564AB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1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стой</w:t>
      </w:r>
      <w:r w:rsidRPr="007C1D3A">
        <w:rPr>
          <w:spacing w:val="-5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замены;</w:t>
      </w:r>
    </w:p>
    <w:p w14:paraId="62B3C963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2"/>
          <w:sz w:val="28"/>
          <w:szCs w:val="28"/>
        </w:rPr>
        <w:t xml:space="preserve"> гаммирования;</w:t>
      </w:r>
    </w:p>
    <w:p w14:paraId="2641CFEE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spacing w:line="342" w:lineRule="exact"/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гаммировани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с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тной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вязью;</w:t>
      </w:r>
    </w:p>
    <w:p w14:paraId="45D2A5B1" w14:textId="77777777" w:rsidR="007C1D3A" w:rsidRPr="007C1D3A" w:rsidRDefault="007C1D3A" w:rsidP="007C1D3A">
      <w:pPr>
        <w:pStyle w:val="a8"/>
        <w:numPr>
          <w:ilvl w:val="0"/>
          <w:numId w:val="2"/>
        </w:numPr>
        <w:tabs>
          <w:tab w:val="left" w:pos="1386"/>
        </w:tabs>
        <w:ind w:hanging="141"/>
        <w:rPr>
          <w:sz w:val="28"/>
          <w:szCs w:val="28"/>
        </w:rPr>
      </w:pPr>
      <w:r w:rsidRPr="007C1D3A">
        <w:rPr>
          <w:sz w:val="28"/>
          <w:szCs w:val="28"/>
        </w:rPr>
        <w:t>режим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выработки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имитовставки.</w:t>
      </w:r>
    </w:p>
    <w:p w14:paraId="3D2B5509" w14:textId="77777777" w:rsidR="007C1D3A" w:rsidRPr="007C1D3A" w:rsidRDefault="007C1D3A" w:rsidP="007C1D3A">
      <w:pPr>
        <w:pStyle w:val="a6"/>
        <w:spacing w:before="6"/>
      </w:pPr>
    </w:p>
    <w:p w14:paraId="426A1D06" w14:textId="77777777" w:rsidR="007C1D3A" w:rsidRPr="007C1D3A" w:rsidRDefault="007C1D3A" w:rsidP="007C1D3A">
      <w:pPr>
        <w:pStyle w:val="4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замена.</w:t>
      </w:r>
    </w:p>
    <w:p w14:paraId="7BE85873" w14:textId="77777777" w:rsidR="007C1D3A" w:rsidRPr="007C1D3A" w:rsidRDefault="007C1D3A" w:rsidP="007C1D3A">
      <w:pPr>
        <w:pStyle w:val="a6"/>
        <w:spacing w:before="317"/>
        <w:ind w:left="678" w:right="543" w:firstLine="566"/>
        <w:jc w:val="both"/>
      </w:pPr>
      <w:r w:rsidRPr="007C1D3A">
        <w:t>Режим простой замены является основой для всех остальных режимов. Длина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64</w:t>
      </w:r>
      <w:r w:rsidRPr="007C1D3A">
        <w:rPr>
          <w:spacing w:val="-1"/>
        </w:rPr>
        <w:t xml:space="preserve"> </w:t>
      </w:r>
      <w:r w:rsidRPr="007C1D3A">
        <w:t>бита,</w:t>
      </w:r>
      <w:r w:rsidRPr="007C1D3A">
        <w:rPr>
          <w:spacing w:val="-4"/>
        </w:rPr>
        <w:t xml:space="preserve"> </w:t>
      </w:r>
      <w:r w:rsidRPr="007C1D3A">
        <w:t>длина</w:t>
      </w:r>
      <w:r w:rsidRPr="007C1D3A">
        <w:rPr>
          <w:spacing w:val="-2"/>
        </w:rPr>
        <w:t xml:space="preserve"> </w:t>
      </w:r>
      <w:r w:rsidRPr="007C1D3A">
        <w:t>ключа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256</w:t>
      </w:r>
      <w:r w:rsidRPr="007C1D3A">
        <w:rPr>
          <w:spacing w:val="-5"/>
        </w:rPr>
        <w:t xml:space="preserve"> </w:t>
      </w:r>
      <w:r w:rsidRPr="007C1D3A">
        <w:t>бит,</w:t>
      </w:r>
      <w:r w:rsidRPr="007C1D3A">
        <w:rPr>
          <w:spacing w:val="-3"/>
        </w:rPr>
        <w:t xml:space="preserve"> </w:t>
      </w:r>
      <w:r w:rsidRPr="007C1D3A">
        <w:t>количество</w:t>
      </w:r>
      <w:r w:rsidRPr="007C1D3A">
        <w:rPr>
          <w:spacing w:val="-2"/>
        </w:rPr>
        <w:t xml:space="preserve"> </w:t>
      </w:r>
      <w:r w:rsidRPr="007C1D3A">
        <w:t>подключей</w:t>
      </w:r>
      <w:r w:rsidRPr="007C1D3A">
        <w:rPr>
          <w:spacing w:val="-1"/>
        </w:rPr>
        <w:t xml:space="preserve"> </w:t>
      </w:r>
      <w:r w:rsidRPr="007C1D3A">
        <w:t>–</w:t>
      </w:r>
      <w:r w:rsidRPr="007C1D3A">
        <w:rPr>
          <w:spacing w:val="-4"/>
        </w:rPr>
        <w:t xml:space="preserve"> </w:t>
      </w:r>
      <w:r w:rsidRPr="007C1D3A">
        <w:t>32,</w:t>
      </w:r>
      <w:r w:rsidRPr="007C1D3A">
        <w:rPr>
          <w:spacing w:val="-6"/>
        </w:rPr>
        <w:t xml:space="preserve"> </w:t>
      </w:r>
      <w:r w:rsidRPr="007C1D3A">
        <w:t>длина подключа - 32 бита, число циклов –32.</w:t>
      </w:r>
    </w:p>
    <w:p w14:paraId="1B963BDA" w14:textId="77777777" w:rsidR="007C1D3A" w:rsidRPr="007C1D3A" w:rsidRDefault="007C1D3A" w:rsidP="007C1D3A">
      <w:pPr>
        <w:pStyle w:val="a6"/>
        <w:spacing w:before="1"/>
      </w:pPr>
    </w:p>
    <w:p w14:paraId="6D82C846" w14:textId="77777777" w:rsidR="007C1D3A" w:rsidRPr="007C1D3A" w:rsidRDefault="007C1D3A" w:rsidP="007C1D3A">
      <w:pPr>
        <w:pStyle w:val="a6"/>
        <w:ind w:left="678" w:right="541" w:firstLine="566"/>
        <w:jc w:val="both"/>
      </w:pPr>
      <w:r w:rsidRPr="007C1D3A">
        <w:t>Открытые данные, подлежащие зашифрованию, разбиваются на 64-битные блоки, которые обрабатываются независимо друг от друга (Так как блоки</w:t>
      </w:r>
      <w:r w:rsidRPr="007C1D3A">
        <w:rPr>
          <w:spacing w:val="40"/>
        </w:rPr>
        <w:t xml:space="preserve"> </w:t>
      </w:r>
      <w:r w:rsidRPr="007C1D3A">
        <w:t>данных шифруются независимо друг от друга, при зашифровании двух одинаковых блоков открытого текста получаются одинаковые блоки шифротекста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3"/>
        </w:rPr>
        <w:t xml:space="preserve"> </w:t>
      </w:r>
      <w:r w:rsidRPr="007C1D3A">
        <w:t>наоборот.).</w:t>
      </w:r>
      <w:r w:rsidRPr="007C1D3A">
        <w:rPr>
          <w:spacing w:val="-2"/>
        </w:rPr>
        <w:t xml:space="preserve"> </w:t>
      </w:r>
      <w:r w:rsidRPr="007C1D3A">
        <w:t>Схема</w:t>
      </w:r>
      <w:r w:rsidRPr="007C1D3A">
        <w:rPr>
          <w:spacing w:val="-3"/>
        </w:rPr>
        <w:t xml:space="preserve"> </w:t>
      </w:r>
      <w:r w:rsidRPr="007C1D3A">
        <w:t>обработки</w:t>
      </w:r>
      <w:r w:rsidRPr="007C1D3A">
        <w:rPr>
          <w:spacing w:val="-1"/>
        </w:rPr>
        <w:t xml:space="preserve"> </w:t>
      </w:r>
      <w:r w:rsidRPr="007C1D3A">
        <w:t>64-битного</w:t>
      </w:r>
      <w:r w:rsidRPr="007C1D3A">
        <w:rPr>
          <w:spacing w:val="-2"/>
        </w:rPr>
        <w:t xml:space="preserve"> </w:t>
      </w:r>
      <w:r w:rsidRPr="007C1D3A">
        <w:t>блока</w:t>
      </w:r>
      <w:r w:rsidRPr="007C1D3A">
        <w:rPr>
          <w:spacing w:val="-1"/>
        </w:rPr>
        <w:t xml:space="preserve"> </w:t>
      </w:r>
      <w:r w:rsidRPr="007C1D3A">
        <w:t>показана</w:t>
      </w:r>
      <w:r w:rsidRPr="007C1D3A">
        <w:rPr>
          <w:spacing w:val="-3"/>
        </w:rPr>
        <w:t xml:space="preserve"> </w:t>
      </w:r>
      <w:r w:rsidRPr="007C1D3A">
        <w:t>на</w:t>
      </w:r>
      <w:r w:rsidRPr="007C1D3A">
        <w:rPr>
          <w:spacing w:val="-1"/>
        </w:rPr>
        <w:t xml:space="preserve"> </w:t>
      </w:r>
      <w:r w:rsidRPr="007C1D3A">
        <w:t xml:space="preserve">Рис.1- </w:t>
      </w:r>
      <w:r w:rsidRPr="007C1D3A">
        <w:rPr>
          <w:spacing w:val="-6"/>
        </w:rPr>
        <w:t>2.</w:t>
      </w:r>
    </w:p>
    <w:p w14:paraId="4D4A1A78" w14:textId="77777777" w:rsidR="007C1D3A" w:rsidRPr="007C1D3A" w:rsidRDefault="007C1D3A" w:rsidP="007C1D3A">
      <w:pPr>
        <w:pStyle w:val="a6"/>
      </w:pPr>
    </w:p>
    <w:p w14:paraId="2EE63CF2" w14:textId="77777777" w:rsidR="007C1D3A" w:rsidRPr="007C1D3A" w:rsidRDefault="007C1D3A" w:rsidP="007C1D3A">
      <w:pPr>
        <w:pStyle w:val="a6"/>
        <w:ind w:left="678" w:right="545" w:firstLine="566"/>
        <w:jc w:val="both"/>
      </w:pPr>
      <w:r w:rsidRPr="007C1D3A">
        <w:t>Процедура зашифрования 64-битного блока включает 32 цикла. В каждом цикле</w:t>
      </w:r>
      <w:r w:rsidRPr="007C1D3A">
        <w:rPr>
          <w:spacing w:val="-4"/>
        </w:rPr>
        <w:t xml:space="preserve"> </w:t>
      </w:r>
      <w:r w:rsidRPr="007C1D3A">
        <w:t>используется</w:t>
      </w:r>
      <w:r w:rsidRPr="007C1D3A">
        <w:rPr>
          <w:spacing w:val="-2"/>
        </w:rPr>
        <w:t xml:space="preserve"> </w:t>
      </w:r>
      <w:r w:rsidRPr="007C1D3A">
        <w:t>свой</w:t>
      </w:r>
      <w:r w:rsidRPr="007C1D3A">
        <w:rPr>
          <w:spacing w:val="-2"/>
        </w:rPr>
        <w:t xml:space="preserve"> </w:t>
      </w:r>
      <w:r w:rsidRPr="007C1D3A">
        <w:t>подключ,</w:t>
      </w:r>
      <w:r w:rsidRPr="007C1D3A">
        <w:rPr>
          <w:spacing w:val="-2"/>
        </w:rPr>
        <w:t xml:space="preserve"> </w:t>
      </w:r>
      <w:r w:rsidRPr="007C1D3A">
        <w:t>который</w:t>
      </w:r>
      <w:r w:rsidRPr="007C1D3A">
        <w:rPr>
          <w:spacing w:val="-2"/>
        </w:rPr>
        <w:t xml:space="preserve"> </w:t>
      </w:r>
      <w:r w:rsidRPr="007C1D3A">
        <w:t>вырабатывается</w:t>
      </w:r>
      <w:r w:rsidRPr="007C1D3A">
        <w:rPr>
          <w:spacing w:val="-2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</w:t>
      </w:r>
      <w:r w:rsidRPr="007C1D3A">
        <w:t>основного</w:t>
      </w:r>
      <w:r w:rsidRPr="007C1D3A">
        <w:rPr>
          <w:spacing w:val="-2"/>
        </w:rPr>
        <w:t xml:space="preserve"> </w:t>
      </w:r>
      <w:r w:rsidRPr="007C1D3A">
        <w:t xml:space="preserve">ключа. Размер массива открытых или зашифрованных данных, подвергающийся соответственно зашифрованию или расшифрованию, должен быть кратен 64 битам, после выполнения операции размер полученного массива данных не </w:t>
      </w:r>
      <w:r w:rsidRPr="007C1D3A">
        <w:rPr>
          <w:spacing w:val="-2"/>
        </w:rPr>
        <w:t>изменяется.</w:t>
      </w:r>
    </w:p>
    <w:p w14:paraId="51BCD11A" w14:textId="77777777" w:rsidR="007C1D3A" w:rsidRPr="007C1D3A" w:rsidRDefault="007C1D3A" w:rsidP="007C1D3A">
      <w:pPr>
        <w:pStyle w:val="a6"/>
        <w:spacing w:before="1"/>
        <w:ind w:left="678" w:right="550" w:firstLine="566"/>
        <w:jc w:val="both"/>
      </w:pPr>
      <w:r w:rsidRPr="007C1D3A">
        <w:t xml:space="preserve">Режим простой замены применяется для шифрования короткой, ключевой </w:t>
      </w:r>
      <w:r w:rsidRPr="007C1D3A">
        <w:rPr>
          <w:spacing w:val="-2"/>
        </w:rPr>
        <w:t>информации.</w:t>
      </w:r>
    </w:p>
    <w:p w14:paraId="53AEAD55" w14:textId="77777777" w:rsidR="007C1D3A" w:rsidRPr="007C1D3A" w:rsidRDefault="007C1D3A" w:rsidP="007C1D3A">
      <w:pPr>
        <w:pStyle w:val="a6"/>
        <w:spacing w:before="321"/>
        <w:ind w:left="678" w:right="549" w:firstLine="566"/>
        <w:jc w:val="both"/>
      </w:pPr>
      <w:r w:rsidRPr="007C1D3A">
        <w:t>В режимах гаммирования вырабатывается гамма шифра блоками по 64 бита с применением ГОСТ в режиме простой замены. В первом режиме гамма не зависит от шифруемых данных, во втором – зависит от шифрблоков.</w:t>
      </w:r>
    </w:p>
    <w:p w14:paraId="6F3C7C61" w14:textId="77777777" w:rsidR="007C1D3A" w:rsidRPr="007C1D3A" w:rsidRDefault="007C1D3A" w:rsidP="007C1D3A">
      <w:pPr>
        <w:pStyle w:val="a6"/>
      </w:pPr>
    </w:p>
    <w:p w14:paraId="7E7C81A8" w14:textId="77777777" w:rsidR="007C1D3A" w:rsidRPr="007C1D3A" w:rsidRDefault="007C1D3A" w:rsidP="007C1D3A">
      <w:pPr>
        <w:pStyle w:val="a6"/>
        <w:ind w:left="678" w:right="547" w:firstLine="566"/>
        <w:jc w:val="both"/>
      </w:pPr>
      <w:r w:rsidRPr="007C1D3A">
        <w:t>Режим выработки имитовставки предназначен для обнаружения случайных или умышленных искажений данных. Имитовставка вырабатывается (с</w:t>
      </w:r>
      <w:r w:rsidRPr="007C1D3A">
        <w:rPr>
          <w:spacing w:val="40"/>
        </w:rPr>
        <w:t xml:space="preserve"> </w:t>
      </w:r>
      <w:r w:rsidRPr="007C1D3A">
        <w:t xml:space="preserve">помощью первых 16 циклов ГОСТ в режиме простой замены) из открытых данных и ключа и </w:t>
      </w:r>
      <w:r w:rsidRPr="007C1D3A">
        <w:lastRenderedPageBreak/>
        <w:t>добавляется при передаче по каналу связи</w:t>
      </w:r>
      <w:r w:rsidRPr="007C1D3A">
        <w:rPr>
          <w:spacing w:val="40"/>
        </w:rPr>
        <w:t xml:space="preserve"> </w:t>
      </w:r>
      <w:r w:rsidRPr="007C1D3A">
        <w:t>к блокам зашифрованных данных.</w:t>
      </w:r>
    </w:p>
    <w:p w14:paraId="1BAEFC69" w14:textId="53F8FEB3" w:rsidR="007C1D3A" w:rsidRPr="007C1D3A" w:rsidRDefault="007C1D3A" w:rsidP="00204B8C">
      <w:pPr>
        <w:pStyle w:val="a6"/>
        <w:ind w:left="1730"/>
        <w:jc w:val="center"/>
      </w:pPr>
      <w:r w:rsidRPr="007C1D3A">
        <w:rPr>
          <w:noProof/>
        </w:rPr>
        <w:drawing>
          <wp:inline distT="0" distB="0" distL="0" distR="0" wp14:anchorId="7DB7F0DD" wp14:editId="43274118">
            <wp:extent cx="2354580" cy="3276600"/>
            <wp:effectExtent l="0" t="0" r="0" b="0"/>
            <wp:docPr id="1130317285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030A" w14:textId="77777777" w:rsidR="007C1D3A" w:rsidRPr="007C1D3A" w:rsidRDefault="007C1D3A" w:rsidP="007C1D3A">
      <w:pPr>
        <w:pStyle w:val="a6"/>
        <w:spacing w:before="23"/>
      </w:pPr>
    </w:p>
    <w:p w14:paraId="1E7F67A2" w14:textId="77777777" w:rsidR="007C1D3A" w:rsidRPr="007C1D3A" w:rsidRDefault="007C1D3A" w:rsidP="007C1D3A">
      <w:pPr>
        <w:pStyle w:val="a6"/>
        <w:ind w:left="678"/>
      </w:pPr>
      <w:r w:rsidRPr="007C1D3A">
        <w:t>где</w:t>
      </w:r>
      <w:r w:rsidRPr="007C1D3A">
        <w:rPr>
          <w:spacing w:val="-4"/>
        </w:rPr>
        <w:t xml:space="preserve"> </w:t>
      </w:r>
      <w:r w:rsidRPr="007C1D3A">
        <w:t>Å</w:t>
      </w:r>
      <w:r w:rsidRPr="007C1D3A">
        <w:rPr>
          <w:spacing w:val="-3"/>
        </w:rPr>
        <w:t xml:space="preserve"> </w:t>
      </w:r>
      <w:r w:rsidRPr="007C1D3A">
        <w:t>-</w:t>
      </w:r>
      <w:r w:rsidRPr="007C1D3A">
        <w:rPr>
          <w:spacing w:val="-3"/>
        </w:rPr>
        <w:t xml:space="preserve"> </w:t>
      </w:r>
      <w:r w:rsidRPr="007C1D3A">
        <w:t>сложение</w:t>
      </w:r>
      <w:r w:rsidRPr="007C1D3A">
        <w:rPr>
          <w:spacing w:val="-3"/>
        </w:rPr>
        <w:t xml:space="preserve"> </w:t>
      </w:r>
      <w:r w:rsidRPr="007C1D3A">
        <w:t>по</w:t>
      </w:r>
      <w:r w:rsidRPr="007C1D3A">
        <w:rPr>
          <w:spacing w:val="-3"/>
        </w:rPr>
        <w:t xml:space="preserve"> </w:t>
      </w:r>
      <w:r w:rsidRPr="007C1D3A">
        <w:t>модулю</w:t>
      </w:r>
      <w:r w:rsidRPr="007C1D3A">
        <w:rPr>
          <w:spacing w:val="-3"/>
        </w:rPr>
        <w:t xml:space="preserve"> </w:t>
      </w:r>
      <w:r w:rsidRPr="007C1D3A">
        <w:rPr>
          <w:spacing w:val="-10"/>
        </w:rPr>
        <w:t>2</w:t>
      </w:r>
    </w:p>
    <w:p w14:paraId="18B772E4" w14:textId="77777777" w:rsidR="007C1D3A" w:rsidRPr="007C1D3A" w:rsidRDefault="007C1D3A" w:rsidP="007C1D3A">
      <w:pPr>
        <w:pStyle w:val="a6"/>
        <w:spacing w:before="6"/>
      </w:pPr>
    </w:p>
    <w:p w14:paraId="50BF61C7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89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режим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остой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замены).</w:t>
      </w:r>
    </w:p>
    <w:p w14:paraId="5916FE09" w14:textId="77777777" w:rsidR="007C1D3A" w:rsidRPr="007C1D3A" w:rsidRDefault="007C1D3A" w:rsidP="007C1D3A">
      <w:pPr>
        <w:pStyle w:val="a6"/>
      </w:pPr>
    </w:p>
    <w:p w14:paraId="621C8AF1" w14:textId="77777777" w:rsidR="007C1D3A" w:rsidRPr="007C1D3A" w:rsidRDefault="007C1D3A" w:rsidP="007C1D3A">
      <w:pPr>
        <w:pStyle w:val="a6"/>
      </w:pPr>
    </w:p>
    <w:p w14:paraId="7C0B1A10" w14:textId="77777777" w:rsidR="007C1D3A" w:rsidRPr="007C1D3A" w:rsidRDefault="007C1D3A" w:rsidP="007C1D3A">
      <w:pPr>
        <w:pStyle w:val="a6"/>
      </w:pPr>
    </w:p>
    <w:p w14:paraId="50F3C1D6" w14:textId="1C3B5A06" w:rsidR="007C1D3A" w:rsidRPr="007C1D3A" w:rsidRDefault="007C1D3A" w:rsidP="007C1D3A">
      <w:pPr>
        <w:pStyle w:val="a6"/>
        <w:spacing w:before="25"/>
      </w:pPr>
      <w:r w:rsidRPr="007C1D3A">
        <w:rPr>
          <w:noProof/>
        </w:rPr>
        <w:drawing>
          <wp:anchor distT="0" distB="0" distL="0" distR="0" simplePos="0" relativeHeight="251654144" behindDoc="1" locked="0" layoutInCell="1" allowOverlap="1" wp14:anchorId="244B1CE4" wp14:editId="6A903884">
            <wp:simplePos x="0" y="0"/>
            <wp:positionH relativeFrom="page">
              <wp:posOffset>2670810</wp:posOffset>
            </wp:positionH>
            <wp:positionV relativeFrom="paragraph">
              <wp:posOffset>177800</wp:posOffset>
            </wp:positionV>
            <wp:extent cx="2800350" cy="2724150"/>
            <wp:effectExtent l="0" t="0" r="0" b="0"/>
            <wp:wrapTopAndBottom/>
            <wp:docPr id="85835265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0097B" w14:textId="77777777" w:rsidR="007C1D3A" w:rsidRPr="007C1D3A" w:rsidRDefault="007C1D3A" w:rsidP="007C1D3A">
      <w:pPr>
        <w:pStyle w:val="a6"/>
      </w:pPr>
    </w:p>
    <w:p w14:paraId="29588C40" w14:textId="77777777" w:rsidR="007C1D3A" w:rsidRPr="007C1D3A" w:rsidRDefault="007C1D3A" w:rsidP="007C1D3A">
      <w:pPr>
        <w:pStyle w:val="a6"/>
        <w:spacing w:before="8"/>
      </w:pPr>
    </w:p>
    <w:p w14:paraId="4509418D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Рис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.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реобразования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f(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R,X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.</w:t>
      </w:r>
    </w:p>
    <w:p w14:paraId="08D95BC6" w14:textId="77777777" w:rsidR="007C1D3A" w:rsidRPr="007C1D3A" w:rsidRDefault="007C1D3A" w:rsidP="007C1D3A">
      <w:pPr>
        <w:spacing w:before="69"/>
        <w:ind w:left="139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.</w:t>
      </w:r>
      <w:r w:rsidRPr="007C1D3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имвол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ириллицы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альтернативная</w:t>
      </w:r>
      <w:r w:rsidRPr="007C1D3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кодовая</w:t>
      </w:r>
      <w:r w:rsidRPr="007C1D3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>ASCII)</w:t>
      </w:r>
    </w:p>
    <w:p w14:paraId="15A275D4" w14:textId="77777777" w:rsidR="007C1D3A" w:rsidRPr="007C1D3A" w:rsidRDefault="007C1D3A" w:rsidP="007C1D3A">
      <w:pPr>
        <w:pStyle w:val="a6"/>
      </w:pPr>
    </w:p>
    <w:p w14:paraId="148EF0A7" w14:textId="77777777" w:rsidR="007C1D3A" w:rsidRPr="007C1D3A" w:rsidRDefault="007C1D3A" w:rsidP="007C1D3A">
      <w:pPr>
        <w:pStyle w:val="a6"/>
        <w:spacing w:before="181" w:after="1"/>
      </w:pPr>
    </w:p>
    <w:tbl>
      <w:tblPr>
        <w:tblStyle w:val="TableNormal"/>
        <w:tblW w:w="0" w:type="auto"/>
        <w:tblInd w:w="2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1388"/>
        <w:gridCol w:w="1124"/>
        <w:gridCol w:w="853"/>
        <w:gridCol w:w="1516"/>
      </w:tblGrid>
      <w:tr w:rsidR="007C1D3A" w:rsidRPr="007C1D3A" w14:paraId="45C060BA" w14:textId="77777777" w:rsidTr="007C1D3A">
        <w:trPr>
          <w:trHeight w:val="6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F7B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Сим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A7B4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Дес</w:t>
            </w:r>
          </w:p>
          <w:p w14:paraId="758F9322" w14:textId="77777777" w:rsidR="007C1D3A" w:rsidRPr="007C1D3A" w:rsidRDefault="007C1D3A" w:rsidP="007C1D3A">
            <w:pPr>
              <w:pStyle w:val="TableParagraph"/>
              <w:spacing w:line="311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6B07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Двоич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9FC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Сим-</w:t>
            </w: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1332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Дес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3BB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Двоич.</w:t>
            </w:r>
          </w:p>
        </w:tc>
      </w:tr>
      <w:tr w:rsidR="007C1D3A" w:rsidRPr="007C1D3A" w14:paraId="38609DF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B8E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575B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214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93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BFA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6A3A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1</w:t>
            </w:r>
          </w:p>
        </w:tc>
      </w:tr>
      <w:tr w:rsidR="007C1D3A" w:rsidRPr="007C1D3A" w14:paraId="68EB57F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9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8F129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822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D8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31D7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EBC5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0</w:t>
            </w:r>
          </w:p>
        </w:tc>
      </w:tr>
      <w:tr w:rsidR="007C1D3A" w:rsidRPr="007C1D3A" w14:paraId="0ED990EA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EE0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59D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C31AC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A5F8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FF29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B8E2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11</w:t>
            </w:r>
          </w:p>
        </w:tc>
      </w:tr>
      <w:tr w:rsidR="007C1D3A" w:rsidRPr="007C1D3A" w14:paraId="3C8FF1C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28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6080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08EE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785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62D3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506B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0</w:t>
            </w:r>
          </w:p>
        </w:tc>
      </w:tr>
      <w:tr w:rsidR="007C1D3A" w:rsidRPr="007C1D3A" w14:paraId="312F879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A270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B819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6E8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BE38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535A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8C9B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01</w:t>
            </w:r>
          </w:p>
        </w:tc>
      </w:tr>
      <w:tr w:rsidR="007C1D3A" w:rsidRPr="007C1D3A" w14:paraId="034ABF50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727D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CA5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A73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32F5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08B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7F6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0</w:t>
            </w:r>
          </w:p>
        </w:tc>
      </w:tr>
      <w:tr w:rsidR="007C1D3A" w:rsidRPr="007C1D3A" w14:paraId="3154402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A087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2F9F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A569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879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F423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E3D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111</w:t>
            </w:r>
          </w:p>
        </w:tc>
      </w:tr>
      <w:tr w:rsidR="007C1D3A" w:rsidRPr="007C1D3A" w14:paraId="4CC3A43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A16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138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BF81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6B7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C774A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418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0</w:t>
            </w:r>
          </w:p>
        </w:tc>
      </w:tr>
      <w:tr w:rsidR="007C1D3A" w:rsidRPr="007C1D3A" w14:paraId="4FBD9304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0D45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DC93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401D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1590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20A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6B35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01</w:t>
            </w:r>
          </w:p>
        </w:tc>
      </w:tr>
      <w:tr w:rsidR="007C1D3A" w:rsidRPr="007C1D3A" w14:paraId="6F66E6F2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D43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6B65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CF9D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B6A5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8E1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FD4E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0</w:t>
            </w:r>
          </w:p>
        </w:tc>
      </w:tr>
      <w:tr w:rsidR="007C1D3A" w:rsidRPr="007C1D3A" w14:paraId="537DB419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6D41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25748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4D7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7555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1AFD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225B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011</w:t>
            </w:r>
          </w:p>
        </w:tc>
      </w:tr>
      <w:tr w:rsidR="007C1D3A" w:rsidRPr="007C1D3A" w14:paraId="2E307971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2FC0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B3CF6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E677C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4C9C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DA6F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A489C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0</w:t>
            </w:r>
          </w:p>
        </w:tc>
      </w:tr>
      <w:tr w:rsidR="007C1D3A" w:rsidRPr="007C1D3A" w14:paraId="078B61B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A5B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2F4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65E3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DF9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55A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3C64E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01</w:t>
            </w:r>
          </w:p>
        </w:tc>
      </w:tr>
      <w:tr w:rsidR="007C1D3A" w:rsidRPr="007C1D3A" w14:paraId="579E06E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FCED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0A03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BFA6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F23BC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DABC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62674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0</w:t>
            </w:r>
          </w:p>
        </w:tc>
      </w:tr>
      <w:tr w:rsidR="007C1D3A" w:rsidRPr="007C1D3A" w14:paraId="6B8E5C2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BD92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6BC6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AD3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F3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AF2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754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1111</w:t>
            </w:r>
          </w:p>
        </w:tc>
      </w:tr>
      <w:tr w:rsidR="007C1D3A" w:rsidRPr="007C1D3A" w14:paraId="744B233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76E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144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4CE9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0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4AC2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AC3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5F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0</w:t>
            </w:r>
          </w:p>
        </w:tc>
      </w:tr>
      <w:tr w:rsidR="007C1D3A" w:rsidRPr="007C1D3A" w14:paraId="4ACFC05B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FF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04CB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D3B3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58DB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6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7FB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01</w:t>
            </w:r>
          </w:p>
        </w:tc>
      </w:tr>
      <w:tr w:rsidR="007C1D3A" w:rsidRPr="007C1D3A" w14:paraId="6974E988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3441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08D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0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E0F7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12F8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53E5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54F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0</w:t>
            </w:r>
          </w:p>
        </w:tc>
      </w:tr>
      <w:tr w:rsidR="007C1D3A" w:rsidRPr="007C1D3A" w14:paraId="2C951D93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FFEE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4DAA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A4E9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6F7C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D10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FB811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011</w:t>
            </w:r>
          </w:p>
        </w:tc>
      </w:tr>
      <w:tr w:rsidR="007C1D3A" w:rsidRPr="007C1D3A" w14:paraId="40D0E3F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49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175B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E9E2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452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243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53D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0</w:t>
            </w:r>
          </w:p>
        </w:tc>
      </w:tr>
      <w:tr w:rsidR="007C1D3A" w:rsidRPr="007C1D3A" w14:paraId="4D2B1503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C03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Ф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9F3DF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AB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2255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1342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DB8E6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01</w:t>
            </w:r>
          </w:p>
        </w:tc>
      </w:tr>
      <w:tr w:rsidR="007C1D3A" w:rsidRPr="007C1D3A" w14:paraId="1F19029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FC8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1BE9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5BB6B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3E8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65CF5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6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8F918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0</w:t>
            </w:r>
          </w:p>
        </w:tc>
      </w:tr>
      <w:tr w:rsidR="007C1D3A" w:rsidRPr="007C1D3A" w14:paraId="1E0B3D62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DBF0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341AF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9298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397A8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B19E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7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3CCF9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0111</w:t>
            </w:r>
          </w:p>
        </w:tc>
      </w:tr>
      <w:tr w:rsidR="007C1D3A" w:rsidRPr="007C1D3A" w14:paraId="3C9153FF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E92AC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A18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5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B2F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0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D29E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9F5E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BD2E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0</w:t>
            </w:r>
          </w:p>
        </w:tc>
      </w:tr>
      <w:tr w:rsidR="007C1D3A" w:rsidRPr="007C1D3A" w14:paraId="0556E20C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FA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FE1E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A46F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08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27F6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CCB3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01</w:t>
            </w:r>
          </w:p>
        </w:tc>
      </w:tr>
      <w:tr w:rsidR="007C1D3A" w:rsidRPr="007C1D3A" w14:paraId="1A41D706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A92D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12472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DC25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D29CA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2C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F8A1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0</w:t>
            </w:r>
          </w:p>
        </w:tc>
      </w:tr>
      <w:tr w:rsidR="007C1D3A" w:rsidRPr="007C1D3A" w14:paraId="7FF9A4ED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2B0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Ъ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A92C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BBE40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58B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F536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833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011</w:t>
            </w:r>
          </w:p>
        </w:tc>
      </w:tr>
      <w:tr w:rsidR="007C1D3A" w:rsidRPr="007C1D3A" w14:paraId="4E15AE9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91109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4057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1AAE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0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4D37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262D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551A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0</w:t>
            </w:r>
          </w:p>
        </w:tc>
      </w:tr>
      <w:tr w:rsidR="007C1D3A" w:rsidRPr="007C1D3A" w14:paraId="445EDEB5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97E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4C4E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D3BC1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A38C7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0DF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5CE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01</w:t>
            </w:r>
          </w:p>
        </w:tc>
      </w:tr>
      <w:tr w:rsidR="007C1D3A" w:rsidRPr="007C1D3A" w14:paraId="76C15A3A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DB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97F20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BBF4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448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9B99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CC1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0</w:t>
            </w:r>
          </w:p>
        </w:tc>
      </w:tr>
      <w:tr w:rsidR="007C1D3A" w:rsidRPr="007C1D3A" w14:paraId="12727FD8" w14:textId="77777777" w:rsidTr="007C1D3A">
        <w:trPr>
          <w:trHeight w:val="32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49CB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F226" w14:textId="77777777" w:rsidR="007C1D3A" w:rsidRPr="007C1D3A" w:rsidRDefault="007C1D3A" w:rsidP="007C1D3A">
            <w:pPr>
              <w:pStyle w:val="TableParagraph"/>
              <w:spacing w:line="304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C69F4" w14:textId="77777777" w:rsidR="007C1D3A" w:rsidRPr="007C1D3A" w:rsidRDefault="007C1D3A" w:rsidP="007C1D3A">
            <w:pPr>
              <w:pStyle w:val="TableParagraph"/>
              <w:spacing w:line="304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9A0C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A357C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29030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11111</w:t>
            </w:r>
          </w:p>
        </w:tc>
      </w:tr>
      <w:tr w:rsidR="007C1D3A" w:rsidRPr="007C1D3A" w14:paraId="3E3F4610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F456E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75D22" w14:textId="77777777" w:rsidR="007C1D3A" w:rsidRPr="007C1D3A" w:rsidRDefault="007C1D3A" w:rsidP="007C1D3A">
            <w:pPr>
              <w:pStyle w:val="TableParagraph"/>
              <w:spacing w:line="302" w:lineRule="exact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C8D4" w14:textId="77777777" w:rsidR="007C1D3A" w:rsidRPr="007C1D3A" w:rsidRDefault="007C1D3A" w:rsidP="007C1D3A">
            <w:pPr>
              <w:pStyle w:val="TableParagraph"/>
              <w:spacing w:line="302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01111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4104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пробел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DB52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59A5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00010000</w:t>
            </w:r>
          </w:p>
        </w:tc>
      </w:tr>
      <w:tr w:rsidR="007C1D3A" w:rsidRPr="007C1D3A" w14:paraId="436F199E" w14:textId="77777777" w:rsidTr="007C1D3A">
        <w:trPr>
          <w:trHeight w:val="32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5B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FF0D" w14:textId="77777777" w:rsidR="007C1D3A" w:rsidRPr="007C1D3A" w:rsidRDefault="007C1D3A" w:rsidP="007C1D3A">
            <w:pPr>
              <w:pStyle w:val="TableParagraph"/>
              <w:ind w:right="59"/>
              <w:jc w:val="center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5796" w14:textId="77777777" w:rsidR="007C1D3A" w:rsidRPr="007C1D3A" w:rsidRDefault="007C1D3A" w:rsidP="007C1D3A">
            <w:pPr>
              <w:pStyle w:val="TableParagraph"/>
              <w:ind w:left="108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111000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E25F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2EEE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20D3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18368982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E65C5">
          <w:footerReference w:type="default" r:id="rId18"/>
          <w:pgSz w:w="11910" w:h="16850"/>
          <w:pgMar w:top="1060" w:right="849" w:bottom="920" w:left="1560" w:header="0" w:footer="734" w:gutter="0"/>
          <w:cols w:space="720"/>
          <w:titlePg/>
          <w:docGrid w:linePitch="299"/>
        </w:sectPr>
      </w:pPr>
    </w:p>
    <w:p w14:paraId="7F460229" w14:textId="77777777" w:rsidR="007C1D3A" w:rsidRPr="007C1D3A" w:rsidRDefault="007C1D3A" w:rsidP="007C1D3A">
      <w:pPr>
        <w:spacing w:before="75"/>
        <w:ind w:left="678"/>
        <w:rPr>
          <w:rFonts w:ascii="Times New Roman" w:eastAsia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.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подстановки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в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алгоритме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ГОС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28147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89</w:t>
      </w:r>
    </w:p>
    <w:p w14:paraId="3BCDD91A" w14:textId="77777777" w:rsidR="007C1D3A" w:rsidRPr="007C1D3A" w:rsidRDefault="007C1D3A" w:rsidP="007C1D3A">
      <w:pPr>
        <w:pStyle w:val="a6"/>
        <w:spacing w:before="94"/>
      </w:pPr>
    </w:p>
    <w:tbl>
      <w:tblPr>
        <w:tblStyle w:val="TableNormal"/>
        <w:tblW w:w="0" w:type="auto"/>
        <w:tblInd w:w="2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742"/>
        <w:gridCol w:w="742"/>
        <w:gridCol w:w="742"/>
        <w:gridCol w:w="740"/>
        <w:gridCol w:w="742"/>
        <w:gridCol w:w="742"/>
        <w:gridCol w:w="743"/>
        <w:gridCol w:w="740"/>
      </w:tblGrid>
      <w:tr w:rsidR="007C1D3A" w:rsidRPr="007C1D3A" w14:paraId="5DA945E1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30E9E2C" w14:textId="77777777" w:rsidR="007C1D3A" w:rsidRPr="007C1D3A" w:rsidRDefault="007C1D3A" w:rsidP="007C1D3A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D6F51F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B8678C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0D383C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3CA01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E19583C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D5AF33A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531D49C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B624A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1156DF1C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1EAA47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B634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1CE58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DD9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9DB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B0A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ECA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5F27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E57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</w:tr>
      <w:tr w:rsidR="007C1D3A" w:rsidRPr="007C1D3A" w14:paraId="70E245BF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B9DDE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C7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39ED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A9D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BA7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DF1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84A5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9E50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C7BB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</w:tr>
      <w:tr w:rsidR="007C1D3A" w:rsidRPr="007C1D3A" w14:paraId="23FEA48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39A911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E18E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ED439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7B4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63434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6776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6F9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4F3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E53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</w:tr>
      <w:tr w:rsidR="007C1D3A" w:rsidRPr="007C1D3A" w14:paraId="0096254E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AD3AA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70DE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2FF6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DBAA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E6CB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D202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95E1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BC0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BD925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</w:tr>
      <w:tr w:rsidR="007C1D3A" w:rsidRPr="007C1D3A" w14:paraId="72DC6F2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B21D2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A60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4F1BD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A885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A03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45A40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15D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D31E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DE49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</w:tr>
      <w:tr w:rsidR="007C1D3A" w:rsidRPr="007C1D3A" w14:paraId="11DE4FC9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A14D2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1303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809E6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6BAF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00A73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CABA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6F918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D80C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32564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</w:tr>
      <w:tr w:rsidR="007C1D3A" w:rsidRPr="007C1D3A" w14:paraId="014F558A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8A79F6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BE0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73EC1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F755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459FF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86F7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B156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2F09C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54546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</w:tr>
      <w:tr w:rsidR="007C1D3A" w:rsidRPr="007C1D3A" w14:paraId="14C10C32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B915111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F36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E5B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1AC11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2FB6A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F94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2F06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DA49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0BF2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</w:tr>
      <w:tr w:rsidR="007C1D3A" w:rsidRPr="007C1D3A" w14:paraId="56960920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CFDA65E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393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B5690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82B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78D5B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6DBF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48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B2CC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09FD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</w:tr>
      <w:tr w:rsidR="007C1D3A" w:rsidRPr="007C1D3A" w14:paraId="655539E5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4E8ED2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F244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635F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0F39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FE422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D1CE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A36E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A736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9F1F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</w:tr>
      <w:tr w:rsidR="007C1D3A" w:rsidRPr="007C1D3A" w14:paraId="612F5F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19AEED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A8AF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24182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7E3FB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1E029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165C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A57D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79C3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685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  <w:tr w:rsidR="007C1D3A" w:rsidRPr="007C1D3A" w14:paraId="4B602704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5D09F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6AE8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31614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E844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53ADD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1908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458F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7050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A685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</w:tr>
      <w:tr w:rsidR="007C1D3A" w:rsidRPr="007C1D3A" w14:paraId="2FF593A0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2C5911B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8BAE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6800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C761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5FD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94E8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526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6C17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9D2E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0E618F4E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B2D3784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AD5B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2CD6" w14:textId="77777777" w:rsidR="007C1D3A" w:rsidRPr="007C1D3A" w:rsidRDefault="007C1D3A" w:rsidP="007C1D3A">
            <w:pPr>
              <w:pStyle w:val="TableParagraph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F119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2087" w14:textId="77777777" w:rsidR="007C1D3A" w:rsidRPr="007C1D3A" w:rsidRDefault="007C1D3A" w:rsidP="007C1D3A">
            <w:pPr>
              <w:pStyle w:val="TableParagraph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A9B7" w14:textId="77777777" w:rsidR="007C1D3A" w:rsidRPr="007C1D3A" w:rsidRDefault="007C1D3A" w:rsidP="007C1D3A">
            <w:pPr>
              <w:pStyle w:val="TableParagraph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C70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A9B" w14:textId="77777777" w:rsidR="007C1D3A" w:rsidRPr="007C1D3A" w:rsidRDefault="007C1D3A" w:rsidP="007C1D3A">
            <w:pPr>
              <w:pStyle w:val="TableParagraph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CA5CE" w14:textId="77777777" w:rsidR="007C1D3A" w:rsidRPr="007C1D3A" w:rsidRDefault="007C1D3A" w:rsidP="007C1D3A">
            <w:pPr>
              <w:pStyle w:val="TableParagraph"/>
              <w:ind w:left="101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</w:tr>
      <w:tr w:rsidR="007C1D3A" w:rsidRPr="007C1D3A" w14:paraId="79DEC318" w14:textId="77777777" w:rsidTr="007C1D3A">
        <w:trPr>
          <w:trHeight w:val="32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FC3510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E532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6C9B" w14:textId="77777777" w:rsidR="007C1D3A" w:rsidRPr="007C1D3A" w:rsidRDefault="007C1D3A" w:rsidP="007C1D3A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4E0D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171A" w14:textId="77777777" w:rsidR="007C1D3A" w:rsidRPr="007C1D3A" w:rsidRDefault="007C1D3A" w:rsidP="007C1D3A">
            <w:pPr>
              <w:pStyle w:val="TableParagraph"/>
              <w:spacing w:line="302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1F3C6" w14:textId="77777777" w:rsidR="007C1D3A" w:rsidRPr="007C1D3A" w:rsidRDefault="007C1D3A" w:rsidP="007C1D3A">
            <w:pPr>
              <w:pStyle w:val="TableParagraph"/>
              <w:spacing w:line="302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1B6AB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97963" w14:textId="77777777" w:rsidR="007C1D3A" w:rsidRPr="007C1D3A" w:rsidRDefault="007C1D3A" w:rsidP="007C1D3A">
            <w:pPr>
              <w:pStyle w:val="TableParagraph"/>
              <w:spacing w:line="302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BECD" w14:textId="77777777" w:rsidR="007C1D3A" w:rsidRPr="007C1D3A" w:rsidRDefault="007C1D3A" w:rsidP="007C1D3A">
            <w:pPr>
              <w:pStyle w:val="TableParagraph"/>
              <w:spacing w:line="302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</w:tr>
      <w:tr w:rsidR="007C1D3A" w:rsidRPr="007C1D3A" w14:paraId="4BF5CFB8" w14:textId="77777777" w:rsidTr="007C1D3A">
        <w:trPr>
          <w:trHeight w:val="323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1EF5D09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1231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CAC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921E0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5B79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2DA3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AA9A5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FA48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05FBD" w14:textId="77777777" w:rsidR="007C1D3A" w:rsidRPr="007C1D3A" w:rsidRDefault="007C1D3A" w:rsidP="007C1D3A">
            <w:pPr>
              <w:pStyle w:val="TableParagraph"/>
              <w:spacing w:line="304" w:lineRule="exact"/>
              <w:ind w:left="101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</w:tr>
    </w:tbl>
    <w:p w14:paraId="302E9B90" w14:textId="77777777" w:rsidR="007C1D3A" w:rsidRPr="007C1D3A" w:rsidRDefault="007C1D3A" w:rsidP="007C1D3A">
      <w:pPr>
        <w:pStyle w:val="a6"/>
        <w:spacing w:before="321" w:after="7"/>
        <w:ind w:left="678"/>
      </w:pPr>
      <w:r w:rsidRPr="007C1D3A">
        <w:t>Пример.</w:t>
      </w:r>
      <w:r w:rsidRPr="007C1D3A">
        <w:rPr>
          <w:spacing w:val="-8"/>
        </w:rPr>
        <w:t xml:space="preserve"> </w:t>
      </w:r>
      <w:r w:rsidRPr="007C1D3A">
        <w:t>Пусть</w:t>
      </w:r>
      <w:r w:rsidRPr="007C1D3A">
        <w:rPr>
          <w:spacing w:val="-7"/>
        </w:rPr>
        <w:t xml:space="preserve"> </w:t>
      </w:r>
      <w:r w:rsidRPr="007C1D3A">
        <w:t>32-бит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7"/>
        </w:rPr>
        <w:t xml:space="preserve"> </w:t>
      </w:r>
      <w:r w:rsidRPr="007C1D3A">
        <w:t>имеет</w:t>
      </w:r>
      <w:r w:rsidRPr="007C1D3A">
        <w:rPr>
          <w:spacing w:val="-6"/>
        </w:rPr>
        <w:t xml:space="preserve"> </w:t>
      </w:r>
      <w:r w:rsidRPr="007C1D3A">
        <w:rPr>
          <w:spacing w:val="-5"/>
        </w:rPr>
        <w:t>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6D85746B" w14:textId="77777777" w:rsidTr="007C1D3A">
        <w:trPr>
          <w:trHeight w:val="643"/>
        </w:trPr>
        <w:tc>
          <w:tcPr>
            <w:tcW w:w="652" w:type="dxa"/>
            <w:shd w:val="clear" w:color="auto" w:fill="E4E4E4"/>
            <w:hideMark/>
          </w:tcPr>
          <w:p w14:paraId="0712B55D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3C46049" w14:textId="77777777" w:rsidR="007C1D3A" w:rsidRPr="007C1D3A" w:rsidRDefault="007C1D3A" w:rsidP="007C1D3A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4FAED6DE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0175D05A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1FC6CE09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28DAF1BC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72787CB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13548E1F" w14:textId="77777777" w:rsidR="007C1D3A" w:rsidRPr="007C1D3A" w:rsidRDefault="007C1D3A" w:rsidP="007C1D3A">
            <w:pPr>
              <w:pStyle w:val="TableParagraph"/>
              <w:spacing w:line="308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2DDD0837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390EE5D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3A152B18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923123B" w14:textId="77777777" w:rsidR="007C1D3A" w:rsidRPr="007C1D3A" w:rsidRDefault="007C1D3A" w:rsidP="007C1D3A">
            <w:pPr>
              <w:pStyle w:val="TableParagraph"/>
              <w:spacing w:line="308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317F4B7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7B7EA22A" w14:textId="77777777" w:rsidR="007C1D3A" w:rsidRPr="007C1D3A" w:rsidRDefault="007C1D3A" w:rsidP="007C1D3A">
            <w:pPr>
              <w:pStyle w:val="TableParagraph"/>
              <w:spacing w:line="308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44201D38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F0DBFD8" w14:textId="77777777" w:rsidR="007C1D3A" w:rsidRPr="007C1D3A" w:rsidRDefault="007C1D3A" w:rsidP="007C1D3A">
            <w:pPr>
              <w:pStyle w:val="TableParagraph"/>
              <w:spacing w:line="308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3D01A7E" w14:textId="77777777" w:rsidR="007C1D3A" w:rsidRPr="007C1D3A" w:rsidRDefault="007C1D3A" w:rsidP="007C1D3A">
      <w:pPr>
        <w:pStyle w:val="a6"/>
        <w:ind w:left="678" w:right="115"/>
        <w:jc w:val="both"/>
      </w:pPr>
      <w:r w:rsidRPr="007C1D3A">
        <w:t>Разобьем входную последовательность на 8 блоков по 4 бита. Шестой блок 1100 пропускаем через 6-ой узел подстановки по следующему правилу: преобразуем двоичное число 1100 к десятичному виду – 12. Заполнение 12-ой строки для 6-ого узла подстановки равно 9, что в двоичном виде есть 1001. Таким образом, 4-битный блок 1100 заменяется на 1001. Остальные блоки заменяются аналогично.</w:t>
      </w:r>
    </w:p>
    <w:p w14:paraId="519523B9" w14:textId="77777777" w:rsidR="007C1D3A" w:rsidRPr="007C1D3A" w:rsidRDefault="007C1D3A" w:rsidP="007C1D3A">
      <w:pPr>
        <w:pStyle w:val="a6"/>
        <w:spacing w:before="92" w:after="1"/>
      </w:pPr>
    </w:p>
    <w:tbl>
      <w:tblPr>
        <w:tblStyle w:val="TableNormal"/>
        <w:tblW w:w="0" w:type="auto"/>
        <w:tblInd w:w="2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70"/>
        <w:gridCol w:w="668"/>
        <w:gridCol w:w="668"/>
        <w:gridCol w:w="671"/>
        <w:gridCol w:w="668"/>
        <w:gridCol w:w="668"/>
        <w:gridCol w:w="670"/>
        <w:gridCol w:w="1261"/>
      </w:tblGrid>
      <w:tr w:rsidR="007C1D3A" w:rsidRPr="007C1D3A" w14:paraId="731F2B87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18842C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376AC93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AC76CE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FA9AA2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F1FBB3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051F831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3AB3482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A0A4EB8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87ACD79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номер</w:t>
            </w:r>
          </w:p>
          <w:p w14:paraId="0A2972A0" w14:textId="77777777" w:rsidR="007C1D3A" w:rsidRPr="007C1D3A" w:rsidRDefault="007C1D3A" w:rsidP="007C1D3A">
            <w:pPr>
              <w:pStyle w:val="TableParagraph"/>
              <w:spacing w:before="2" w:line="308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узла</w:t>
            </w:r>
          </w:p>
        </w:tc>
      </w:tr>
      <w:tr w:rsidR="007C1D3A" w:rsidRPr="007C1D3A" w14:paraId="1803183A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DD5DE3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60BACDB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972578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2955194" w14:textId="77777777" w:rsidR="007C1D3A" w:rsidRPr="007C1D3A" w:rsidRDefault="007C1D3A" w:rsidP="007C1D3A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5676B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0</w:t>
            </w:r>
          </w:p>
          <w:p w14:paraId="0B9DFF3F" w14:textId="77777777" w:rsidR="007C1D3A" w:rsidRPr="007C1D3A" w:rsidRDefault="007C1D3A" w:rsidP="007C1D3A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55BA7A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3EDFA2B4" w14:textId="77777777" w:rsidR="007C1D3A" w:rsidRPr="007C1D3A" w:rsidRDefault="007C1D3A" w:rsidP="007C1D3A">
            <w:pPr>
              <w:pStyle w:val="TableParagraph"/>
              <w:spacing w:line="308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47198B4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34FBE58B" w14:textId="77777777" w:rsidR="007C1D3A" w:rsidRPr="007C1D3A" w:rsidRDefault="007C1D3A" w:rsidP="007C1D3A">
            <w:pPr>
              <w:pStyle w:val="TableParagraph"/>
              <w:spacing w:line="308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EA1C928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FAEDE31" w14:textId="77777777" w:rsidR="007C1D3A" w:rsidRPr="007C1D3A" w:rsidRDefault="007C1D3A" w:rsidP="007C1D3A">
            <w:pPr>
              <w:pStyle w:val="TableParagraph"/>
              <w:spacing w:line="308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28EF5C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0</w:t>
            </w:r>
          </w:p>
          <w:p w14:paraId="51770C43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5F1E38AF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25718351" w14:textId="77777777" w:rsidR="007C1D3A" w:rsidRPr="007C1D3A" w:rsidRDefault="007C1D3A" w:rsidP="007C1D3A">
            <w:pPr>
              <w:pStyle w:val="TableParagraph"/>
              <w:spacing w:line="308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EC789EE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4"/>
                <w:sz w:val="28"/>
                <w:szCs w:val="28"/>
              </w:rPr>
              <w:t>вход</w:t>
            </w:r>
          </w:p>
        </w:tc>
      </w:tr>
      <w:tr w:rsidR="007C1D3A" w:rsidRPr="007C1D3A" w14:paraId="18E7B766" w14:textId="77777777" w:rsidTr="007C1D3A">
        <w:trPr>
          <w:trHeight w:val="323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5155A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104F3" w14:textId="77777777" w:rsidR="007C1D3A" w:rsidRPr="007C1D3A" w:rsidRDefault="007C1D3A" w:rsidP="007C1D3A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9D4A" w14:textId="77777777" w:rsidR="007C1D3A" w:rsidRPr="007C1D3A" w:rsidRDefault="007C1D3A" w:rsidP="007C1D3A">
            <w:pPr>
              <w:pStyle w:val="TableParagraph"/>
              <w:spacing w:line="304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16DF" w14:textId="77777777" w:rsidR="007C1D3A" w:rsidRPr="007C1D3A" w:rsidRDefault="007C1D3A" w:rsidP="007C1D3A">
            <w:pPr>
              <w:pStyle w:val="TableParagraph"/>
              <w:spacing w:line="304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2D93" w14:textId="77777777" w:rsidR="007C1D3A" w:rsidRPr="007C1D3A" w:rsidRDefault="007C1D3A" w:rsidP="007C1D3A">
            <w:pPr>
              <w:pStyle w:val="TableParagraph"/>
              <w:spacing w:line="304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1B99" w14:textId="77777777" w:rsidR="007C1D3A" w:rsidRPr="007C1D3A" w:rsidRDefault="007C1D3A" w:rsidP="007C1D3A">
            <w:pPr>
              <w:pStyle w:val="TableParagraph"/>
              <w:spacing w:line="304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8317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9E046" w14:textId="77777777" w:rsidR="007C1D3A" w:rsidRPr="007C1D3A" w:rsidRDefault="007C1D3A" w:rsidP="007C1D3A">
            <w:pPr>
              <w:pStyle w:val="TableParagraph"/>
              <w:spacing w:line="304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DABE1" w14:textId="77777777" w:rsidR="007C1D3A" w:rsidRPr="007C1D3A" w:rsidRDefault="007C1D3A" w:rsidP="007C1D3A">
            <w:pPr>
              <w:pStyle w:val="TableParagraph"/>
              <w:spacing w:line="304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адрес</w:t>
            </w:r>
          </w:p>
        </w:tc>
      </w:tr>
      <w:tr w:rsidR="007C1D3A" w:rsidRPr="007C1D3A" w14:paraId="07DD3CED" w14:textId="77777777" w:rsidTr="007C1D3A">
        <w:trPr>
          <w:trHeight w:val="64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C7383A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68F192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AC3D0F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533921B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678E6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735947F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D8EA154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3D00183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2DD6CAF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заполне</w:t>
            </w:r>
          </w:p>
          <w:p w14:paraId="24345CEA" w14:textId="77777777" w:rsidR="007C1D3A" w:rsidRPr="007C1D3A" w:rsidRDefault="007C1D3A" w:rsidP="007C1D3A">
            <w:pPr>
              <w:pStyle w:val="TableParagraph"/>
              <w:spacing w:line="308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ние</w:t>
            </w:r>
          </w:p>
        </w:tc>
      </w:tr>
      <w:tr w:rsidR="007C1D3A" w:rsidRPr="007C1D3A" w14:paraId="1283E2DC" w14:textId="77777777" w:rsidTr="007C1D3A">
        <w:trPr>
          <w:trHeight w:val="645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4D7701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6977D415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35100FA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44366F2F" w14:textId="77777777" w:rsidR="007C1D3A" w:rsidRPr="007C1D3A" w:rsidRDefault="007C1D3A" w:rsidP="007C1D3A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7544A45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77B21DFE" w14:textId="77777777" w:rsidR="007C1D3A" w:rsidRPr="007C1D3A" w:rsidRDefault="007C1D3A" w:rsidP="007C1D3A">
            <w:pPr>
              <w:pStyle w:val="TableParagraph"/>
              <w:spacing w:line="311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07358CE4" w14:textId="77777777" w:rsidR="007C1D3A" w:rsidRPr="007C1D3A" w:rsidRDefault="007C1D3A" w:rsidP="007C1D3A">
            <w:pPr>
              <w:pStyle w:val="TableParagraph"/>
              <w:spacing w:line="315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2C6AC4CC" w14:textId="77777777" w:rsidR="007C1D3A" w:rsidRPr="007C1D3A" w:rsidRDefault="007C1D3A" w:rsidP="007C1D3A">
            <w:pPr>
              <w:pStyle w:val="TableParagraph"/>
              <w:spacing w:line="311" w:lineRule="exact"/>
              <w:ind w:left="10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70C81E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5E052CF" w14:textId="77777777" w:rsidR="007C1D3A" w:rsidRPr="007C1D3A" w:rsidRDefault="007C1D3A" w:rsidP="007C1D3A">
            <w:pPr>
              <w:pStyle w:val="TableParagraph"/>
              <w:spacing w:line="311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9D5AB83" w14:textId="77777777" w:rsidR="007C1D3A" w:rsidRPr="007C1D3A" w:rsidRDefault="007C1D3A" w:rsidP="007C1D3A">
            <w:pPr>
              <w:pStyle w:val="TableParagraph"/>
              <w:spacing w:line="315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3521920A" w14:textId="77777777" w:rsidR="007C1D3A" w:rsidRPr="007C1D3A" w:rsidRDefault="007C1D3A" w:rsidP="007C1D3A">
            <w:pPr>
              <w:pStyle w:val="TableParagraph"/>
              <w:spacing w:line="311" w:lineRule="exact"/>
              <w:ind w:left="102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63EC4E1E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B7DAF7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1FC2190B" w14:textId="77777777" w:rsidR="007C1D3A" w:rsidRPr="007C1D3A" w:rsidRDefault="007C1D3A" w:rsidP="007C1D3A">
            <w:pPr>
              <w:pStyle w:val="TableParagraph"/>
              <w:spacing w:line="315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74476B2C" w14:textId="77777777" w:rsidR="007C1D3A" w:rsidRPr="007C1D3A" w:rsidRDefault="007C1D3A" w:rsidP="007C1D3A">
            <w:pPr>
              <w:pStyle w:val="TableParagraph"/>
              <w:spacing w:line="311" w:lineRule="exact"/>
              <w:ind w:left="10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hideMark/>
          </w:tcPr>
          <w:p w14:paraId="72E76F51" w14:textId="77777777" w:rsidR="007C1D3A" w:rsidRPr="007C1D3A" w:rsidRDefault="007C1D3A" w:rsidP="007C1D3A">
            <w:pPr>
              <w:pStyle w:val="TableParagraph"/>
              <w:spacing w:line="315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2"/>
                <w:sz w:val="28"/>
                <w:szCs w:val="28"/>
              </w:rPr>
              <w:t>результа</w:t>
            </w:r>
          </w:p>
          <w:p w14:paraId="33A66BD7" w14:textId="77777777" w:rsidR="007C1D3A" w:rsidRPr="007C1D3A" w:rsidRDefault="007C1D3A" w:rsidP="007C1D3A">
            <w:pPr>
              <w:pStyle w:val="TableParagraph"/>
              <w:spacing w:line="311" w:lineRule="exact"/>
              <w:ind w:left="100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т</w:t>
            </w:r>
          </w:p>
        </w:tc>
      </w:tr>
    </w:tbl>
    <w:p w14:paraId="0F8EFA1D" w14:textId="77777777" w:rsidR="00204B8C" w:rsidRDefault="00204B8C" w:rsidP="007C1D3A">
      <w:pPr>
        <w:pStyle w:val="a6"/>
        <w:spacing w:before="317"/>
        <w:ind w:left="678"/>
      </w:pPr>
    </w:p>
    <w:p w14:paraId="68A2DDE6" w14:textId="178CCC86" w:rsidR="007C1D3A" w:rsidRPr="007C1D3A" w:rsidRDefault="007C1D3A" w:rsidP="007C1D3A">
      <w:pPr>
        <w:pStyle w:val="a6"/>
        <w:spacing w:before="317"/>
        <w:ind w:left="678"/>
      </w:pPr>
      <w:r w:rsidRPr="007C1D3A">
        <w:lastRenderedPageBreak/>
        <w:t>Выходная</w:t>
      </w:r>
      <w:r w:rsidRPr="007C1D3A">
        <w:rPr>
          <w:spacing w:val="-6"/>
        </w:rPr>
        <w:t xml:space="preserve"> </w:t>
      </w:r>
      <w:r w:rsidRPr="007C1D3A">
        <w:t>последовательность</w:t>
      </w:r>
      <w:r w:rsidRPr="007C1D3A">
        <w:rPr>
          <w:spacing w:val="-11"/>
        </w:rPr>
        <w:t xml:space="preserve"> </w:t>
      </w:r>
      <w:r w:rsidRPr="007C1D3A">
        <w:t>имеет</w:t>
      </w:r>
      <w:r w:rsidRPr="007C1D3A">
        <w:rPr>
          <w:spacing w:val="-5"/>
        </w:rPr>
        <w:t xml:space="preserve"> вид</w:t>
      </w:r>
    </w:p>
    <w:tbl>
      <w:tblPr>
        <w:tblStyle w:val="TableNormal"/>
        <w:tblW w:w="0" w:type="auto"/>
        <w:tblInd w:w="3118" w:type="dxa"/>
        <w:tblLayout w:type="fixed"/>
        <w:tblLook w:val="01E0" w:firstRow="1" w:lastRow="1" w:firstColumn="1" w:lastColumn="1" w:noHBand="0" w:noVBand="0"/>
      </w:tblPr>
      <w:tblGrid>
        <w:gridCol w:w="652"/>
        <w:gridCol w:w="667"/>
        <w:gridCol w:w="667"/>
        <w:gridCol w:w="668"/>
        <w:gridCol w:w="668"/>
        <w:gridCol w:w="667"/>
        <w:gridCol w:w="668"/>
        <w:gridCol w:w="684"/>
      </w:tblGrid>
      <w:tr w:rsidR="007C1D3A" w:rsidRPr="007C1D3A" w14:paraId="331EADE7" w14:textId="77777777" w:rsidTr="007C1D3A">
        <w:trPr>
          <w:trHeight w:val="646"/>
        </w:trPr>
        <w:tc>
          <w:tcPr>
            <w:tcW w:w="652" w:type="dxa"/>
            <w:shd w:val="clear" w:color="auto" w:fill="E4E4E4"/>
            <w:hideMark/>
          </w:tcPr>
          <w:p w14:paraId="4A691A35" w14:textId="77777777" w:rsidR="007C1D3A" w:rsidRPr="007C1D3A" w:rsidRDefault="007C1D3A" w:rsidP="007C1D3A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01</w:t>
            </w:r>
          </w:p>
          <w:p w14:paraId="3D1F38E6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08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7" w:type="dxa"/>
            <w:shd w:val="clear" w:color="auto" w:fill="E4E4E4"/>
            <w:hideMark/>
          </w:tcPr>
          <w:p w14:paraId="71D69AA1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1</w:t>
            </w:r>
          </w:p>
          <w:p w14:paraId="50F712D7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319AA1CA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0</w:t>
            </w:r>
          </w:p>
          <w:p w14:paraId="143D9A8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1A5CEB5B" w14:textId="77777777" w:rsidR="007C1D3A" w:rsidRPr="007C1D3A" w:rsidRDefault="007C1D3A" w:rsidP="007C1D3A">
            <w:pPr>
              <w:pStyle w:val="TableParagraph"/>
              <w:spacing w:line="315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79BDC724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3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8" w:type="dxa"/>
            <w:shd w:val="clear" w:color="auto" w:fill="E4E4E4"/>
            <w:hideMark/>
          </w:tcPr>
          <w:p w14:paraId="008D9C0E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010</w:t>
            </w:r>
          </w:p>
          <w:p w14:paraId="53A86ED2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667" w:type="dxa"/>
            <w:shd w:val="clear" w:color="auto" w:fill="E4E4E4"/>
            <w:hideMark/>
          </w:tcPr>
          <w:p w14:paraId="7FB04ECB" w14:textId="77777777" w:rsidR="007C1D3A" w:rsidRPr="007C1D3A" w:rsidRDefault="007C1D3A" w:rsidP="007C1D3A">
            <w:pPr>
              <w:pStyle w:val="TableParagraph"/>
              <w:spacing w:line="315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29CBCB9E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68" w:type="dxa"/>
            <w:shd w:val="clear" w:color="auto" w:fill="E4E4E4"/>
            <w:hideMark/>
          </w:tcPr>
          <w:p w14:paraId="0A4F2845" w14:textId="77777777" w:rsidR="007C1D3A" w:rsidRPr="007C1D3A" w:rsidRDefault="007C1D3A" w:rsidP="007C1D3A">
            <w:pPr>
              <w:pStyle w:val="TableParagraph"/>
              <w:spacing w:line="315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1</w:t>
            </w:r>
          </w:p>
          <w:p w14:paraId="19C89791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0</w:t>
            </w:r>
          </w:p>
        </w:tc>
        <w:tc>
          <w:tcPr>
            <w:tcW w:w="684" w:type="dxa"/>
            <w:shd w:val="clear" w:color="auto" w:fill="E4E4E4"/>
            <w:hideMark/>
          </w:tcPr>
          <w:p w14:paraId="3F6B4781" w14:textId="77777777" w:rsidR="007C1D3A" w:rsidRPr="007C1D3A" w:rsidRDefault="007C1D3A" w:rsidP="007C1D3A">
            <w:pPr>
              <w:pStyle w:val="TableParagraph"/>
              <w:spacing w:line="315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  <w:p w14:paraId="11A2F1B0" w14:textId="77777777" w:rsidR="007C1D3A" w:rsidRPr="007C1D3A" w:rsidRDefault="007C1D3A" w:rsidP="007C1D3A">
            <w:pPr>
              <w:pStyle w:val="TableParagraph"/>
              <w:spacing w:before="2" w:line="309" w:lineRule="exact"/>
              <w:ind w:left="126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</w:tr>
    </w:tbl>
    <w:p w14:paraId="3B023CE7" w14:textId="77777777" w:rsidR="007C1D3A" w:rsidRPr="007C1D3A" w:rsidRDefault="007C1D3A" w:rsidP="007C1D3A">
      <w:pPr>
        <w:pStyle w:val="a6"/>
        <w:spacing w:before="170"/>
      </w:pPr>
    </w:p>
    <w:p w14:paraId="5FE7366B" w14:textId="77777777" w:rsidR="007C1D3A" w:rsidRPr="007C1D3A" w:rsidRDefault="007C1D3A" w:rsidP="007C1D3A">
      <w:pPr>
        <w:pStyle w:val="4"/>
        <w:ind w:left="139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8" w:name="_TOC_250003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лгоритм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фров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8"/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441F922B" w14:textId="77777777" w:rsidR="007C1D3A" w:rsidRPr="007C1D3A" w:rsidRDefault="007C1D3A" w:rsidP="007C1D3A">
      <w:pPr>
        <w:pStyle w:val="a6"/>
        <w:spacing w:before="156"/>
        <w:ind w:left="678" w:right="117" w:firstLine="566"/>
        <w:jc w:val="both"/>
      </w:pPr>
      <w:r w:rsidRPr="007C1D3A">
        <w:t>Алгоритм шифрования RSA относится к криптографическим системам с открытым ключом. Криптосистемы с открытым ключом (асимметричные криптосистемы) были разработаны во второй половине семидесятых годов. В асимметричных криптосистемах процедуры прямого и обратного криптопреобразования выполняются на различных ключах и не имеют между собой очевидных и легко прослеживаемых связей, позволяющих по одному ключу определить другой. В такой схеме знание только ключа зашифрования не позволяет расшифровать сообщение, поэтому он не является секретным элементом шифра и обычно публикуется участником обмена для того, чтобы любой желающий мог послать ему шифрованное сообщение.</w:t>
      </w:r>
    </w:p>
    <w:p w14:paraId="0A3759A9" w14:textId="77777777" w:rsidR="007C1D3A" w:rsidRPr="007C1D3A" w:rsidRDefault="007C1D3A" w:rsidP="007C1D3A">
      <w:pPr>
        <w:pStyle w:val="a6"/>
        <w:spacing w:before="1"/>
        <w:ind w:left="678" w:right="116" w:firstLine="566"/>
        <w:jc w:val="both"/>
      </w:pPr>
      <w:r w:rsidRPr="007C1D3A">
        <w:t>Принцип функционирования асимметричной</w:t>
      </w:r>
      <w:r w:rsidRPr="007C1D3A">
        <w:rPr>
          <w:spacing w:val="40"/>
        </w:rPr>
        <w:t xml:space="preserve"> </w:t>
      </w:r>
      <w:r w:rsidRPr="007C1D3A">
        <w:t xml:space="preserve">криптосистемы заключается в </w:t>
      </w:r>
      <w:r w:rsidRPr="007C1D3A">
        <w:rPr>
          <w:spacing w:val="-2"/>
        </w:rPr>
        <w:t>следующем:</w:t>
      </w:r>
    </w:p>
    <w:p w14:paraId="08775A4D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19"/>
        </w:tabs>
        <w:spacing w:line="341" w:lineRule="exact"/>
        <w:ind w:left="819" w:hanging="141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-1"/>
          <w:sz w:val="28"/>
          <w:szCs w:val="28"/>
        </w:rPr>
        <w:t xml:space="preserve"> </w:t>
      </w:r>
      <w:r w:rsidRPr="007C1D3A">
        <w:rPr>
          <w:sz w:val="28"/>
          <w:szCs w:val="28"/>
        </w:rPr>
        <w:t>А</w:t>
      </w:r>
      <w:r w:rsidRPr="007C1D3A">
        <w:rPr>
          <w:spacing w:val="1"/>
          <w:sz w:val="28"/>
          <w:szCs w:val="28"/>
        </w:rPr>
        <w:t xml:space="preserve"> </w:t>
      </w:r>
      <w:r w:rsidRPr="007C1D3A">
        <w:rPr>
          <w:sz w:val="28"/>
          <w:szCs w:val="28"/>
        </w:rPr>
        <w:t>генерирует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два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а</w:t>
      </w:r>
      <w:r w:rsidRPr="007C1D3A">
        <w:rPr>
          <w:spacing w:val="7"/>
          <w:sz w:val="28"/>
          <w:szCs w:val="28"/>
        </w:rPr>
        <w:t xml:space="preserve"> </w:t>
      </w:r>
      <w:r w:rsidRPr="007C1D3A">
        <w:rPr>
          <w:sz w:val="28"/>
          <w:szCs w:val="28"/>
        </w:rPr>
        <w:t>-</w:t>
      </w:r>
      <w:r w:rsidRPr="007C1D3A">
        <w:rPr>
          <w:spacing w:val="2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z w:val="28"/>
          <w:szCs w:val="28"/>
        </w:rPr>
        <w:t>(незасекречен-ный)</w:t>
      </w:r>
      <w:r w:rsidRPr="007C1D3A">
        <w:rPr>
          <w:spacing w:val="75"/>
          <w:sz w:val="28"/>
          <w:szCs w:val="28"/>
        </w:rPr>
        <w:t xml:space="preserve"> </w:t>
      </w:r>
      <w:r w:rsidRPr="007C1D3A">
        <w:rPr>
          <w:sz w:val="28"/>
          <w:szCs w:val="28"/>
        </w:rPr>
        <w:t>и</w:t>
      </w:r>
      <w:r w:rsidRPr="007C1D3A">
        <w:rPr>
          <w:spacing w:val="3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екретный</w:t>
      </w:r>
    </w:p>
    <w:p w14:paraId="65CFEE66" w14:textId="77777777" w:rsidR="007C1D3A" w:rsidRPr="007C1D3A" w:rsidRDefault="007C1D3A" w:rsidP="007C1D3A">
      <w:pPr>
        <w:pStyle w:val="a6"/>
        <w:spacing w:before="1" w:line="321" w:lineRule="exact"/>
        <w:ind w:left="820"/>
      </w:pPr>
      <w:r w:rsidRPr="007C1D3A">
        <w:t>-</w:t>
      </w:r>
      <w:r w:rsidRPr="007C1D3A">
        <w:rPr>
          <w:spacing w:val="-7"/>
        </w:rPr>
        <w:t xml:space="preserve"> </w:t>
      </w:r>
      <w:r w:rsidRPr="007C1D3A">
        <w:t>и</w:t>
      </w:r>
      <w:r w:rsidRPr="007C1D3A">
        <w:rPr>
          <w:spacing w:val="-4"/>
        </w:rPr>
        <w:t xml:space="preserve"> </w:t>
      </w:r>
      <w:r w:rsidRPr="007C1D3A">
        <w:t>передает</w:t>
      </w:r>
      <w:r w:rsidRPr="007C1D3A">
        <w:rPr>
          <w:spacing w:val="-7"/>
        </w:rPr>
        <w:t xml:space="preserve"> </w:t>
      </w:r>
      <w:r w:rsidRPr="007C1D3A">
        <w:t>от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6"/>
        </w:rPr>
        <w:t xml:space="preserve"> </w:t>
      </w:r>
      <w:r w:rsidRPr="007C1D3A">
        <w:t>незащищенному</w:t>
      </w:r>
      <w:r w:rsidRPr="007C1D3A">
        <w:rPr>
          <w:spacing w:val="-8"/>
        </w:rPr>
        <w:t xml:space="preserve"> </w:t>
      </w:r>
      <w:r w:rsidRPr="007C1D3A">
        <w:t>каналу</w:t>
      </w:r>
      <w:r w:rsidRPr="007C1D3A">
        <w:rPr>
          <w:spacing w:val="-8"/>
        </w:rPr>
        <w:t xml:space="preserve"> </w:t>
      </w:r>
      <w:r w:rsidRPr="007C1D3A">
        <w:t>пользователю</w:t>
      </w:r>
      <w:r w:rsidRPr="007C1D3A">
        <w:rPr>
          <w:spacing w:val="-5"/>
        </w:rPr>
        <w:t xml:space="preserve"> Б;</w:t>
      </w:r>
    </w:p>
    <w:p w14:paraId="74F9A242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5"/>
        <w:rPr>
          <w:sz w:val="28"/>
          <w:szCs w:val="28"/>
        </w:rPr>
      </w:pPr>
      <w:r w:rsidRPr="007C1D3A">
        <w:rPr>
          <w:sz w:val="28"/>
          <w:szCs w:val="28"/>
        </w:rPr>
        <w:t>пользователь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Б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ует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е,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используя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рытый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ключ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шифрова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льзователя А;</w:t>
      </w:r>
    </w:p>
    <w:p w14:paraId="27D2AAB3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  <w:tab w:val="left" w:pos="2664"/>
          <w:tab w:val="left" w:pos="3091"/>
          <w:tab w:val="left" w:pos="4470"/>
          <w:tab w:val="left" w:pos="6620"/>
          <w:tab w:val="left" w:pos="8193"/>
          <w:tab w:val="left" w:pos="10119"/>
          <w:tab w:val="left" w:pos="10587"/>
        </w:tabs>
        <w:ind w:right="125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пользователь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Б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посылает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зашифрованн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</w:t>
      </w:r>
      <w:r w:rsidRPr="007C1D3A">
        <w:rPr>
          <w:sz w:val="28"/>
          <w:szCs w:val="28"/>
        </w:rPr>
        <w:tab/>
      </w:r>
      <w:proofErr w:type="gramStart"/>
      <w:r w:rsidRPr="007C1D3A">
        <w:rPr>
          <w:spacing w:val="-2"/>
          <w:sz w:val="28"/>
          <w:szCs w:val="28"/>
        </w:rPr>
        <w:t>пользователю</w:t>
      </w:r>
      <w:proofErr w:type="gramEnd"/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А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 xml:space="preserve">по </w:t>
      </w:r>
      <w:r w:rsidRPr="007C1D3A">
        <w:rPr>
          <w:sz w:val="28"/>
          <w:szCs w:val="28"/>
        </w:rPr>
        <w:t>незащищенному каналу;</w:t>
      </w:r>
    </w:p>
    <w:p w14:paraId="57EB5E15" w14:textId="77777777" w:rsidR="007C1D3A" w:rsidRPr="007C1D3A" w:rsidRDefault="007C1D3A" w:rsidP="007C1D3A">
      <w:pPr>
        <w:pStyle w:val="a8"/>
        <w:numPr>
          <w:ilvl w:val="0"/>
          <w:numId w:val="4"/>
        </w:numPr>
        <w:tabs>
          <w:tab w:val="left" w:pos="820"/>
        </w:tabs>
        <w:ind w:right="126"/>
        <w:rPr>
          <w:sz w:val="28"/>
          <w:szCs w:val="28"/>
        </w:rPr>
      </w:pPr>
      <w:r w:rsidRPr="007C1D3A">
        <w:rPr>
          <w:sz w:val="28"/>
          <w:szCs w:val="28"/>
        </w:rPr>
        <w:t>пользователь А получает</w:t>
      </w:r>
      <w:r w:rsidRPr="007C1D3A">
        <w:rPr>
          <w:spacing w:val="34"/>
          <w:sz w:val="28"/>
          <w:szCs w:val="28"/>
        </w:rPr>
        <w:t xml:space="preserve"> </w:t>
      </w:r>
      <w:r w:rsidRPr="007C1D3A">
        <w:rPr>
          <w:sz w:val="28"/>
          <w:szCs w:val="28"/>
        </w:rPr>
        <w:t>зашифрованное сообщение и дешифрует его, используя свой секретный ключ.</w:t>
      </w:r>
    </w:p>
    <w:p w14:paraId="7B852949" w14:textId="77777777" w:rsidR="007C1D3A" w:rsidRPr="007C1D3A" w:rsidRDefault="007C1D3A" w:rsidP="007C1D3A">
      <w:pPr>
        <w:pStyle w:val="a6"/>
        <w:tabs>
          <w:tab w:val="left" w:pos="2197"/>
          <w:tab w:val="left" w:pos="3808"/>
          <w:tab w:val="left" w:pos="4808"/>
          <w:tab w:val="left" w:pos="6362"/>
          <w:tab w:val="left" w:pos="7417"/>
          <w:tab w:val="left" w:pos="9301"/>
          <w:tab w:val="left" w:pos="9720"/>
        </w:tabs>
        <w:ind w:left="678" w:right="126" w:firstLine="566"/>
      </w:pPr>
      <w:r w:rsidRPr="007C1D3A">
        <w:rPr>
          <w:spacing w:val="-4"/>
        </w:rPr>
        <w:t>Пары</w:t>
      </w:r>
      <w:r w:rsidRPr="007C1D3A">
        <w:tab/>
      </w:r>
      <w:r w:rsidRPr="007C1D3A">
        <w:rPr>
          <w:spacing w:val="-2"/>
        </w:rPr>
        <w:t>{открытый</w:t>
      </w:r>
      <w:r w:rsidRPr="007C1D3A">
        <w:tab/>
      </w:r>
      <w:r w:rsidRPr="007C1D3A">
        <w:rPr>
          <w:spacing w:val="-4"/>
        </w:rPr>
        <w:t>ключ;</w:t>
      </w:r>
      <w:r w:rsidRPr="007C1D3A">
        <w:tab/>
      </w:r>
      <w:r w:rsidRPr="007C1D3A">
        <w:rPr>
          <w:spacing w:val="-2"/>
        </w:rPr>
        <w:t>секретный</w:t>
      </w:r>
      <w:r w:rsidRPr="007C1D3A">
        <w:tab/>
      </w:r>
      <w:r w:rsidRPr="007C1D3A">
        <w:rPr>
          <w:spacing w:val="-2"/>
        </w:rPr>
        <w:t>ключ}</w:t>
      </w:r>
      <w:r w:rsidRPr="007C1D3A">
        <w:tab/>
      </w:r>
      <w:r w:rsidRPr="007C1D3A">
        <w:rPr>
          <w:spacing w:val="-2"/>
        </w:rPr>
        <w:t>вычисляются</w:t>
      </w:r>
      <w:r w:rsidRPr="007C1D3A">
        <w:tab/>
      </w:r>
      <w:r w:rsidRPr="007C1D3A">
        <w:rPr>
          <w:spacing w:val="-10"/>
        </w:rPr>
        <w:t>с</w:t>
      </w:r>
      <w:r w:rsidRPr="007C1D3A">
        <w:tab/>
      </w:r>
      <w:r w:rsidRPr="007C1D3A">
        <w:rPr>
          <w:spacing w:val="-2"/>
        </w:rPr>
        <w:t xml:space="preserve">помощью </w:t>
      </w:r>
      <w:r w:rsidRPr="007C1D3A">
        <w:t>специальных алгоритмов, причем ни один ключ не может быть выведен из другого.</w:t>
      </w:r>
    </w:p>
    <w:p w14:paraId="3E8DD7AC" w14:textId="77777777" w:rsidR="007C1D3A" w:rsidRPr="007C1D3A" w:rsidRDefault="007C1D3A" w:rsidP="007C1D3A">
      <w:pPr>
        <w:pStyle w:val="4"/>
        <w:spacing w:before="12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иптограф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ист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SA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Rivest-Shamir-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Adleman)</w:t>
      </w:r>
    </w:p>
    <w:p w14:paraId="6297A897" w14:textId="77777777" w:rsidR="007C1D3A" w:rsidRPr="007C1D3A" w:rsidRDefault="007C1D3A" w:rsidP="007C1D3A">
      <w:pPr>
        <w:pStyle w:val="a6"/>
        <w:spacing w:before="317"/>
        <w:ind w:left="678" w:right="114"/>
        <w:jc w:val="both"/>
      </w:pPr>
      <w:r w:rsidRPr="007C1D3A">
        <w:t>Авторами алгоритма RSA, предложенного в 1977 г., являются Р.Риверст (Rivest), А.Шамир (Shamir) и А.Адлеман (Adleman). Надежность алгоритма основывается на трудности факторизации (разложения на множители) больших чисел и трудности вычисления дискретных алгоритмов (нахождения x при известных a, b и n из уравнения</w:t>
      </w:r>
      <w:r w:rsidRPr="007C1D3A">
        <w:rPr>
          <w:spacing w:val="40"/>
        </w:rPr>
        <w:t xml:space="preserve"> </w:t>
      </w:r>
      <w:r w:rsidRPr="007C1D3A">
        <w:t>a</w:t>
      </w:r>
      <w:r w:rsidRPr="007C1D3A">
        <w:rPr>
          <w:vertAlign w:val="superscript"/>
        </w:rPr>
        <w:t>x</w:t>
      </w:r>
      <w:r w:rsidRPr="007C1D3A">
        <w:rPr>
          <w:spacing w:val="40"/>
        </w:rPr>
        <w:t xml:space="preserve"> </w:t>
      </w:r>
      <w:r w:rsidRPr="007C1D3A">
        <w:t>= b (mod n</w:t>
      </w:r>
      <w:proofErr w:type="gramStart"/>
      <w:r w:rsidRPr="007C1D3A">
        <w:t>) )</w:t>
      </w:r>
      <w:proofErr w:type="gramEnd"/>
      <w:r w:rsidRPr="007C1D3A">
        <w:t>.</w:t>
      </w:r>
    </w:p>
    <w:p w14:paraId="6F2B9127" w14:textId="77777777" w:rsidR="007C1D3A" w:rsidRPr="007C1D3A" w:rsidRDefault="007C1D3A" w:rsidP="007C1D3A">
      <w:pPr>
        <w:pStyle w:val="a6"/>
        <w:spacing w:before="1"/>
        <w:ind w:left="678" w:right="124" w:firstLine="566"/>
        <w:jc w:val="both"/>
      </w:pPr>
      <w:r w:rsidRPr="007C1D3A">
        <w:t xml:space="preserve">Алгоритм RSA состоит из трех частей: генерации ключей, шифрования и </w:t>
      </w:r>
      <w:r w:rsidRPr="007C1D3A">
        <w:rPr>
          <w:spacing w:val="-2"/>
        </w:rPr>
        <w:t>расшифрования.</w:t>
      </w:r>
    </w:p>
    <w:p w14:paraId="756C7F60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121"/>
        <w:ind w:left="960" w:hanging="282"/>
        <w:rPr>
          <w:sz w:val="28"/>
          <w:szCs w:val="28"/>
        </w:rPr>
      </w:pPr>
      <w:r w:rsidRPr="007C1D3A">
        <w:rPr>
          <w:sz w:val="28"/>
          <w:szCs w:val="28"/>
        </w:rPr>
        <w:lastRenderedPageBreak/>
        <w:t>Генерация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ключей.</w:t>
      </w:r>
    </w:p>
    <w:p w14:paraId="5E5F699A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0D633029" w14:textId="77777777" w:rsidR="007C1D3A" w:rsidRPr="007C1D3A" w:rsidRDefault="007C1D3A" w:rsidP="007C1D3A">
      <w:pPr>
        <w:pStyle w:val="a6"/>
        <w:ind w:left="678" w:right="121" w:firstLine="566"/>
        <w:jc w:val="both"/>
      </w:pPr>
      <w:r w:rsidRPr="007C1D3A">
        <w:t xml:space="preserve">Выберем два больших различных простых числа p и q (Натуральное число называется простым, если оно делится только на себя и на 1.) и найдем их </w:t>
      </w:r>
      <w:r w:rsidRPr="007C1D3A">
        <w:rPr>
          <w:spacing w:val="-2"/>
        </w:rPr>
        <w:t>произведение</w:t>
      </w:r>
    </w:p>
    <w:p w14:paraId="313B47FF" w14:textId="77777777" w:rsidR="007C1D3A" w:rsidRPr="007C1D3A" w:rsidRDefault="007C1D3A" w:rsidP="007C1D3A">
      <w:pPr>
        <w:spacing w:line="316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 xml:space="preserve">pq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4A45D6D4" w14:textId="77777777" w:rsidR="007C1D3A" w:rsidRPr="007C1D3A" w:rsidRDefault="007C1D3A" w:rsidP="007C1D3A">
      <w:pPr>
        <w:pStyle w:val="a6"/>
        <w:spacing w:line="344" w:lineRule="exact"/>
        <w:ind w:left="1245"/>
      </w:pPr>
      <w:r w:rsidRPr="007C1D3A">
        <w:t>Вычислим</w:t>
      </w:r>
      <w:r w:rsidRPr="007C1D3A">
        <w:rPr>
          <w:spacing w:val="-7"/>
        </w:rPr>
        <w:t xml:space="preserve"> </w:t>
      </w:r>
      <w:r w:rsidRPr="007C1D3A">
        <w:t>функцию</w:t>
      </w:r>
      <w:r w:rsidRPr="007C1D3A">
        <w:rPr>
          <w:spacing w:val="-7"/>
        </w:rPr>
        <w:t xml:space="preserve"> </w:t>
      </w:r>
      <w:r w:rsidRPr="007C1D3A">
        <w:t>Эйлера</w:t>
      </w:r>
      <w:r w:rsidRPr="007C1D3A">
        <w:rPr>
          <w:spacing w:val="-5"/>
        </w:rPr>
        <w:t xml:space="preserve"> </w:t>
      </w:r>
      <w:r w:rsidRPr="007C1D3A">
        <w:t>j(n)</w:t>
      </w:r>
      <w:r w:rsidRPr="007C1D3A">
        <w:rPr>
          <w:spacing w:val="-5"/>
        </w:rPr>
        <w:t xml:space="preserve"> </w:t>
      </w:r>
      <w:r w:rsidRPr="007C1D3A">
        <w:t>по</w:t>
      </w:r>
      <w:r w:rsidRPr="007C1D3A">
        <w:rPr>
          <w:spacing w:val="-2"/>
        </w:rPr>
        <w:t xml:space="preserve"> формуле</w:t>
      </w:r>
    </w:p>
    <w:p w14:paraId="744F7102" w14:textId="77777777" w:rsidR="007C1D3A" w:rsidRPr="007C1D3A" w:rsidRDefault="007C1D3A" w:rsidP="007C1D3A">
      <w:pPr>
        <w:spacing w:line="348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p-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1)(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q-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>1).</w:t>
      </w:r>
    </w:p>
    <w:p w14:paraId="2E14687D" w14:textId="77777777" w:rsidR="007C1D3A" w:rsidRPr="007C1D3A" w:rsidRDefault="007C1D3A" w:rsidP="007C1D3A">
      <w:pPr>
        <w:pStyle w:val="a6"/>
        <w:spacing w:before="65" w:line="318" w:lineRule="exact"/>
        <w:ind w:left="1245"/>
      </w:pPr>
      <w:r w:rsidRPr="007C1D3A">
        <w:t>Закрытый</w:t>
      </w:r>
      <w:r w:rsidRPr="007C1D3A">
        <w:rPr>
          <w:spacing w:val="-4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d</w:t>
      </w:r>
      <w:r w:rsidRPr="007C1D3A">
        <w:rPr>
          <w:spacing w:val="-4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условий</w:t>
      </w:r>
    </w:p>
    <w:p w14:paraId="5FF94A4A" w14:textId="77777777" w:rsidR="007C1D3A" w:rsidRPr="007C1D3A" w:rsidRDefault="007C1D3A" w:rsidP="007C1D3A">
      <w:pPr>
        <w:spacing w:before="4" w:line="230" w:lineRule="auto"/>
        <w:ind w:left="678" w:right="5455" w:firstLine="566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 xml:space="preserve">d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&lt; j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 d взаимно просто с j(n), т.е.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d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</w:t>
      </w:r>
      <w:r w:rsidRPr="007C1D3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не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имеют</w:t>
      </w:r>
      <w:r w:rsidRPr="007C1D3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общих</w:t>
      </w:r>
      <w:r w:rsidRPr="007C1D3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делителей.</w:t>
      </w:r>
    </w:p>
    <w:p w14:paraId="79A3F2A3" w14:textId="77777777" w:rsidR="007C1D3A" w:rsidRPr="007C1D3A" w:rsidRDefault="007C1D3A" w:rsidP="007C1D3A">
      <w:pPr>
        <w:pStyle w:val="a6"/>
        <w:spacing w:line="314" w:lineRule="exact"/>
        <w:ind w:left="1245"/>
      </w:pPr>
      <w:r w:rsidRPr="007C1D3A">
        <w:t>Открытый</w:t>
      </w:r>
      <w:r w:rsidRPr="007C1D3A">
        <w:rPr>
          <w:spacing w:val="-3"/>
        </w:rPr>
        <w:t xml:space="preserve"> </w:t>
      </w:r>
      <w:r w:rsidRPr="007C1D3A">
        <w:t>ключ</w:t>
      </w:r>
      <w:r w:rsidRPr="007C1D3A">
        <w:rPr>
          <w:spacing w:val="-2"/>
        </w:rPr>
        <w:t xml:space="preserve"> </w:t>
      </w:r>
      <w:r w:rsidRPr="007C1D3A">
        <w:t>e</w:t>
      </w:r>
      <w:r w:rsidRPr="007C1D3A">
        <w:rPr>
          <w:spacing w:val="-3"/>
        </w:rPr>
        <w:t xml:space="preserve"> </w:t>
      </w:r>
      <w:r w:rsidRPr="007C1D3A">
        <w:t>выбираем</w:t>
      </w:r>
      <w:r w:rsidRPr="007C1D3A">
        <w:rPr>
          <w:spacing w:val="-3"/>
        </w:rPr>
        <w:t xml:space="preserve"> </w:t>
      </w:r>
      <w:r w:rsidRPr="007C1D3A">
        <w:t>из</w:t>
      </w:r>
      <w:r w:rsidRPr="007C1D3A">
        <w:rPr>
          <w:spacing w:val="-2"/>
        </w:rPr>
        <w:t xml:space="preserve"> условий</w:t>
      </w:r>
    </w:p>
    <w:p w14:paraId="21A05DCA" w14:textId="77777777" w:rsidR="007C1D3A" w:rsidRPr="005B07B7" w:rsidRDefault="007C1D3A" w:rsidP="007C1D3A">
      <w:pPr>
        <w:spacing w:line="345" w:lineRule="exact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B07B7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(n)</w:t>
      </w:r>
      <w:r w:rsidRPr="005B07B7">
        <w:rPr>
          <w:rFonts w:ascii="Times New Roman" w:hAnsi="Times New Roman" w:cs="Times New Roman"/>
          <w:spacing w:val="65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и</w:t>
      </w:r>
    </w:p>
    <w:p w14:paraId="203ACA8D" w14:textId="77777777" w:rsidR="007C1D3A" w:rsidRPr="00130E2A" w:rsidRDefault="007C1D3A" w:rsidP="007C1D3A">
      <w:pPr>
        <w:spacing w:line="342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5B07B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30E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0E2A">
        <w:rPr>
          <w:rFonts w:ascii="Times New Roman" w:hAnsi="Times New Roman" w:cs="Times New Roman"/>
          <w:sz w:val="28"/>
          <w:szCs w:val="28"/>
        </w:rPr>
        <w:t>=</w:t>
      </w:r>
      <w:r w:rsidRPr="00130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0E2A">
        <w:rPr>
          <w:rFonts w:ascii="Times New Roman" w:hAnsi="Times New Roman" w:cs="Times New Roman"/>
          <w:sz w:val="28"/>
          <w:szCs w:val="28"/>
        </w:rPr>
        <w:t>1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130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30E2A">
        <w:rPr>
          <w:rFonts w:ascii="Times New Roman" w:hAnsi="Times New Roman" w:cs="Times New Roman"/>
          <w:sz w:val="28"/>
          <w:szCs w:val="28"/>
        </w:rPr>
        <w:t>(</w:t>
      </w:r>
      <w:r w:rsidRPr="005B07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0E2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130E2A">
        <w:rPr>
          <w:rFonts w:ascii="Times New Roman" w:hAnsi="Times New Roman" w:cs="Times New Roman"/>
          <w:sz w:val="28"/>
          <w:szCs w:val="28"/>
        </w:rPr>
        <w:t>)</w:t>
      </w:r>
      <w:r w:rsidRPr="00130E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0E2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0A795798" w14:textId="77777777" w:rsidR="007C1D3A" w:rsidRPr="007C1D3A" w:rsidRDefault="007C1D3A" w:rsidP="007C1D3A">
      <w:pPr>
        <w:pStyle w:val="a6"/>
        <w:ind w:left="678" w:firstLine="566"/>
      </w:pPr>
      <w:r w:rsidRPr="007C1D3A">
        <w:t xml:space="preserve">Последнее условие означает, что разность de - 1 должна </w:t>
      </w:r>
      <w:proofErr w:type="gramStart"/>
      <w:r w:rsidRPr="007C1D3A">
        <w:t>делить-ся</w:t>
      </w:r>
      <w:proofErr w:type="gramEnd"/>
      <w:r w:rsidRPr="007C1D3A">
        <w:t xml:space="preserve"> на</w:t>
      </w:r>
      <w:r w:rsidRPr="007C1D3A">
        <w:rPr>
          <w:spacing w:val="80"/>
        </w:rPr>
        <w:t xml:space="preserve"> </w:t>
      </w:r>
      <w:r w:rsidRPr="007C1D3A">
        <w:t>j(n)</w:t>
      </w:r>
      <w:r w:rsidRPr="007C1D3A">
        <w:rPr>
          <w:spacing w:val="80"/>
        </w:rPr>
        <w:t xml:space="preserve"> </w:t>
      </w:r>
      <w:r w:rsidRPr="007C1D3A">
        <w:t>без остатка. Для определения числа e нужно подобрать такое число k, что</w:t>
      </w:r>
    </w:p>
    <w:p w14:paraId="6C2229EC" w14:textId="77777777" w:rsidR="007C1D3A" w:rsidRPr="007C1D3A" w:rsidRDefault="007C1D3A" w:rsidP="007C1D3A">
      <w:pPr>
        <w:spacing w:before="304" w:line="355" w:lineRule="exact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de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j(n)*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k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75AF3C6A" w14:textId="77777777" w:rsidR="007C1D3A" w:rsidRPr="007C1D3A" w:rsidRDefault="007C1D3A" w:rsidP="007C1D3A">
      <w:pPr>
        <w:pStyle w:val="a6"/>
        <w:spacing w:line="322" w:lineRule="exact"/>
        <w:ind w:left="1245"/>
      </w:pPr>
      <w:r w:rsidRPr="007C1D3A">
        <w:t>В</w:t>
      </w:r>
      <w:r w:rsidRPr="007C1D3A">
        <w:rPr>
          <w:spacing w:val="-4"/>
        </w:rPr>
        <w:t xml:space="preserve"> </w:t>
      </w:r>
      <w:r w:rsidRPr="007C1D3A">
        <w:t>алгоритме</w:t>
      </w:r>
      <w:r w:rsidRPr="007C1D3A">
        <w:rPr>
          <w:spacing w:val="-2"/>
        </w:rPr>
        <w:t xml:space="preserve"> </w:t>
      </w:r>
      <w:r w:rsidRPr="007C1D3A">
        <w:rPr>
          <w:spacing w:val="-5"/>
        </w:rPr>
        <w:t>RSA</w:t>
      </w:r>
    </w:p>
    <w:p w14:paraId="5EADAE1C" w14:textId="77777777" w:rsidR="007C1D3A" w:rsidRPr="007C1D3A" w:rsidRDefault="007C1D3A" w:rsidP="007C1D3A">
      <w:pPr>
        <w:pStyle w:val="a6"/>
        <w:ind w:left="1245" w:right="6706"/>
      </w:pPr>
      <w:proofErr w:type="gramStart"/>
      <w:r w:rsidRPr="007C1D3A">
        <w:t>( e</w:t>
      </w:r>
      <w:proofErr w:type="gramEnd"/>
      <w:r w:rsidRPr="007C1D3A">
        <w:t>, n ) – открытый ключ, (</w:t>
      </w:r>
      <w:r w:rsidRPr="007C1D3A">
        <w:rPr>
          <w:spacing w:val="-6"/>
        </w:rPr>
        <w:t xml:space="preserve"> </w:t>
      </w:r>
      <w:r w:rsidRPr="007C1D3A">
        <w:t>d,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-5"/>
        </w:rPr>
        <w:t xml:space="preserve"> </w:t>
      </w:r>
      <w:r w:rsidRPr="007C1D3A">
        <w:t>)</w:t>
      </w:r>
      <w:r w:rsidRPr="007C1D3A">
        <w:rPr>
          <w:spacing w:val="-6"/>
        </w:rPr>
        <w:t xml:space="preserve"> </w:t>
      </w:r>
      <w:r w:rsidRPr="007C1D3A">
        <w:t>–</w:t>
      </w:r>
      <w:r w:rsidRPr="007C1D3A">
        <w:rPr>
          <w:spacing w:val="-5"/>
        </w:rPr>
        <w:t xml:space="preserve"> </w:t>
      </w:r>
      <w:r w:rsidRPr="007C1D3A">
        <w:t>секретный</w:t>
      </w:r>
      <w:r w:rsidRPr="007C1D3A">
        <w:rPr>
          <w:spacing w:val="-5"/>
        </w:rPr>
        <w:t xml:space="preserve"> </w:t>
      </w:r>
      <w:r w:rsidRPr="007C1D3A">
        <w:t>ключ.</w:t>
      </w:r>
    </w:p>
    <w:p w14:paraId="47FD4EE6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Шифрование.</w:t>
      </w:r>
    </w:p>
    <w:p w14:paraId="5BC8A884" w14:textId="77777777" w:rsidR="007C1D3A" w:rsidRPr="007C1D3A" w:rsidRDefault="007C1D3A" w:rsidP="007C1D3A">
      <w:pPr>
        <w:pStyle w:val="a6"/>
        <w:spacing w:before="2"/>
      </w:pPr>
    </w:p>
    <w:p w14:paraId="3BF5BD6D" w14:textId="77777777" w:rsidR="007C1D3A" w:rsidRPr="007C1D3A" w:rsidRDefault="007C1D3A" w:rsidP="007C1D3A">
      <w:pPr>
        <w:pStyle w:val="a6"/>
        <w:ind w:left="678" w:right="119" w:firstLine="566"/>
        <w:jc w:val="both"/>
      </w:pPr>
      <w:r w:rsidRPr="007C1D3A">
        <w:t>Исходное сообщение разбивается на блоки M</w:t>
      </w:r>
      <w:r w:rsidRPr="007C1D3A">
        <w:rPr>
          <w:vertAlign w:val="subscript"/>
        </w:rPr>
        <w:t>i</w:t>
      </w:r>
      <w:r w:rsidRPr="007C1D3A">
        <w:rPr>
          <w:spacing w:val="80"/>
        </w:rPr>
        <w:t xml:space="preserve"> </w:t>
      </w:r>
      <w:r w:rsidRPr="007C1D3A">
        <w:t>одинаковой длины. Каждый</w:t>
      </w:r>
      <w:r w:rsidRPr="007C1D3A">
        <w:rPr>
          <w:spacing w:val="40"/>
        </w:rPr>
        <w:t xml:space="preserve"> </w:t>
      </w:r>
      <w:r w:rsidRPr="007C1D3A">
        <w:t>блок представляется в виде большого десятичного числа, меньшего</w:t>
      </w:r>
      <w:r w:rsidRPr="007C1D3A">
        <w:rPr>
          <w:spacing w:val="40"/>
        </w:rPr>
        <w:t xml:space="preserve"> </w:t>
      </w:r>
      <w:r w:rsidRPr="007C1D3A">
        <w:t>n, и шифруется отдельно. Шифрование блока M (M - десятичное число) осуществляется по следующей формуле</w:t>
      </w:r>
    </w:p>
    <w:p w14:paraId="5D70C088" w14:textId="77777777" w:rsidR="007C1D3A" w:rsidRPr="007C1D3A" w:rsidRDefault="007C1D3A" w:rsidP="007C1D3A">
      <w:pPr>
        <w:pStyle w:val="a6"/>
        <w:spacing w:before="3"/>
      </w:pPr>
    </w:p>
    <w:p w14:paraId="49971B9D" w14:textId="77777777" w:rsidR="007C1D3A" w:rsidRPr="007C1D3A" w:rsidRDefault="007C1D3A" w:rsidP="007C1D3A">
      <w:pPr>
        <w:pStyle w:val="5"/>
        <w:ind w:left="1245" w:firstLine="0"/>
        <w:rPr>
          <w:b w:val="0"/>
          <w:bCs w:val="0"/>
          <w:i w:val="0"/>
          <w:iCs w:val="0"/>
        </w:rPr>
      </w:pPr>
      <w:r w:rsidRPr="007C1D3A">
        <w:rPr>
          <w:b w:val="0"/>
          <w:bCs w:val="0"/>
          <w:i w:val="0"/>
          <w:iCs w:val="0"/>
        </w:rPr>
        <w:t>M</w:t>
      </w:r>
      <w:r w:rsidRPr="007C1D3A">
        <w:rPr>
          <w:b w:val="0"/>
          <w:bCs w:val="0"/>
          <w:i w:val="0"/>
          <w:iCs w:val="0"/>
          <w:vertAlign w:val="superscript"/>
        </w:rPr>
        <w:t>e</w:t>
      </w:r>
      <w:r w:rsidRPr="007C1D3A">
        <w:rPr>
          <w:b w:val="0"/>
          <w:bCs w:val="0"/>
          <w:i w:val="0"/>
          <w:iCs w:val="0"/>
          <w:spacing w:val="42"/>
        </w:rPr>
        <w:t xml:space="preserve"> </w:t>
      </w:r>
      <w:r w:rsidRPr="007C1D3A">
        <w:rPr>
          <w:b w:val="0"/>
          <w:bCs w:val="0"/>
          <w:i w:val="0"/>
          <w:iCs w:val="0"/>
        </w:rPr>
        <w:t>=</w:t>
      </w:r>
      <w:r w:rsidRPr="007C1D3A">
        <w:rPr>
          <w:b w:val="0"/>
          <w:bCs w:val="0"/>
          <w:i w:val="0"/>
          <w:iCs w:val="0"/>
          <w:spacing w:val="-1"/>
        </w:rPr>
        <w:t xml:space="preserve"> </w:t>
      </w:r>
      <w:r w:rsidRPr="007C1D3A">
        <w:rPr>
          <w:b w:val="0"/>
          <w:bCs w:val="0"/>
          <w:i w:val="0"/>
          <w:iCs w:val="0"/>
        </w:rPr>
        <w:t>C</w:t>
      </w:r>
      <w:r w:rsidRPr="007C1D3A">
        <w:rPr>
          <w:b w:val="0"/>
          <w:bCs w:val="0"/>
          <w:i w:val="0"/>
          <w:iCs w:val="0"/>
          <w:spacing w:val="-2"/>
        </w:rPr>
        <w:t xml:space="preserve"> </w:t>
      </w:r>
      <w:r w:rsidRPr="007C1D3A">
        <w:rPr>
          <w:b w:val="0"/>
          <w:bCs w:val="0"/>
          <w:i w:val="0"/>
          <w:iCs w:val="0"/>
        </w:rPr>
        <w:t>(mod n</w:t>
      </w:r>
      <w:proofErr w:type="gramStart"/>
      <w:r w:rsidRPr="007C1D3A">
        <w:rPr>
          <w:b w:val="0"/>
          <w:bCs w:val="0"/>
          <w:i w:val="0"/>
          <w:iCs w:val="0"/>
        </w:rPr>
        <w:t xml:space="preserve">) </w:t>
      </w:r>
      <w:r w:rsidRPr="007C1D3A">
        <w:rPr>
          <w:b w:val="0"/>
          <w:bCs w:val="0"/>
          <w:i w:val="0"/>
          <w:iCs w:val="0"/>
          <w:spacing w:val="-10"/>
        </w:rPr>
        <w:t>,</w:t>
      </w:r>
      <w:proofErr w:type="gramEnd"/>
    </w:p>
    <w:p w14:paraId="450B39B1" w14:textId="77777777" w:rsidR="007C1D3A" w:rsidRPr="007C1D3A" w:rsidRDefault="007C1D3A" w:rsidP="007C1D3A">
      <w:pPr>
        <w:pStyle w:val="a6"/>
        <w:spacing w:before="319"/>
        <w:ind w:left="678"/>
      </w:pPr>
      <w:r w:rsidRPr="007C1D3A">
        <w:t>где</w:t>
      </w:r>
      <w:r w:rsidRPr="007C1D3A">
        <w:rPr>
          <w:spacing w:val="39"/>
        </w:rPr>
        <w:t xml:space="preserve"> </w:t>
      </w:r>
      <w:r w:rsidRPr="007C1D3A">
        <w:t>C</w:t>
      </w:r>
      <w:r w:rsidRPr="007C1D3A">
        <w:rPr>
          <w:spacing w:val="36"/>
        </w:rPr>
        <w:t xml:space="preserve"> </w:t>
      </w:r>
      <w:r w:rsidRPr="007C1D3A">
        <w:t>–</w:t>
      </w:r>
      <w:r w:rsidRPr="007C1D3A">
        <w:rPr>
          <w:spacing w:val="40"/>
        </w:rPr>
        <w:t xml:space="preserve"> </w:t>
      </w:r>
      <w:r w:rsidRPr="007C1D3A">
        <w:t>шифрблок,</w:t>
      </w:r>
      <w:r w:rsidRPr="007C1D3A">
        <w:rPr>
          <w:spacing w:val="35"/>
        </w:rPr>
        <w:t xml:space="preserve"> </w:t>
      </w:r>
      <w:r w:rsidRPr="007C1D3A">
        <w:t>соответствующий</w:t>
      </w:r>
      <w:r w:rsidRPr="007C1D3A">
        <w:rPr>
          <w:spacing w:val="37"/>
        </w:rPr>
        <w:t xml:space="preserve"> </w:t>
      </w:r>
      <w:r w:rsidRPr="007C1D3A">
        <w:t>блоку</w:t>
      </w:r>
      <w:r w:rsidRPr="007C1D3A">
        <w:rPr>
          <w:spacing w:val="35"/>
        </w:rPr>
        <w:t xml:space="preserve"> </w:t>
      </w:r>
      <w:r w:rsidRPr="007C1D3A">
        <w:t>открытого</w:t>
      </w:r>
      <w:r w:rsidRPr="007C1D3A">
        <w:rPr>
          <w:spacing w:val="39"/>
        </w:rPr>
        <w:t xml:space="preserve"> </w:t>
      </w:r>
      <w:r w:rsidRPr="007C1D3A">
        <w:t>сообщения</w:t>
      </w:r>
      <w:r w:rsidRPr="007C1D3A">
        <w:rPr>
          <w:spacing w:val="40"/>
        </w:rPr>
        <w:t xml:space="preserve"> </w:t>
      </w:r>
      <w:r w:rsidRPr="007C1D3A">
        <w:t>M.</w:t>
      </w:r>
      <w:r w:rsidRPr="007C1D3A">
        <w:rPr>
          <w:spacing w:val="38"/>
        </w:rPr>
        <w:t xml:space="preserve"> </w:t>
      </w:r>
      <w:r w:rsidRPr="007C1D3A">
        <w:t>Шифрблоки соединяются в шифрограмму.</w:t>
      </w:r>
    </w:p>
    <w:p w14:paraId="5AB1051B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960"/>
        </w:tabs>
        <w:spacing w:before="321" w:line="322" w:lineRule="exact"/>
        <w:ind w:left="960" w:hanging="282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Расшифрование.</w:t>
      </w:r>
    </w:p>
    <w:p w14:paraId="541DB36D" w14:textId="77777777" w:rsidR="007C1D3A" w:rsidRPr="007C1D3A" w:rsidRDefault="007C1D3A" w:rsidP="007C1D3A">
      <w:pPr>
        <w:pStyle w:val="a8"/>
        <w:numPr>
          <w:ilvl w:val="0"/>
          <w:numId w:val="6"/>
        </w:numPr>
        <w:tabs>
          <w:tab w:val="left" w:pos="890"/>
        </w:tabs>
        <w:ind w:left="890" w:hanging="212"/>
        <w:rPr>
          <w:sz w:val="28"/>
          <w:szCs w:val="28"/>
        </w:rPr>
      </w:pPr>
    </w:p>
    <w:p w14:paraId="1279358A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расшифровании</w:t>
      </w:r>
      <w:r w:rsidRPr="007C1D3A">
        <w:rPr>
          <w:spacing w:val="40"/>
        </w:rPr>
        <w:t xml:space="preserve"> </w:t>
      </w:r>
      <w:r w:rsidRPr="007C1D3A">
        <w:t>шифрограмма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40"/>
        </w:rPr>
        <w:t xml:space="preserve"> </w:t>
      </w:r>
      <w:r w:rsidRPr="007C1D3A">
        <w:t>блоки</w:t>
      </w:r>
      <w:r w:rsidRPr="007C1D3A">
        <w:rPr>
          <w:spacing w:val="40"/>
        </w:rPr>
        <w:t xml:space="preserve"> </w:t>
      </w:r>
      <w:r w:rsidRPr="007C1D3A">
        <w:t>известной</w:t>
      </w:r>
      <w:r w:rsidRPr="007C1D3A">
        <w:rPr>
          <w:spacing w:val="40"/>
        </w:rPr>
        <w:t xml:space="preserve"> </w:t>
      </w:r>
      <w:r w:rsidRPr="007C1D3A">
        <w:t>длины</w:t>
      </w:r>
      <w:r w:rsidRPr="007C1D3A">
        <w:rPr>
          <w:spacing w:val="40"/>
        </w:rPr>
        <w:t xml:space="preserve"> </w:t>
      </w:r>
      <w:r w:rsidRPr="007C1D3A">
        <w:t>и каждый шифрблок расшифровывается отдельно по следующей формуле</w:t>
      </w:r>
    </w:p>
    <w:p w14:paraId="4F07B9E9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C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7C1D3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(mod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 xml:space="preserve">)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5BCF095A" w14:textId="77777777" w:rsidR="007C1D3A" w:rsidRPr="007C1D3A" w:rsidRDefault="007C1D3A" w:rsidP="007C1D3A">
      <w:pPr>
        <w:pStyle w:val="4"/>
        <w:spacing w:before="74"/>
        <w:ind w:left="1038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9" w:name="_TOC_250002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стых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9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чисел</w:t>
      </w:r>
    </w:p>
    <w:p w14:paraId="30A6B7B5" w14:textId="77777777" w:rsidR="007C1D3A" w:rsidRPr="007C1D3A" w:rsidRDefault="007C1D3A" w:rsidP="007C1D3A">
      <w:pPr>
        <w:pStyle w:val="a6"/>
        <w:spacing w:before="1" w:after="1"/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271"/>
        <w:gridCol w:w="1268"/>
        <w:gridCol w:w="1271"/>
        <w:gridCol w:w="1271"/>
      </w:tblGrid>
      <w:tr w:rsidR="007C1D3A" w:rsidRPr="007C1D3A" w14:paraId="0B1EC2B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277D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575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2198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9BB4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2D3A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10"/>
                <w:sz w:val="28"/>
                <w:szCs w:val="28"/>
              </w:rPr>
              <w:t>7</w:t>
            </w:r>
          </w:p>
        </w:tc>
      </w:tr>
      <w:tr w:rsidR="007C1D3A" w:rsidRPr="007C1D3A" w14:paraId="607ADDF6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31B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B19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F1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EDB5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587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</w:t>
            </w:r>
          </w:p>
        </w:tc>
      </w:tr>
      <w:tr w:rsidR="007C1D3A" w:rsidRPr="007C1D3A" w14:paraId="46705A71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0A5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D178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AEB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F002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5FC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</w:t>
            </w:r>
          </w:p>
        </w:tc>
      </w:tr>
      <w:tr w:rsidR="007C1D3A" w:rsidRPr="007C1D3A" w14:paraId="2C971BD8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724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EBD5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3CC7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7BAB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39F6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67</w:t>
            </w:r>
          </w:p>
        </w:tc>
      </w:tr>
      <w:tr w:rsidR="007C1D3A" w:rsidRPr="007C1D3A" w14:paraId="37AEFAD2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3F6C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EFF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B3311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DB56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22A4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89</w:t>
            </w:r>
          </w:p>
        </w:tc>
      </w:tr>
      <w:tr w:rsidR="007C1D3A" w:rsidRPr="007C1D3A" w14:paraId="04CA087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0CE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BFC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90DA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E997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2820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09</w:t>
            </w:r>
          </w:p>
        </w:tc>
      </w:tr>
      <w:tr w:rsidR="007C1D3A" w:rsidRPr="007C1D3A" w14:paraId="7A1BE9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FFCA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BDB5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2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6F0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5D0D0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890E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39</w:t>
            </w:r>
          </w:p>
        </w:tc>
      </w:tr>
      <w:tr w:rsidR="007C1D3A" w:rsidRPr="007C1D3A" w14:paraId="532387D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7144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D286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1E8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6A4DD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F963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67</w:t>
            </w:r>
          </w:p>
        </w:tc>
      </w:tr>
      <w:tr w:rsidR="007C1D3A" w:rsidRPr="007C1D3A" w14:paraId="01DB9C8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093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2439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7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827A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576F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0C4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3</w:t>
            </w:r>
          </w:p>
        </w:tc>
      </w:tr>
      <w:tr w:rsidR="007C1D3A" w:rsidRPr="007C1D3A" w14:paraId="4E88690F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07D25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DE4B0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19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B0229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ED103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52C1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7</w:t>
            </w:r>
          </w:p>
        </w:tc>
      </w:tr>
      <w:tr w:rsidR="007C1D3A" w:rsidRPr="007C1D3A" w14:paraId="747A6927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38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2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57B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B8B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04A7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33E9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1</w:t>
            </w:r>
          </w:p>
        </w:tc>
      </w:tr>
      <w:tr w:rsidR="007C1D3A" w:rsidRPr="007C1D3A" w14:paraId="23A57ECC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0F295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09E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2EF1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6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AB32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8D5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77</w:t>
            </w:r>
          </w:p>
        </w:tc>
      </w:tr>
      <w:tr w:rsidR="007C1D3A" w:rsidRPr="007C1D3A" w14:paraId="2ADA0A46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233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8C26E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7AF3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2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556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0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1F7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1</w:t>
            </w:r>
          </w:p>
        </w:tc>
      </w:tr>
      <w:tr w:rsidR="007C1D3A" w:rsidRPr="007C1D3A" w14:paraId="449C07A8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8E471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81B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1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C3771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7E9A8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3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B926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7</w:t>
            </w:r>
          </w:p>
        </w:tc>
      </w:tr>
      <w:tr w:rsidR="007C1D3A" w:rsidRPr="007C1D3A" w14:paraId="1F3D6DD9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7F24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4A03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44F4D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5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2FA44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6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CC82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3</w:t>
            </w:r>
          </w:p>
        </w:tc>
      </w:tr>
      <w:tr w:rsidR="007C1D3A" w:rsidRPr="007C1D3A" w14:paraId="42099C57" w14:textId="77777777" w:rsidTr="007C1D3A">
        <w:trPr>
          <w:trHeight w:val="48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D069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16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403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47B5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39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6E0C4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1</w:t>
            </w:r>
          </w:p>
        </w:tc>
      </w:tr>
      <w:tr w:rsidR="007C1D3A" w:rsidRPr="007C1D3A" w14:paraId="5963F11D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F86F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A08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19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C99B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2B1E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03812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3</w:t>
            </w:r>
          </w:p>
        </w:tc>
      </w:tr>
      <w:tr w:rsidR="007C1D3A" w:rsidRPr="007C1D3A" w14:paraId="3E4FBFF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5D8EC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3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CB72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CBBF8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4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CD9F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40CE6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1</w:t>
            </w:r>
          </w:p>
        </w:tc>
      </w:tr>
      <w:tr w:rsidR="007C1D3A" w:rsidRPr="007C1D3A" w14:paraId="4C102D6A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4AD4B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D70F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6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F38DC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7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24AA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784F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1</w:t>
            </w:r>
          </w:p>
        </w:tc>
      </w:tr>
      <w:tr w:rsidR="007C1D3A" w:rsidRPr="007C1D3A" w14:paraId="4D415997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169F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49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FA6CD" w14:textId="77777777" w:rsidR="007C1D3A" w:rsidRPr="007C1D3A" w:rsidRDefault="007C1D3A" w:rsidP="007C1D3A">
            <w:pPr>
              <w:pStyle w:val="TableParagraph"/>
              <w:spacing w:line="317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0CE5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0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81F0" w14:textId="77777777" w:rsidR="007C1D3A" w:rsidRPr="007C1D3A" w:rsidRDefault="007C1D3A" w:rsidP="007C1D3A">
            <w:pPr>
              <w:pStyle w:val="TableParagraph"/>
              <w:spacing w:line="317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9860" w14:textId="77777777" w:rsidR="007C1D3A" w:rsidRPr="007C1D3A" w:rsidRDefault="007C1D3A" w:rsidP="007C1D3A">
            <w:pPr>
              <w:pStyle w:val="TableParagraph"/>
              <w:spacing w:line="317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23</w:t>
            </w:r>
          </w:p>
        </w:tc>
      </w:tr>
      <w:tr w:rsidR="007C1D3A" w:rsidRPr="007C1D3A" w14:paraId="51C76634" w14:textId="77777777" w:rsidTr="007C1D3A">
        <w:trPr>
          <w:trHeight w:val="48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D0F7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8F2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4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F11C7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5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9AD86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CA4A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69</w:t>
            </w:r>
          </w:p>
        </w:tc>
      </w:tr>
      <w:tr w:rsidR="007C1D3A" w:rsidRPr="007C1D3A" w14:paraId="02B0947A" w14:textId="77777777" w:rsidTr="007C1D3A">
        <w:trPr>
          <w:trHeight w:val="48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B340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A0B4" w14:textId="77777777" w:rsidR="007C1D3A" w:rsidRPr="007C1D3A" w:rsidRDefault="007C1D3A" w:rsidP="007C1D3A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7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ED5EE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87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202AC" w14:textId="77777777" w:rsidR="007C1D3A" w:rsidRPr="007C1D3A" w:rsidRDefault="007C1D3A" w:rsidP="007C1D3A">
            <w:pPr>
              <w:pStyle w:val="TableParagraph"/>
              <w:spacing w:line="315" w:lineRule="exact"/>
              <w:ind w:left="105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D59F3" w14:textId="77777777" w:rsidR="007C1D3A" w:rsidRPr="007C1D3A" w:rsidRDefault="007C1D3A" w:rsidP="007C1D3A">
            <w:pPr>
              <w:pStyle w:val="TableParagraph"/>
              <w:spacing w:line="315" w:lineRule="exact"/>
              <w:ind w:left="104"/>
              <w:rPr>
                <w:sz w:val="28"/>
                <w:szCs w:val="28"/>
              </w:rPr>
            </w:pPr>
            <w:r w:rsidRPr="007C1D3A">
              <w:rPr>
                <w:spacing w:val="-5"/>
                <w:sz w:val="28"/>
                <w:szCs w:val="28"/>
              </w:rPr>
              <w:t>599</w:t>
            </w:r>
          </w:p>
        </w:tc>
      </w:tr>
    </w:tbl>
    <w:p w14:paraId="4B3CAD97" w14:textId="77777777" w:rsidR="007C1D3A" w:rsidRPr="007C1D3A" w:rsidRDefault="007C1D3A" w:rsidP="007C1D3A">
      <w:pPr>
        <w:rPr>
          <w:rFonts w:ascii="Times New Roman" w:hAnsi="Times New Roman" w:cs="Times New Roman"/>
          <w:sz w:val="28"/>
          <w:szCs w:val="28"/>
        </w:rPr>
        <w:sectPr w:rsidR="007C1D3A" w:rsidRPr="007C1D3A" w:rsidSect="00204B8C">
          <w:pgSz w:w="11910" w:h="16850"/>
          <w:pgMar w:top="1380" w:right="849" w:bottom="920" w:left="1560" w:header="0" w:footer="734" w:gutter="0"/>
          <w:cols w:space="720"/>
        </w:sectPr>
      </w:pPr>
    </w:p>
    <w:p w14:paraId="71DC4635" w14:textId="77777777" w:rsidR="007C1D3A" w:rsidRPr="007C1D3A" w:rsidRDefault="007C1D3A" w:rsidP="007C1D3A">
      <w:pPr>
        <w:pStyle w:val="4"/>
        <w:spacing w:before="69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0" w:name="_TOC_250001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Е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ункц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bookmarkEnd w:id="10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хеширования</w:t>
      </w:r>
    </w:p>
    <w:p w14:paraId="2A7E539F" w14:textId="77777777" w:rsidR="007C1D3A" w:rsidRPr="007C1D3A" w:rsidRDefault="007C1D3A" w:rsidP="007C1D3A">
      <w:pPr>
        <w:pStyle w:val="a6"/>
        <w:spacing w:before="320"/>
        <w:ind w:left="678" w:right="118" w:firstLine="566"/>
        <w:jc w:val="both"/>
      </w:pPr>
      <w:r w:rsidRPr="007C1D3A">
        <w:t>Функцией хеширования (хеш-функцией) называется преобразо-вание данных, переводящее строку битов M произвольной длины в строку битов h(M) некоторой фиксированной длины (несколько десятков или сотен бит).</w:t>
      </w:r>
    </w:p>
    <w:p w14:paraId="4B5AB1AF" w14:textId="77777777" w:rsidR="007C1D3A" w:rsidRPr="007C1D3A" w:rsidRDefault="007C1D3A" w:rsidP="007C1D3A">
      <w:pPr>
        <w:pStyle w:val="a6"/>
        <w:spacing w:line="321" w:lineRule="exact"/>
        <w:ind w:left="1245"/>
        <w:jc w:val="both"/>
      </w:pPr>
      <w:r w:rsidRPr="007C1D3A">
        <w:t>Хеш-функция</w:t>
      </w:r>
      <w:r w:rsidRPr="007C1D3A">
        <w:rPr>
          <w:spacing w:val="-10"/>
        </w:rPr>
        <w:t xml:space="preserve"> </w:t>
      </w:r>
      <w:r w:rsidRPr="007C1D3A">
        <w:t>h(M)</w:t>
      </w:r>
      <w:r w:rsidRPr="007C1D3A">
        <w:rPr>
          <w:spacing w:val="-10"/>
        </w:rPr>
        <w:t xml:space="preserve"> </w:t>
      </w:r>
      <w:r w:rsidRPr="007C1D3A">
        <w:t>должна</w:t>
      </w:r>
      <w:r w:rsidRPr="007C1D3A">
        <w:rPr>
          <w:spacing w:val="-7"/>
        </w:rPr>
        <w:t xml:space="preserve"> </w:t>
      </w:r>
      <w:r w:rsidRPr="007C1D3A">
        <w:t>удовлетворять</w:t>
      </w:r>
      <w:r w:rsidRPr="007C1D3A">
        <w:rPr>
          <w:spacing w:val="-8"/>
        </w:rPr>
        <w:t xml:space="preserve"> </w:t>
      </w:r>
      <w:r w:rsidRPr="007C1D3A">
        <w:t>следующим</w:t>
      </w:r>
      <w:r w:rsidRPr="007C1D3A">
        <w:rPr>
          <w:spacing w:val="-5"/>
        </w:rPr>
        <w:t xml:space="preserve"> </w:t>
      </w:r>
      <w:r w:rsidRPr="007C1D3A">
        <w:rPr>
          <w:spacing w:val="-2"/>
        </w:rPr>
        <w:t>условиям:</w:t>
      </w:r>
    </w:p>
    <w:p w14:paraId="715F65E1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30"/>
          <w:tab w:val="left" w:pos="3362"/>
          <w:tab w:val="left" w:pos="4142"/>
          <w:tab w:val="left" w:pos="5255"/>
          <w:tab w:val="left" w:pos="6055"/>
          <w:tab w:val="left" w:pos="8008"/>
          <w:tab w:val="left" w:pos="8366"/>
          <w:tab w:val="left" w:pos="9443"/>
        </w:tabs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хеш-функция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h(M)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должна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быть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чувствительна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>к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любым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 xml:space="preserve">изменениям </w:t>
      </w:r>
      <w:r w:rsidRPr="007C1D3A">
        <w:rPr>
          <w:sz w:val="28"/>
          <w:szCs w:val="28"/>
        </w:rPr>
        <w:t>входной последовательности M;</w:t>
      </w:r>
    </w:p>
    <w:p w14:paraId="73D46ABC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17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-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значение </w:t>
      </w:r>
      <w:r w:rsidRPr="007C1D3A">
        <w:rPr>
          <w:spacing w:val="-5"/>
          <w:sz w:val="28"/>
          <w:szCs w:val="28"/>
        </w:rPr>
        <w:t>M;</w:t>
      </w:r>
    </w:p>
    <w:p w14:paraId="370FB432" w14:textId="77777777" w:rsidR="007C1D3A" w:rsidRPr="007C1D3A" w:rsidRDefault="007C1D3A" w:rsidP="007C1D3A">
      <w:pPr>
        <w:pStyle w:val="a8"/>
        <w:numPr>
          <w:ilvl w:val="0"/>
          <w:numId w:val="8"/>
        </w:numPr>
        <w:tabs>
          <w:tab w:val="left" w:pos="1529"/>
        </w:tabs>
        <w:spacing w:line="342" w:lineRule="exact"/>
        <w:ind w:left="1529" w:hanging="284"/>
        <w:rPr>
          <w:sz w:val="28"/>
          <w:szCs w:val="28"/>
        </w:rPr>
      </w:pPr>
      <w:r w:rsidRPr="007C1D3A">
        <w:rPr>
          <w:sz w:val="28"/>
          <w:szCs w:val="28"/>
        </w:rPr>
        <w:t>для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данного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я</w:t>
      </w:r>
      <w:r w:rsidRPr="007C1D3A">
        <w:rPr>
          <w:spacing w:val="13"/>
          <w:sz w:val="28"/>
          <w:szCs w:val="28"/>
        </w:rPr>
        <w:t xml:space="preserve"> </w:t>
      </w:r>
      <w:r w:rsidRPr="007C1D3A">
        <w:rPr>
          <w:sz w:val="28"/>
          <w:szCs w:val="28"/>
        </w:rPr>
        <w:t>h(M)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дол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быть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1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йти</w:t>
      </w:r>
      <w:r w:rsidRPr="007C1D3A">
        <w:rPr>
          <w:spacing w:val="11"/>
          <w:sz w:val="28"/>
          <w:szCs w:val="28"/>
        </w:rPr>
        <w:t xml:space="preserve"> </w:t>
      </w:r>
      <w:r w:rsidRPr="007C1D3A">
        <w:rPr>
          <w:sz w:val="28"/>
          <w:szCs w:val="28"/>
        </w:rPr>
        <w:t>значение</w:t>
      </w:r>
      <w:r w:rsidRPr="007C1D3A">
        <w:rPr>
          <w:spacing w:val="17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z w:val="28"/>
          <w:szCs w:val="28"/>
          <w:vertAlign w:val="superscript"/>
        </w:rPr>
        <w:t>’</w:t>
      </w:r>
      <w:r w:rsidRPr="007C1D3A">
        <w:rPr>
          <w:spacing w:val="12"/>
          <w:sz w:val="28"/>
          <w:szCs w:val="28"/>
        </w:rPr>
        <w:t xml:space="preserve"> </w:t>
      </w:r>
      <w:r w:rsidRPr="007C1D3A">
        <w:rPr>
          <w:sz w:val="28"/>
          <w:szCs w:val="28"/>
        </w:rPr>
        <w:t>¹</w:t>
      </w:r>
      <w:r w:rsidRPr="007C1D3A">
        <w:rPr>
          <w:spacing w:val="15"/>
          <w:sz w:val="28"/>
          <w:szCs w:val="28"/>
        </w:rPr>
        <w:t xml:space="preserve"> </w:t>
      </w:r>
      <w:r w:rsidRPr="007C1D3A">
        <w:rPr>
          <w:spacing w:val="-10"/>
          <w:sz w:val="28"/>
          <w:szCs w:val="28"/>
        </w:rPr>
        <w:t>M</w:t>
      </w:r>
    </w:p>
    <w:p w14:paraId="7080AC6A" w14:textId="77777777" w:rsidR="007C1D3A" w:rsidRPr="007C1D3A" w:rsidRDefault="007C1D3A" w:rsidP="007C1D3A">
      <w:pPr>
        <w:spacing w:before="1"/>
        <w:ind w:left="1530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такое,</w:t>
      </w:r>
      <w:r w:rsidRPr="007C1D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что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r w:rsidRPr="007C1D3A">
        <w:rPr>
          <w:rFonts w:ascii="Times New Roman" w:hAnsi="Times New Roman" w:cs="Times New Roman"/>
          <w:sz w:val="28"/>
          <w:szCs w:val="28"/>
          <w:vertAlign w:val="superscript"/>
        </w:rPr>
        <w:t>‘</w:t>
      </w:r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h(M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)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13635EF0" w14:textId="77777777" w:rsidR="007C1D3A" w:rsidRPr="007C1D3A" w:rsidRDefault="007C1D3A" w:rsidP="007C1D3A">
      <w:pPr>
        <w:pStyle w:val="a6"/>
        <w:spacing w:before="321" w:line="322" w:lineRule="exact"/>
        <w:ind w:left="1245"/>
      </w:pPr>
      <w:r w:rsidRPr="007C1D3A">
        <w:t>Ситуация,</w:t>
      </w:r>
      <w:r w:rsidRPr="007C1D3A">
        <w:rPr>
          <w:spacing w:val="37"/>
        </w:rPr>
        <w:t xml:space="preserve"> </w:t>
      </w:r>
      <w:r w:rsidRPr="007C1D3A">
        <w:t>при</w:t>
      </w:r>
      <w:r w:rsidRPr="007C1D3A">
        <w:rPr>
          <w:spacing w:val="41"/>
        </w:rPr>
        <w:t xml:space="preserve"> </w:t>
      </w:r>
      <w:r w:rsidRPr="007C1D3A">
        <w:t>которой</w:t>
      </w:r>
      <w:r w:rsidRPr="007C1D3A">
        <w:rPr>
          <w:spacing w:val="41"/>
        </w:rPr>
        <w:t xml:space="preserve"> </w:t>
      </w:r>
      <w:r w:rsidRPr="007C1D3A">
        <w:t>для</w:t>
      </w:r>
      <w:r w:rsidRPr="007C1D3A">
        <w:rPr>
          <w:spacing w:val="41"/>
        </w:rPr>
        <w:t xml:space="preserve"> </w:t>
      </w:r>
      <w:r w:rsidRPr="007C1D3A">
        <w:t>различных</w:t>
      </w:r>
      <w:r w:rsidRPr="007C1D3A">
        <w:rPr>
          <w:spacing w:val="42"/>
        </w:rPr>
        <w:t xml:space="preserve"> </w:t>
      </w:r>
      <w:r w:rsidRPr="007C1D3A">
        <w:t>входных</w:t>
      </w:r>
      <w:r w:rsidRPr="007C1D3A">
        <w:rPr>
          <w:spacing w:val="41"/>
        </w:rPr>
        <w:t xml:space="preserve"> </w:t>
      </w:r>
      <w:r w:rsidRPr="007C1D3A">
        <w:t>последова-тельностей</w:t>
      </w:r>
      <w:r w:rsidRPr="007C1D3A">
        <w:rPr>
          <w:spacing w:val="42"/>
        </w:rPr>
        <w:t xml:space="preserve"> </w:t>
      </w:r>
      <w:proofErr w:type="gramStart"/>
      <w:r w:rsidRPr="007C1D3A">
        <w:t>M</w:t>
      </w:r>
      <w:r w:rsidRPr="007C1D3A">
        <w:rPr>
          <w:spacing w:val="42"/>
        </w:rPr>
        <w:t xml:space="preserve"> </w:t>
      </w:r>
      <w:r w:rsidRPr="007C1D3A">
        <w:t>,</w:t>
      </w:r>
      <w:proofErr w:type="gramEnd"/>
      <w:r w:rsidRPr="007C1D3A">
        <w:rPr>
          <w:spacing w:val="43"/>
        </w:rPr>
        <w:t xml:space="preserve"> </w:t>
      </w:r>
      <w:r w:rsidRPr="007C1D3A">
        <w:rPr>
          <w:spacing w:val="-5"/>
        </w:rPr>
        <w:t>M</w:t>
      </w:r>
      <w:r w:rsidRPr="007C1D3A">
        <w:rPr>
          <w:spacing w:val="-5"/>
          <w:vertAlign w:val="superscript"/>
        </w:rPr>
        <w:t>‘</w:t>
      </w:r>
    </w:p>
    <w:p w14:paraId="663DDD8D" w14:textId="77777777" w:rsidR="007C1D3A" w:rsidRPr="007C1D3A" w:rsidRDefault="007C1D3A" w:rsidP="007C1D3A">
      <w:pPr>
        <w:pStyle w:val="a6"/>
        <w:spacing w:line="322" w:lineRule="exact"/>
        <w:ind w:left="678"/>
      </w:pPr>
      <w:r w:rsidRPr="007C1D3A">
        <w:t>совпадают</w:t>
      </w:r>
      <w:r w:rsidRPr="007C1D3A">
        <w:rPr>
          <w:spacing w:val="-7"/>
        </w:rPr>
        <w:t xml:space="preserve"> </w:t>
      </w:r>
      <w:r w:rsidRPr="007C1D3A">
        <w:t>значения</w:t>
      </w:r>
      <w:r w:rsidRPr="007C1D3A">
        <w:rPr>
          <w:spacing w:val="-5"/>
        </w:rPr>
        <w:t xml:space="preserve"> </w:t>
      </w:r>
      <w:r w:rsidRPr="007C1D3A">
        <w:t>их</w:t>
      </w:r>
      <w:r w:rsidRPr="007C1D3A">
        <w:rPr>
          <w:spacing w:val="-5"/>
        </w:rPr>
        <w:t xml:space="preserve"> </w:t>
      </w:r>
      <w:r w:rsidRPr="007C1D3A">
        <w:t>хеш-образов:</w:t>
      </w:r>
      <w:r w:rsidRPr="007C1D3A">
        <w:rPr>
          <w:spacing w:val="-5"/>
        </w:rPr>
        <w:t xml:space="preserve"> </w:t>
      </w:r>
      <w:r w:rsidRPr="007C1D3A">
        <w:t>h(M)</w:t>
      </w:r>
      <w:r w:rsidRPr="007C1D3A">
        <w:rPr>
          <w:spacing w:val="-5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h(M</w:t>
      </w:r>
      <w:r w:rsidRPr="007C1D3A">
        <w:rPr>
          <w:vertAlign w:val="superscript"/>
        </w:rPr>
        <w:t>‘</w:t>
      </w:r>
      <w:r w:rsidRPr="007C1D3A">
        <w:t>),</w:t>
      </w:r>
      <w:r w:rsidRPr="007C1D3A">
        <w:rPr>
          <w:spacing w:val="-4"/>
        </w:rPr>
        <w:t xml:space="preserve"> </w:t>
      </w:r>
      <w:r w:rsidRPr="007C1D3A">
        <w:t>называется</w:t>
      </w:r>
      <w:r w:rsidRPr="007C1D3A">
        <w:rPr>
          <w:spacing w:val="-3"/>
        </w:rPr>
        <w:t xml:space="preserve"> </w:t>
      </w:r>
      <w:r w:rsidRPr="007C1D3A">
        <w:rPr>
          <w:spacing w:val="-2"/>
        </w:rPr>
        <w:t>коллизией.</w:t>
      </w:r>
    </w:p>
    <w:p w14:paraId="6E69452F" w14:textId="77777777" w:rsidR="007C1D3A" w:rsidRPr="007C1D3A" w:rsidRDefault="007C1D3A" w:rsidP="007C1D3A">
      <w:pPr>
        <w:pStyle w:val="a6"/>
        <w:ind w:left="678" w:firstLine="566"/>
      </w:pPr>
      <w:r w:rsidRPr="007C1D3A">
        <w:t>При</w:t>
      </w:r>
      <w:r w:rsidRPr="007C1D3A">
        <w:rPr>
          <w:spacing w:val="40"/>
        </w:rPr>
        <w:t xml:space="preserve"> </w:t>
      </w:r>
      <w:r w:rsidRPr="007C1D3A">
        <w:t>построении</w:t>
      </w:r>
      <w:r w:rsidRPr="007C1D3A">
        <w:rPr>
          <w:spacing w:val="40"/>
        </w:rPr>
        <w:t xml:space="preserve"> </w:t>
      </w:r>
      <w:r w:rsidRPr="007C1D3A">
        <w:t>хеш-образа</w:t>
      </w:r>
      <w:r w:rsidRPr="007C1D3A">
        <w:rPr>
          <w:spacing w:val="40"/>
        </w:rPr>
        <w:t xml:space="preserve"> </w:t>
      </w:r>
      <w:r w:rsidRPr="007C1D3A">
        <w:t>входная</w:t>
      </w:r>
      <w:r w:rsidRPr="007C1D3A">
        <w:rPr>
          <w:spacing w:val="40"/>
        </w:rPr>
        <w:t xml:space="preserve"> </w:t>
      </w:r>
      <w:r w:rsidRPr="007C1D3A">
        <w:t>последовательность</w:t>
      </w:r>
      <w:r w:rsidRPr="007C1D3A">
        <w:rPr>
          <w:spacing w:val="40"/>
        </w:rPr>
        <w:t xml:space="preserve"> </w:t>
      </w:r>
      <w:r w:rsidRPr="007C1D3A">
        <w:t>M</w:t>
      </w:r>
      <w:r w:rsidRPr="007C1D3A">
        <w:rPr>
          <w:spacing w:val="40"/>
        </w:rPr>
        <w:t xml:space="preserve"> </w:t>
      </w:r>
      <w:r w:rsidRPr="007C1D3A">
        <w:t>разбивается</w:t>
      </w:r>
      <w:r w:rsidRPr="007C1D3A">
        <w:rPr>
          <w:spacing w:val="40"/>
        </w:rPr>
        <w:t xml:space="preserve"> </w:t>
      </w:r>
      <w:r w:rsidRPr="007C1D3A">
        <w:t>на</w:t>
      </w:r>
      <w:r w:rsidRPr="007C1D3A">
        <w:rPr>
          <w:spacing w:val="80"/>
          <w:w w:val="150"/>
        </w:rPr>
        <w:t xml:space="preserve"> </w:t>
      </w:r>
      <w:r w:rsidRPr="007C1D3A">
        <w:t>блоки M</w:t>
      </w:r>
      <w:r w:rsidRPr="007C1D3A">
        <w:rPr>
          <w:vertAlign w:val="subscript"/>
        </w:rPr>
        <w:t>i</w:t>
      </w:r>
      <w:r w:rsidRPr="007C1D3A">
        <w:t xml:space="preserve"> фиксированной длины и обрабатывается поблочно по формуле</w:t>
      </w:r>
    </w:p>
    <w:p w14:paraId="5790098B" w14:textId="77777777" w:rsidR="007C1D3A" w:rsidRPr="007C1D3A" w:rsidRDefault="007C1D3A" w:rsidP="007C1D3A">
      <w:pPr>
        <w:spacing w:before="317"/>
        <w:ind w:left="1245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7C1D3A">
        <w:rPr>
          <w:rFonts w:ascii="Times New Roman" w:hAnsi="Times New Roman" w:cs="Times New Roman"/>
          <w:sz w:val="28"/>
          <w:szCs w:val="28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-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,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>M</w:t>
      </w:r>
      <w:r w:rsidRPr="007C1D3A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4BCB01DF" w14:textId="77777777" w:rsidR="007C1D3A" w:rsidRPr="007C1D3A" w:rsidRDefault="007C1D3A" w:rsidP="007C1D3A">
      <w:pPr>
        <w:pStyle w:val="a6"/>
        <w:spacing w:before="321"/>
        <w:ind w:left="678" w:right="124" w:firstLine="566"/>
        <w:jc w:val="both"/>
      </w:pPr>
      <w:r w:rsidRPr="007C1D3A">
        <w:t>Хеш-значение, вычисляемое при вводе последнего блока сообщения, становится хеш-значением (хеш-образом) всего сообщения.</w:t>
      </w:r>
    </w:p>
    <w:p w14:paraId="4613A2D3" w14:textId="77777777" w:rsidR="007C1D3A" w:rsidRPr="007C1D3A" w:rsidRDefault="007C1D3A" w:rsidP="007C1D3A">
      <w:pPr>
        <w:pStyle w:val="a6"/>
        <w:spacing w:before="2"/>
        <w:ind w:left="678" w:right="117" w:firstLine="566"/>
        <w:jc w:val="both"/>
      </w:pPr>
      <w:r w:rsidRPr="007C1D3A">
        <w:t>В качестве примера рассмотрим упрощенный вариант хеш-функции из рекомендаций МККТТ Х.509:</w:t>
      </w:r>
    </w:p>
    <w:p w14:paraId="7A5A582F" w14:textId="77777777" w:rsidR="007C1D3A" w:rsidRPr="007C1D3A" w:rsidRDefault="007C1D3A" w:rsidP="007C1D3A">
      <w:pPr>
        <w:spacing w:before="321"/>
        <w:ind w:left="1245"/>
        <w:rPr>
          <w:rFonts w:ascii="Times New Roman" w:hAnsi="Times New Roman" w:cs="Times New Roman"/>
          <w:sz w:val="28"/>
          <w:szCs w:val="28"/>
          <w:lang w:val="en-US"/>
        </w:rPr>
      </w:pPr>
      <w:r w:rsidRPr="007C1D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C1D3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(H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7C1D3A">
        <w:rPr>
          <w:rFonts w:ascii="Times New Roman" w:hAnsi="Times New Roman" w:cs="Times New Roman"/>
          <w:spacing w:val="68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7C1D3A">
        <w:rPr>
          <w:rFonts w:ascii="Times New Roman" w:hAnsi="Times New Roman" w:cs="Times New Roman"/>
          <w:spacing w:val="67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C1D3A">
        <w:rPr>
          <w:rFonts w:ascii="Times New Roman" w:hAnsi="Times New Roman" w:cs="Times New Roman"/>
          <w:spacing w:val="-24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C1D3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  <w:lang w:val="en-US"/>
        </w:rPr>
        <w:t xml:space="preserve">mod </w:t>
      </w:r>
      <w:proofErr w:type="gramStart"/>
      <w:r w:rsidRPr="007C1D3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1D3A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  <w:lang w:val="en-US"/>
        </w:rPr>
        <w:t>,</w:t>
      </w:r>
      <w:proofErr w:type="gramEnd"/>
    </w:p>
    <w:p w14:paraId="76F5F39D" w14:textId="77777777" w:rsidR="007C1D3A" w:rsidRPr="007C1D3A" w:rsidRDefault="007C1D3A" w:rsidP="007C1D3A">
      <w:pPr>
        <w:pStyle w:val="a6"/>
        <w:spacing w:before="321" w:line="322" w:lineRule="exact"/>
        <w:ind w:left="678"/>
      </w:pPr>
      <w:r w:rsidRPr="007C1D3A">
        <w:t>где</w:t>
      </w:r>
      <w:r w:rsidRPr="007C1D3A">
        <w:rPr>
          <w:spacing w:val="-6"/>
        </w:rPr>
        <w:t xml:space="preserve"> </w:t>
      </w:r>
      <w:r w:rsidRPr="007C1D3A">
        <w:t>n</w:t>
      </w:r>
      <w:r w:rsidRPr="007C1D3A">
        <w:rPr>
          <w:spacing w:val="1"/>
        </w:rPr>
        <w:t xml:space="preserve"> </w:t>
      </w:r>
      <w:r w:rsidRPr="007C1D3A">
        <w:t>=</w:t>
      </w:r>
      <w:r w:rsidRPr="007C1D3A">
        <w:rPr>
          <w:spacing w:val="-4"/>
        </w:rPr>
        <w:t xml:space="preserve"> </w:t>
      </w:r>
      <w:r w:rsidRPr="007C1D3A">
        <w:t>pq,</w:t>
      </w:r>
      <w:r w:rsidRPr="007C1D3A">
        <w:rPr>
          <w:spacing w:val="69"/>
        </w:rPr>
        <w:t xml:space="preserve"> </w:t>
      </w:r>
      <w:r w:rsidRPr="007C1D3A">
        <w:t>p</w:t>
      </w:r>
      <w:r w:rsidRPr="007C1D3A">
        <w:rPr>
          <w:spacing w:val="-3"/>
        </w:rPr>
        <w:t xml:space="preserve"> </w:t>
      </w:r>
      <w:r w:rsidRPr="007C1D3A">
        <w:t>и</w:t>
      </w:r>
      <w:r w:rsidRPr="007C1D3A">
        <w:rPr>
          <w:spacing w:val="-2"/>
        </w:rPr>
        <w:t xml:space="preserve"> </w:t>
      </w:r>
      <w:r w:rsidRPr="007C1D3A">
        <w:t>q</w:t>
      </w:r>
      <w:r w:rsidRPr="007C1D3A">
        <w:rPr>
          <w:spacing w:val="-2"/>
        </w:rPr>
        <w:t xml:space="preserve"> </w:t>
      </w:r>
      <w:r w:rsidRPr="007C1D3A">
        <w:t>– большие</w:t>
      </w:r>
      <w:r w:rsidRPr="007C1D3A">
        <w:rPr>
          <w:spacing w:val="-2"/>
        </w:rPr>
        <w:t xml:space="preserve"> </w:t>
      </w:r>
      <w:r w:rsidRPr="007C1D3A">
        <w:t>простые</w:t>
      </w:r>
      <w:r w:rsidRPr="007C1D3A">
        <w:rPr>
          <w:spacing w:val="-2"/>
        </w:rPr>
        <w:t xml:space="preserve"> </w:t>
      </w:r>
      <w:r w:rsidRPr="007C1D3A">
        <w:t>числа,</w:t>
      </w:r>
      <w:r w:rsidRPr="007C1D3A">
        <w:rPr>
          <w:spacing w:val="1"/>
        </w:rPr>
        <w:t xml:space="preserve"> </w:t>
      </w:r>
      <w:r w:rsidRPr="007C1D3A">
        <w:t>H</w:t>
      </w:r>
      <w:r w:rsidRPr="007C1D3A">
        <w:rPr>
          <w:vertAlign w:val="subscript"/>
        </w:rPr>
        <w:t>0</w:t>
      </w:r>
      <w:r w:rsidRPr="007C1D3A">
        <w:rPr>
          <w:spacing w:val="1"/>
        </w:rPr>
        <w:t xml:space="preserve"> </w:t>
      </w:r>
      <w:r w:rsidRPr="007C1D3A">
        <w:t>-</w:t>
      </w:r>
      <w:r w:rsidRPr="007C1D3A">
        <w:rPr>
          <w:spacing w:val="-1"/>
        </w:rPr>
        <w:t xml:space="preserve"> </w:t>
      </w:r>
      <w:r w:rsidRPr="007C1D3A">
        <w:t>произвольное</w:t>
      </w:r>
      <w:r w:rsidRPr="007C1D3A">
        <w:rPr>
          <w:spacing w:val="-1"/>
        </w:rPr>
        <w:t xml:space="preserve"> </w:t>
      </w:r>
      <w:r w:rsidRPr="007C1D3A">
        <w:t>начальное</w:t>
      </w:r>
      <w:r w:rsidRPr="007C1D3A">
        <w:rPr>
          <w:spacing w:val="-1"/>
        </w:rPr>
        <w:t xml:space="preserve"> </w:t>
      </w:r>
      <w:r w:rsidRPr="007C1D3A">
        <w:rPr>
          <w:spacing w:val="-2"/>
        </w:rPr>
        <w:t>заполнение,</w:t>
      </w:r>
    </w:p>
    <w:p w14:paraId="548FC7A5" w14:textId="77777777" w:rsidR="007C1D3A" w:rsidRPr="007C1D3A" w:rsidRDefault="007C1D3A" w:rsidP="007C1D3A">
      <w:pPr>
        <w:ind w:left="678"/>
        <w:rPr>
          <w:rFonts w:ascii="Times New Roman" w:hAnsi="Times New Roman" w:cs="Times New Roman"/>
          <w:sz w:val="28"/>
          <w:szCs w:val="28"/>
        </w:rPr>
      </w:pP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C1D3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-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i-тый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блок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сообщения M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=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C1D3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1D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z w:val="28"/>
          <w:szCs w:val="28"/>
        </w:rPr>
        <w:t>…</w:t>
      </w:r>
      <w:r w:rsidRPr="007C1D3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7C1D3A">
        <w:rPr>
          <w:rFonts w:ascii="Times New Roman" w:hAnsi="Times New Roman" w:cs="Times New Roman"/>
          <w:sz w:val="28"/>
          <w:szCs w:val="28"/>
        </w:rPr>
        <w:t>M</w:t>
      </w:r>
      <w:r w:rsidRPr="007C1D3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C1D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spacing w:val="-10"/>
          <w:sz w:val="28"/>
          <w:szCs w:val="28"/>
        </w:rPr>
        <w:t>.</w:t>
      </w:r>
      <w:proofErr w:type="gramEnd"/>
    </w:p>
    <w:p w14:paraId="2AEAD74A" w14:textId="77777777" w:rsidR="007C1D3A" w:rsidRPr="007C1D3A" w:rsidRDefault="007C1D3A" w:rsidP="007C1D3A">
      <w:pPr>
        <w:pStyle w:val="a6"/>
      </w:pPr>
    </w:p>
    <w:p w14:paraId="0E51FD44" w14:textId="77777777" w:rsidR="007C1D3A" w:rsidRPr="007C1D3A" w:rsidRDefault="007C1D3A" w:rsidP="007C1D3A">
      <w:pPr>
        <w:pStyle w:val="a6"/>
        <w:spacing w:before="7"/>
      </w:pPr>
    </w:p>
    <w:p w14:paraId="7A6DC2D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1" w:name="_TOC_250000"/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Ж.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лектронн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 xml:space="preserve"> </w:t>
      </w:r>
      <w:bookmarkEnd w:id="11"/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ь</w:t>
      </w:r>
    </w:p>
    <w:p w14:paraId="5FD8813A" w14:textId="77777777" w:rsidR="007C1D3A" w:rsidRPr="007C1D3A" w:rsidRDefault="007C1D3A" w:rsidP="007C1D3A">
      <w:pPr>
        <w:pStyle w:val="a6"/>
        <w:spacing w:before="316"/>
        <w:ind w:left="678" w:right="118" w:firstLine="566"/>
        <w:jc w:val="both"/>
      </w:pPr>
      <w:r w:rsidRPr="007C1D3A">
        <w:t>Цифровая подпись в цифровых документах играет ту же роль, что и подпись, поставленная от руки в документах на бумаге: это данные, присоединяемые к передаваемому сообщению, подтвержда-ющие, что владелец подписи составил или заверил это сообщение. Получатель сообщения с помощью цифровой подписи может проверить, что автором сообщения является именно владелец подписи и что</w:t>
      </w:r>
      <w:r w:rsidRPr="007C1D3A">
        <w:rPr>
          <w:spacing w:val="80"/>
        </w:rPr>
        <w:t xml:space="preserve"> </w:t>
      </w:r>
      <w:r w:rsidRPr="007C1D3A">
        <w:t xml:space="preserve">в </w:t>
      </w:r>
      <w:r w:rsidRPr="007C1D3A">
        <w:lastRenderedPageBreak/>
        <w:t>процессе передачи не была нарушена целостность полученных данных.</w:t>
      </w:r>
    </w:p>
    <w:p w14:paraId="0FE28715" w14:textId="77777777" w:rsidR="007C1D3A" w:rsidRPr="007C1D3A" w:rsidRDefault="007C1D3A" w:rsidP="007C1D3A">
      <w:pPr>
        <w:pStyle w:val="a6"/>
        <w:spacing w:before="1" w:line="321" w:lineRule="exact"/>
        <w:ind w:left="1245"/>
        <w:jc w:val="both"/>
      </w:pPr>
      <w:r w:rsidRPr="007C1D3A">
        <w:t>При</w:t>
      </w:r>
      <w:r w:rsidRPr="007C1D3A">
        <w:rPr>
          <w:spacing w:val="-9"/>
        </w:rPr>
        <w:t xml:space="preserve"> </w:t>
      </w:r>
      <w:r w:rsidRPr="007C1D3A">
        <w:t>разработке</w:t>
      </w:r>
      <w:r w:rsidRPr="007C1D3A">
        <w:rPr>
          <w:spacing w:val="-7"/>
        </w:rPr>
        <w:t xml:space="preserve"> </w:t>
      </w:r>
      <w:r w:rsidRPr="007C1D3A">
        <w:t>механизма</w:t>
      </w:r>
      <w:r w:rsidRPr="007C1D3A">
        <w:rPr>
          <w:spacing w:val="-7"/>
        </w:rPr>
        <w:t xml:space="preserve"> </w:t>
      </w:r>
      <w:r w:rsidRPr="007C1D3A">
        <w:t>цифровой</w:t>
      </w:r>
      <w:r w:rsidRPr="007C1D3A">
        <w:rPr>
          <w:spacing w:val="-9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возникают</w:t>
      </w:r>
      <w:r w:rsidRPr="007C1D3A">
        <w:rPr>
          <w:spacing w:val="-9"/>
        </w:rPr>
        <w:t xml:space="preserve"> </w:t>
      </w:r>
      <w:r w:rsidRPr="007C1D3A">
        <w:t>следующие</w:t>
      </w:r>
      <w:r w:rsidRPr="007C1D3A">
        <w:rPr>
          <w:spacing w:val="-6"/>
        </w:rPr>
        <w:t xml:space="preserve"> </w:t>
      </w:r>
      <w:r w:rsidRPr="007C1D3A">
        <w:rPr>
          <w:spacing w:val="-2"/>
        </w:rPr>
        <w:t>задачи:</w:t>
      </w:r>
    </w:p>
    <w:p w14:paraId="0064F18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2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создать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таким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образом,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бы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ее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невозможн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z w:val="28"/>
          <w:szCs w:val="28"/>
        </w:rPr>
        <w:t>было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делать;</w:t>
      </w:r>
    </w:p>
    <w:p w14:paraId="3B923A55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5"/>
        </w:tabs>
        <w:ind w:right="124" w:firstLine="566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38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оверки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того,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чт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действительно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инадлежит указанному владельцу;</w:t>
      </w:r>
    </w:p>
    <w:p w14:paraId="73D49F80" w14:textId="77777777" w:rsidR="007C1D3A" w:rsidRPr="007C1D3A" w:rsidRDefault="007C1D3A" w:rsidP="007C1D3A">
      <w:pPr>
        <w:pStyle w:val="a8"/>
        <w:numPr>
          <w:ilvl w:val="0"/>
          <w:numId w:val="10"/>
        </w:numPr>
        <w:tabs>
          <w:tab w:val="left" w:pos="1386"/>
        </w:tabs>
        <w:spacing w:line="343" w:lineRule="exact"/>
        <w:ind w:left="1386" w:hanging="141"/>
        <w:rPr>
          <w:sz w:val="28"/>
          <w:szCs w:val="28"/>
        </w:rPr>
      </w:pPr>
      <w:r w:rsidRPr="007C1D3A">
        <w:rPr>
          <w:sz w:val="28"/>
          <w:szCs w:val="28"/>
        </w:rPr>
        <w:t>иметь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возможнос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предотвратит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каз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подписи.</w:t>
      </w:r>
    </w:p>
    <w:p w14:paraId="43E66A3F" w14:textId="77777777" w:rsidR="00204B8C" w:rsidRDefault="00204B8C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7F7E409" w14:textId="7B1DDE4F" w:rsidR="007C1D3A" w:rsidRPr="007C1D3A" w:rsidRDefault="007C1D3A" w:rsidP="007C1D3A">
      <w:pPr>
        <w:pStyle w:val="4"/>
        <w:spacing w:before="69"/>
        <w:ind w:left="124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ическа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12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я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9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цифровой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7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</w:rPr>
        <w:t>подписи</w:t>
      </w:r>
    </w:p>
    <w:p w14:paraId="0BF40923" w14:textId="77777777" w:rsidR="007C1D3A" w:rsidRPr="007C1D3A" w:rsidRDefault="007C1D3A" w:rsidP="007C1D3A">
      <w:pPr>
        <w:pStyle w:val="a6"/>
        <w:spacing w:before="320"/>
        <w:ind w:left="1245"/>
      </w:pPr>
      <w:r w:rsidRPr="007C1D3A">
        <w:t>При</w:t>
      </w:r>
      <w:r w:rsidRPr="007C1D3A">
        <w:rPr>
          <w:spacing w:val="-7"/>
        </w:rPr>
        <w:t xml:space="preserve"> </w:t>
      </w:r>
      <w:r w:rsidRPr="007C1D3A">
        <w:t>создании</w:t>
      </w:r>
      <w:r w:rsidRPr="007C1D3A">
        <w:rPr>
          <w:spacing w:val="-8"/>
        </w:rPr>
        <w:t xml:space="preserve"> </w:t>
      </w:r>
      <w:r w:rsidRPr="007C1D3A">
        <w:t>цифровой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7"/>
        </w:rPr>
        <w:t xml:space="preserve"> </w:t>
      </w:r>
      <w:r w:rsidRPr="007C1D3A">
        <w:t>по</w:t>
      </w:r>
      <w:r w:rsidRPr="007C1D3A">
        <w:rPr>
          <w:spacing w:val="-8"/>
        </w:rPr>
        <w:t xml:space="preserve"> </w:t>
      </w:r>
      <w:r w:rsidRPr="007C1D3A">
        <w:t>классической</w:t>
      </w:r>
      <w:r w:rsidRPr="007C1D3A">
        <w:rPr>
          <w:spacing w:val="-8"/>
        </w:rPr>
        <w:t xml:space="preserve"> </w:t>
      </w:r>
      <w:r w:rsidRPr="007C1D3A">
        <w:t>схеме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отправитель</w:t>
      </w:r>
    </w:p>
    <w:p w14:paraId="2C0F2B5A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4"/>
        </w:tabs>
        <w:spacing w:before="321" w:line="322" w:lineRule="exact"/>
        <w:ind w:left="1604" w:hanging="359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исходному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5CFEF8E8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</w:tabs>
        <w:ind w:right="118"/>
        <w:rPr>
          <w:sz w:val="28"/>
          <w:szCs w:val="28"/>
        </w:rPr>
      </w:pPr>
      <w:r w:rsidRPr="007C1D3A">
        <w:rPr>
          <w:sz w:val="28"/>
          <w:szCs w:val="28"/>
        </w:rPr>
        <w:t>вычисляет цифровую подпись по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образу сообщения</w:t>
      </w:r>
      <w:r w:rsidRPr="007C1D3A">
        <w:rPr>
          <w:spacing w:val="36"/>
          <w:sz w:val="28"/>
          <w:szCs w:val="28"/>
        </w:rPr>
        <w:t xml:space="preserve"> </w:t>
      </w:r>
      <w:r w:rsidRPr="007C1D3A">
        <w:rPr>
          <w:sz w:val="28"/>
          <w:szCs w:val="28"/>
        </w:rPr>
        <w:t>с использованием секретного ключа создания подписи;</w:t>
      </w:r>
    </w:p>
    <w:p w14:paraId="3C9FB49F" w14:textId="77777777" w:rsidR="007C1D3A" w:rsidRPr="007C1D3A" w:rsidRDefault="007C1D3A" w:rsidP="007C1D3A">
      <w:pPr>
        <w:pStyle w:val="a8"/>
        <w:numPr>
          <w:ilvl w:val="0"/>
          <w:numId w:val="12"/>
        </w:numPr>
        <w:tabs>
          <w:tab w:val="left" w:pos="1605"/>
          <w:tab w:val="left" w:pos="3159"/>
          <w:tab w:val="left" w:pos="4084"/>
          <w:tab w:val="left" w:pos="5708"/>
          <w:tab w:val="left" w:pos="7190"/>
          <w:tab w:val="left" w:pos="7691"/>
          <w:tab w:val="left" w:pos="9179"/>
          <w:tab w:val="left" w:pos="10733"/>
        </w:tabs>
        <w:spacing w:before="1"/>
        <w:ind w:right="120"/>
        <w:rPr>
          <w:sz w:val="28"/>
          <w:szCs w:val="28"/>
        </w:rPr>
      </w:pPr>
      <w:r w:rsidRPr="007C1D3A">
        <w:rPr>
          <w:spacing w:val="-2"/>
          <w:sz w:val="28"/>
          <w:szCs w:val="28"/>
        </w:rPr>
        <w:t>формирует</w:t>
      </w:r>
      <w:r w:rsidRPr="007C1D3A">
        <w:rPr>
          <w:sz w:val="28"/>
          <w:szCs w:val="28"/>
        </w:rPr>
        <w:tab/>
      </w:r>
      <w:r w:rsidRPr="007C1D3A">
        <w:rPr>
          <w:spacing w:val="-4"/>
          <w:sz w:val="28"/>
          <w:szCs w:val="28"/>
        </w:rPr>
        <w:t>новое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е,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стоящее</w:t>
      </w:r>
      <w:r w:rsidRPr="007C1D3A">
        <w:rPr>
          <w:sz w:val="28"/>
          <w:szCs w:val="28"/>
        </w:rPr>
        <w:tab/>
      </w:r>
      <w:r w:rsidRPr="007C1D3A">
        <w:rPr>
          <w:spacing w:val="-6"/>
          <w:sz w:val="28"/>
          <w:szCs w:val="28"/>
        </w:rPr>
        <w:t>из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исходного</w:t>
      </w:r>
      <w:r w:rsidRPr="007C1D3A">
        <w:rPr>
          <w:sz w:val="28"/>
          <w:szCs w:val="28"/>
        </w:rPr>
        <w:tab/>
      </w:r>
      <w:r w:rsidRPr="007C1D3A">
        <w:rPr>
          <w:spacing w:val="-2"/>
          <w:sz w:val="28"/>
          <w:szCs w:val="28"/>
        </w:rPr>
        <w:t>сообщения</w:t>
      </w:r>
      <w:r w:rsidRPr="007C1D3A">
        <w:rPr>
          <w:sz w:val="28"/>
          <w:szCs w:val="28"/>
        </w:rPr>
        <w:tab/>
      </w:r>
      <w:r w:rsidRPr="007C1D3A">
        <w:rPr>
          <w:spacing w:val="-10"/>
          <w:sz w:val="28"/>
          <w:szCs w:val="28"/>
        </w:rPr>
        <w:t xml:space="preserve">и </w:t>
      </w:r>
      <w:r w:rsidRPr="007C1D3A">
        <w:rPr>
          <w:sz w:val="28"/>
          <w:szCs w:val="28"/>
        </w:rPr>
        <w:t>добавленной к нему цифровой подписи.</w:t>
      </w:r>
    </w:p>
    <w:p w14:paraId="55E11785" w14:textId="77777777" w:rsidR="007C1D3A" w:rsidRPr="007C1D3A" w:rsidRDefault="007C1D3A" w:rsidP="007C1D3A">
      <w:pPr>
        <w:pStyle w:val="a6"/>
      </w:pPr>
    </w:p>
    <w:p w14:paraId="37502867" w14:textId="77777777" w:rsidR="007C1D3A" w:rsidRPr="007C1D3A" w:rsidRDefault="007C1D3A" w:rsidP="007C1D3A">
      <w:pPr>
        <w:pStyle w:val="a6"/>
        <w:ind w:left="1245"/>
      </w:pPr>
      <w:r w:rsidRPr="007C1D3A">
        <w:t>Получатель,</w:t>
      </w:r>
      <w:r w:rsidRPr="007C1D3A">
        <w:rPr>
          <w:spacing w:val="-10"/>
        </w:rPr>
        <w:t xml:space="preserve"> </w:t>
      </w:r>
      <w:r w:rsidRPr="007C1D3A">
        <w:t>получив</w:t>
      </w:r>
      <w:r w:rsidRPr="007C1D3A">
        <w:rPr>
          <w:spacing w:val="-10"/>
        </w:rPr>
        <w:t xml:space="preserve"> </w:t>
      </w:r>
      <w:r w:rsidRPr="007C1D3A">
        <w:t>подписанное</w:t>
      </w:r>
      <w:r w:rsidRPr="007C1D3A">
        <w:rPr>
          <w:spacing w:val="-8"/>
        </w:rPr>
        <w:t xml:space="preserve"> </w:t>
      </w:r>
      <w:r w:rsidRPr="007C1D3A">
        <w:rPr>
          <w:spacing w:val="-2"/>
        </w:rPr>
        <w:t>сообщение,</w:t>
      </w:r>
    </w:p>
    <w:p w14:paraId="192ABE27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321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отделяет</w:t>
      </w:r>
      <w:r w:rsidRPr="007C1D3A">
        <w:rPr>
          <w:spacing w:val="-9"/>
          <w:sz w:val="28"/>
          <w:szCs w:val="28"/>
        </w:rPr>
        <w:t xml:space="preserve"> </w:t>
      </w:r>
      <w:r w:rsidRPr="007C1D3A">
        <w:rPr>
          <w:sz w:val="28"/>
          <w:szCs w:val="28"/>
        </w:rPr>
        <w:t>цифрову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</w:t>
      </w:r>
      <w:r w:rsidRPr="007C1D3A">
        <w:rPr>
          <w:spacing w:val="-7"/>
          <w:sz w:val="28"/>
          <w:szCs w:val="28"/>
        </w:rPr>
        <w:t xml:space="preserve"> </w:t>
      </w:r>
      <w:r w:rsidRPr="007C1D3A">
        <w:rPr>
          <w:sz w:val="28"/>
          <w:szCs w:val="28"/>
        </w:rPr>
        <w:t>от</w:t>
      </w:r>
      <w:r w:rsidRPr="007C1D3A">
        <w:rPr>
          <w:spacing w:val="-10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го</w:t>
      </w:r>
      <w:r w:rsidRPr="007C1D3A">
        <w:rPr>
          <w:spacing w:val="-4"/>
          <w:sz w:val="28"/>
          <w:szCs w:val="28"/>
        </w:rPr>
        <w:t xml:space="preserve"> </w:t>
      </w:r>
      <w:r w:rsidRPr="007C1D3A">
        <w:rPr>
          <w:spacing w:val="-2"/>
          <w:sz w:val="28"/>
          <w:szCs w:val="28"/>
        </w:rPr>
        <w:t>сообщения;</w:t>
      </w:r>
    </w:p>
    <w:p w14:paraId="17CDA3A1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4"/>
        </w:tabs>
        <w:spacing w:before="2" w:line="322" w:lineRule="exact"/>
        <w:ind w:left="1604" w:hanging="359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именяет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к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основному</w:t>
      </w:r>
      <w:r w:rsidRPr="007C1D3A">
        <w:rPr>
          <w:spacing w:val="-8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ю</w:t>
      </w:r>
      <w:r w:rsidRPr="007C1D3A">
        <w:rPr>
          <w:spacing w:val="-6"/>
          <w:sz w:val="28"/>
          <w:szCs w:val="28"/>
        </w:rPr>
        <w:t xml:space="preserve"> </w:t>
      </w:r>
      <w:r w:rsidRPr="007C1D3A">
        <w:rPr>
          <w:sz w:val="28"/>
          <w:szCs w:val="28"/>
        </w:rPr>
        <w:t>хеш-</w:t>
      </w:r>
      <w:r w:rsidRPr="007C1D3A">
        <w:rPr>
          <w:spacing w:val="-2"/>
          <w:sz w:val="28"/>
          <w:szCs w:val="28"/>
        </w:rPr>
        <w:t>функцию;</w:t>
      </w:r>
    </w:p>
    <w:p w14:paraId="470B1993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с использованием открытого ключа проверки подписи извлекает хеш-образ сообщения из цифровой подписи;</w:t>
      </w:r>
    </w:p>
    <w:p w14:paraId="0FE0FE30" w14:textId="77777777" w:rsidR="007C1D3A" w:rsidRPr="007C1D3A" w:rsidRDefault="007C1D3A" w:rsidP="007C1D3A">
      <w:pPr>
        <w:pStyle w:val="a8"/>
        <w:numPr>
          <w:ilvl w:val="0"/>
          <w:numId w:val="14"/>
        </w:numPr>
        <w:tabs>
          <w:tab w:val="left" w:pos="1605"/>
        </w:tabs>
        <w:ind w:right="118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проверяет соответствие вычисленного хеш-образа сообщения (п.2) и извлеченного из цифровой подписи. Если хеш-образы совпадают, то</w:t>
      </w:r>
      <w:r w:rsidRPr="007C1D3A">
        <w:rPr>
          <w:spacing w:val="80"/>
          <w:sz w:val="28"/>
          <w:szCs w:val="28"/>
        </w:rPr>
        <w:t xml:space="preserve"> </w:t>
      </w:r>
      <w:r w:rsidRPr="007C1D3A">
        <w:rPr>
          <w:sz w:val="28"/>
          <w:szCs w:val="28"/>
        </w:rPr>
        <w:t>подпись признается подлинной.</w:t>
      </w:r>
    </w:p>
    <w:p w14:paraId="45842C7D" w14:textId="77777777" w:rsidR="007C1D3A" w:rsidRPr="007C1D3A" w:rsidRDefault="007C1D3A" w:rsidP="007C1D3A">
      <w:pPr>
        <w:pStyle w:val="a6"/>
        <w:spacing w:before="5"/>
      </w:pPr>
    </w:p>
    <w:p w14:paraId="7AAB81F6" w14:textId="77777777" w:rsidR="007C1D3A" w:rsidRPr="007C1D3A" w:rsidRDefault="007C1D3A" w:rsidP="007C1D3A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8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писи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6"/>
          <w:sz w:val="28"/>
          <w:szCs w:val="28"/>
        </w:rPr>
        <w:t xml:space="preserve"> </w:t>
      </w:r>
      <w:r w:rsidRPr="007C1D3A">
        <w:rPr>
          <w:rFonts w:ascii="Times New Roman" w:hAnsi="Times New Roman" w:cs="Times New Roman"/>
          <w:i w:val="0"/>
          <w:iCs w:val="0"/>
          <w:color w:val="auto"/>
          <w:spacing w:val="-5"/>
          <w:sz w:val="28"/>
          <w:szCs w:val="28"/>
        </w:rPr>
        <w:t>RSA</w:t>
      </w:r>
    </w:p>
    <w:p w14:paraId="20A5B04E" w14:textId="77777777" w:rsidR="007C1D3A" w:rsidRPr="007C1D3A" w:rsidRDefault="007C1D3A" w:rsidP="007C1D3A">
      <w:pPr>
        <w:pStyle w:val="a6"/>
        <w:spacing w:before="317"/>
        <w:ind w:left="678" w:firstLine="566"/>
      </w:pPr>
      <w:r w:rsidRPr="007C1D3A">
        <w:t>Криптосистема с открытым ключом RSA может использоваться не только для</w:t>
      </w:r>
      <w:r w:rsidRPr="007C1D3A">
        <w:rPr>
          <w:spacing w:val="40"/>
        </w:rPr>
        <w:t xml:space="preserve"> </w:t>
      </w:r>
      <w:r w:rsidRPr="007C1D3A">
        <w:t>шифрования, но и для построения схемы цифровой подписи.</w:t>
      </w:r>
    </w:p>
    <w:p w14:paraId="0F697695" w14:textId="77777777" w:rsidR="007C1D3A" w:rsidRPr="007C1D3A" w:rsidRDefault="007C1D3A" w:rsidP="007C1D3A">
      <w:pPr>
        <w:pStyle w:val="a6"/>
        <w:spacing w:line="321" w:lineRule="exact"/>
        <w:ind w:left="1245"/>
      </w:pPr>
      <w:r w:rsidRPr="007C1D3A">
        <w:t>Для</w:t>
      </w:r>
      <w:r w:rsidRPr="007C1D3A">
        <w:rPr>
          <w:spacing w:val="-4"/>
        </w:rPr>
        <w:t xml:space="preserve"> </w:t>
      </w:r>
      <w:r w:rsidRPr="007C1D3A">
        <w:t>создания</w:t>
      </w:r>
      <w:r w:rsidRPr="007C1D3A">
        <w:rPr>
          <w:spacing w:val="-7"/>
        </w:rPr>
        <w:t xml:space="preserve"> </w:t>
      </w:r>
      <w:r w:rsidRPr="007C1D3A">
        <w:t>подписи</w:t>
      </w:r>
      <w:r w:rsidRPr="007C1D3A">
        <w:rPr>
          <w:spacing w:val="-2"/>
        </w:rPr>
        <w:t xml:space="preserve"> </w:t>
      </w:r>
      <w:r w:rsidRPr="007C1D3A">
        <w:t>сообщения</w:t>
      </w:r>
      <w:r w:rsidRPr="007C1D3A">
        <w:rPr>
          <w:spacing w:val="-1"/>
        </w:rPr>
        <w:t xml:space="preserve"> </w:t>
      </w:r>
      <w:r w:rsidRPr="007C1D3A">
        <w:t>M</w:t>
      </w:r>
      <w:r w:rsidRPr="007C1D3A">
        <w:rPr>
          <w:spacing w:val="61"/>
        </w:rPr>
        <w:t xml:space="preserve"> </w:t>
      </w:r>
      <w:r w:rsidRPr="007C1D3A">
        <w:rPr>
          <w:spacing w:val="-2"/>
        </w:rPr>
        <w:t>отправитель</w:t>
      </w:r>
    </w:p>
    <w:p w14:paraId="5BF6E83A" w14:textId="77777777" w:rsidR="007C1D3A" w:rsidRPr="007C1D3A" w:rsidRDefault="007C1D3A" w:rsidP="007C1D3A">
      <w:pPr>
        <w:pStyle w:val="a6"/>
        <w:spacing w:before="1"/>
      </w:pPr>
    </w:p>
    <w:p w14:paraId="2A37D875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4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 r = h(M)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 xml:space="preserve">с помощью некоторой хеш- </w:t>
      </w:r>
      <w:r w:rsidRPr="007C1D3A">
        <w:rPr>
          <w:spacing w:val="-2"/>
          <w:sz w:val="28"/>
          <w:szCs w:val="28"/>
        </w:rPr>
        <w:t>функции;</w:t>
      </w:r>
    </w:p>
    <w:p w14:paraId="3B77BCBF" w14:textId="77777777" w:rsidR="007C1D3A" w:rsidRPr="007C1D3A" w:rsidRDefault="007C1D3A" w:rsidP="007C1D3A">
      <w:pPr>
        <w:pStyle w:val="a8"/>
        <w:numPr>
          <w:ilvl w:val="0"/>
          <w:numId w:val="16"/>
        </w:numPr>
        <w:tabs>
          <w:tab w:val="left" w:pos="1530"/>
        </w:tabs>
        <w:ind w:right="113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зашифровывает полученный хеш-образ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на своем секретном ключе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(</w:t>
      </w:r>
      <w:proofErr w:type="gramStart"/>
      <w:r w:rsidRPr="007C1D3A">
        <w:rPr>
          <w:sz w:val="28"/>
          <w:szCs w:val="28"/>
        </w:rPr>
        <w:t>d,n</w:t>
      </w:r>
      <w:proofErr w:type="gramEnd"/>
      <w:r w:rsidRPr="007C1D3A">
        <w:rPr>
          <w:sz w:val="28"/>
          <w:szCs w:val="28"/>
        </w:rPr>
        <w:t>) , т.е. вычисляет значение s = r</w:t>
      </w:r>
      <w:r w:rsidRPr="007C1D3A">
        <w:rPr>
          <w:sz w:val="28"/>
          <w:szCs w:val="28"/>
          <w:vertAlign w:val="superscript"/>
        </w:rPr>
        <w:t>d</w:t>
      </w:r>
      <w:r w:rsidRPr="007C1D3A">
        <w:rPr>
          <w:sz w:val="28"/>
          <w:szCs w:val="28"/>
        </w:rPr>
        <w:t xml:space="preserve"> mod n , которое и является подписью.</w:t>
      </w:r>
    </w:p>
    <w:p w14:paraId="7B90C6B9" w14:textId="77777777" w:rsidR="007C1D3A" w:rsidRPr="007C1D3A" w:rsidRDefault="007C1D3A" w:rsidP="007C1D3A">
      <w:pPr>
        <w:pStyle w:val="a6"/>
        <w:spacing w:before="321"/>
        <w:ind w:left="1245"/>
      </w:pPr>
      <w:r w:rsidRPr="007C1D3A">
        <w:lastRenderedPageBreak/>
        <w:t>Для</w:t>
      </w:r>
      <w:r w:rsidRPr="007C1D3A">
        <w:rPr>
          <w:spacing w:val="-6"/>
        </w:rPr>
        <w:t xml:space="preserve"> </w:t>
      </w:r>
      <w:r w:rsidRPr="007C1D3A">
        <w:t>проверки</w:t>
      </w:r>
      <w:r w:rsidRPr="007C1D3A">
        <w:rPr>
          <w:spacing w:val="-5"/>
        </w:rPr>
        <w:t xml:space="preserve"> </w:t>
      </w:r>
      <w:r w:rsidRPr="007C1D3A">
        <w:t>подписи</w:t>
      </w:r>
      <w:r w:rsidRPr="007C1D3A">
        <w:rPr>
          <w:spacing w:val="-4"/>
        </w:rPr>
        <w:t xml:space="preserve"> </w:t>
      </w:r>
      <w:r w:rsidRPr="007C1D3A">
        <w:rPr>
          <w:spacing w:val="-2"/>
        </w:rPr>
        <w:t>получатель</w:t>
      </w:r>
    </w:p>
    <w:p w14:paraId="7C249127" w14:textId="77777777" w:rsidR="007C1D3A" w:rsidRPr="007C1D3A" w:rsidRDefault="007C1D3A" w:rsidP="007C1D3A">
      <w:pPr>
        <w:pStyle w:val="a6"/>
        <w:spacing w:before="2"/>
      </w:pPr>
    </w:p>
    <w:p w14:paraId="21E17F61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7"/>
        <w:jc w:val="both"/>
        <w:rPr>
          <w:sz w:val="28"/>
          <w:szCs w:val="28"/>
        </w:rPr>
      </w:pPr>
      <w:r w:rsidRPr="007C1D3A">
        <w:rPr>
          <w:sz w:val="28"/>
          <w:szCs w:val="28"/>
        </w:rPr>
        <w:t>расшифровывает подпись s на открытом ключе (</w:t>
      </w:r>
      <w:proofErr w:type="gramStart"/>
      <w:r w:rsidRPr="007C1D3A">
        <w:rPr>
          <w:sz w:val="28"/>
          <w:szCs w:val="28"/>
        </w:rPr>
        <w:t>e,n</w:t>
      </w:r>
      <w:proofErr w:type="gramEnd"/>
      <w:r w:rsidRPr="007C1D3A">
        <w:rPr>
          <w:sz w:val="28"/>
          <w:szCs w:val="28"/>
        </w:rPr>
        <w:t>) отправителя, т.е. вычисляет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r’ = s</w:t>
      </w:r>
      <w:r w:rsidRPr="007C1D3A">
        <w:rPr>
          <w:sz w:val="28"/>
          <w:szCs w:val="28"/>
          <w:vertAlign w:val="superscript"/>
        </w:rPr>
        <w:t>e</w:t>
      </w:r>
      <w:r w:rsidRPr="007C1D3A">
        <w:rPr>
          <w:sz w:val="28"/>
          <w:szCs w:val="28"/>
        </w:rPr>
        <w:t xml:space="preserve"> mod n и таким образом восстанавливает предполагаемый хеш-образ r’ 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;</w:t>
      </w:r>
    </w:p>
    <w:p w14:paraId="62E0699A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line="321" w:lineRule="exact"/>
        <w:ind w:left="1457" w:hanging="212"/>
        <w:rPr>
          <w:sz w:val="28"/>
          <w:szCs w:val="28"/>
        </w:rPr>
      </w:pPr>
    </w:p>
    <w:p w14:paraId="56403015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530"/>
        </w:tabs>
        <w:ind w:right="114"/>
        <w:rPr>
          <w:sz w:val="28"/>
          <w:szCs w:val="28"/>
        </w:rPr>
      </w:pPr>
      <w:r w:rsidRPr="007C1D3A">
        <w:rPr>
          <w:sz w:val="28"/>
          <w:szCs w:val="28"/>
        </w:rPr>
        <w:t>вычисляет хеш-образ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h(M) = r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ообщения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M</w:t>
      </w:r>
      <w:r w:rsidRPr="007C1D3A">
        <w:rPr>
          <w:spacing w:val="40"/>
          <w:sz w:val="28"/>
          <w:szCs w:val="28"/>
        </w:rPr>
        <w:t xml:space="preserve"> </w:t>
      </w:r>
      <w:r w:rsidRPr="007C1D3A">
        <w:rPr>
          <w:sz w:val="28"/>
          <w:szCs w:val="28"/>
        </w:rPr>
        <w:t>с помощью той же самой хеш- функции, которую использовал отправитель;</w:t>
      </w:r>
    </w:p>
    <w:p w14:paraId="7781681F" w14:textId="77777777" w:rsidR="007C1D3A" w:rsidRPr="007C1D3A" w:rsidRDefault="007C1D3A" w:rsidP="007C1D3A">
      <w:pPr>
        <w:pStyle w:val="a8"/>
        <w:numPr>
          <w:ilvl w:val="0"/>
          <w:numId w:val="18"/>
        </w:numPr>
        <w:tabs>
          <w:tab w:val="left" w:pos="1457"/>
        </w:tabs>
        <w:spacing w:before="2" w:line="322" w:lineRule="exact"/>
        <w:ind w:left="1457" w:hanging="212"/>
        <w:rPr>
          <w:sz w:val="28"/>
          <w:szCs w:val="28"/>
        </w:rPr>
      </w:pPr>
    </w:p>
    <w:p w14:paraId="63A9AF1A" w14:textId="1B2C4EC1" w:rsidR="00D013D3" w:rsidRPr="00204B8C" w:rsidRDefault="007C1D3A" w:rsidP="00700F53">
      <w:pPr>
        <w:pStyle w:val="a8"/>
        <w:numPr>
          <w:ilvl w:val="0"/>
          <w:numId w:val="18"/>
        </w:numPr>
        <w:tabs>
          <w:tab w:val="left" w:pos="916"/>
          <w:tab w:val="left" w:pos="15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4"/>
        <w:jc w:val="both"/>
        <w:rPr>
          <w:color w:val="000000" w:themeColor="text1"/>
          <w:sz w:val="28"/>
          <w:szCs w:val="28"/>
        </w:rPr>
      </w:pPr>
      <w:r w:rsidRPr="00204B8C">
        <w:rPr>
          <w:sz w:val="28"/>
          <w:szCs w:val="28"/>
        </w:rPr>
        <w:t>сравнивает полученные значения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и</w:t>
      </w:r>
      <w:r w:rsidRPr="00204B8C">
        <w:rPr>
          <w:spacing w:val="40"/>
          <w:sz w:val="28"/>
          <w:szCs w:val="28"/>
        </w:rPr>
        <w:t xml:space="preserve"> </w:t>
      </w:r>
      <w:r w:rsidRPr="00204B8C">
        <w:rPr>
          <w:sz w:val="28"/>
          <w:szCs w:val="28"/>
        </w:rPr>
        <w:t>r</w:t>
      </w:r>
      <w:proofErr w:type="gramStart"/>
      <w:r w:rsidRPr="00204B8C">
        <w:rPr>
          <w:sz w:val="28"/>
          <w:szCs w:val="28"/>
          <w:vertAlign w:val="superscript"/>
        </w:rPr>
        <w:t>’</w:t>
      </w:r>
      <w:r w:rsidRPr="00204B8C">
        <w:rPr>
          <w:sz w:val="28"/>
          <w:szCs w:val="28"/>
        </w:rPr>
        <w:t xml:space="preserve"> .</w:t>
      </w:r>
      <w:proofErr w:type="gramEnd"/>
      <w:r w:rsidRPr="00204B8C">
        <w:rPr>
          <w:sz w:val="28"/>
          <w:szCs w:val="28"/>
        </w:rPr>
        <w:t xml:space="preserve"> Если они совпадают, то подпись правильная, отправитель действительно является тем, за кого себя выдает, и сообщение не было изменено при передаче.</w:t>
      </w:r>
    </w:p>
    <w:p w14:paraId="5ED490D9" w14:textId="77777777" w:rsidR="00E96F75" w:rsidRPr="00ED2DF3" w:rsidRDefault="00E96F75" w:rsidP="004B1359">
      <w:pPr>
        <w:rPr>
          <w:rFonts w:ascii="Times New Roman" w:hAnsi="Times New Roman" w:cs="Times New Roman"/>
          <w:sz w:val="28"/>
          <w:szCs w:val="28"/>
        </w:rPr>
      </w:pPr>
    </w:p>
    <w:sectPr w:rsidR="00E96F75" w:rsidRPr="00ED2DF3" w:rsidSect="00204B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95E3" w14:textId="77777777" w:rsidR="00625625" w:rsidRDefault="00625625" w:rsidP="007C1D3A">
      <w:pPr>
        <w:spacing w:after="0" w:line="240" w:lineRule="auto"/>
      </w:pPr>
      <w:r>
        <w:separator/>
      </w:r>
    </w:p>
  </w:endnote>
  <w:endnote w:type="continuationSeparator" w:id="0">
    <w:p w14:paraId="4A5C1560" w14:textId="77777777" w:rsidR="00625625" w:rsidRDefault="00625625" w:rsidP="007C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Narrow-BoldItalic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365935"/>
      <w:docPartObj>
        <w:docPartGallery w:val="Page Numbers (Bottom of Page)"/>
        <w:docPartUnique/>
      </w:docPartObj>
    </w:sdtPr>
    <w:sdtContent>
      <w:p w14:paraId="66AF4058" w14:textId="28F2097F" w:rsidR="002E65C5" w:rsidRDefault="002E65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4E45F" w14:textId="77777777" w:rsidR="007C1D3A" w:rsidRDefault="007C1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16B8" w14:textId="77777777" w:rsidR="00625625" w:rsidRDefault="00625625" w:rsidP="007C1D3A">
      <w:pPr>
        <w:spacing w:after="0" w:line="240" w:lineRule="auto"/>
      </w:pPr>
      <w:r>
        <w:separator/>
      </w:r>
    </w:p>
  </w:footnote>
  <w:footnote w:type="continuationSeparator" w:id="0">
    <w:p w14:paraId="05690246" w14:textId="77777777" w:rsidR="00625625" w:rsidRDefault="00625625" w:rsidP="007C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C89"/>
    <w:multiLevelType w:val="hybridMultilevel"/>
    <w:tmpl w:val="2108AC00"/>
    <w:lvl w:ilvl="0" w:tplc="0116E08C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230C5CC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BB7E6FA8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14D829BE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AACCF490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EC8E90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20A6C57E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ECB8CD08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2122932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1" w15:restartNumberingAfterBreak="0">
    <w:nsid w:val="0D122EED"/>
    <w:multiLevelType w:val="hybridMultilevel"/>
    <w:tmpl w:val="061CACE4"/>
    <w:lvl w:ilvl="0" w:tplc="132CEF7A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24003D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5FE02BE">
      <w:numFmt w:val="bullet"/>
      <w:lvlText w:val="o"/>
      <w:lvlJc w:val="left"/>
      <w:pPr>
        <w:ind w:left="211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3" w:tplc="AB1869B8">
      <w:numFmt w:val="bullet"/>
      <w:lvlText w:val="•"/>
      <w:lvlJc w:val="left"/>
      <w:pPr>
        <w:ind w:left="3230" w:hanging="360"/>
      </w:pPr>
      <w:rPr>
        <w:lang w:val="ru-RU" w:eastAsia="en-US" w:bidi="ar-SA"/>
      </w:rPr>
    </w:lvl>
    <w:lvl w:ilvl="4" w:tplc="15EEC0BA">
      <w:numFmt w:val="bullet"/>
      <w:lvlText w:val="•"/>
      <w:lvlJc w:val="left"/>
      <w:pPr>
        <w:ind w:left="4341" w:hanging="360"/>
      </w:pPr>
      <w:rPr>
        <w:lang w:val="ru-RU" w:eastAsia="en-US" w:bidi="ar-SA"/>
      </w:rPr>
    </w:lvl>
    <w:lvl w:ilvl="5" w:tplc="2FA65C8C">
      <w:numFmt w:val="bullet"/>
      <w:lvlText w:val="•"/>
      <w:lvlJc w:val="left"/>
      <w:pPr>
        <w:ind w:left="5452" w:hanging="360"/>
      </w:pPr>
      <w:rPr>
        <w:lang w:val="ru-RU" w:eastAsia="en-US" w:bidi="ar-SA"/>
      </w:rPr>
    </w:lvl>
    <w:lvl w:ilvl="6" w:tplc="C71AA3E0">
      <w:numFmt w:val="bullet"/>
      <w:lvlText w:val="•"/>
      <w:lvlJc w:val="left"/>
      <w:pPr>
        <w:ind w:left="6563" w:hanging="360"/>
      </w:pPr>
      <w:rPr>
        <w:lang w:val="ru-RU" w:eastAsia="en-US" w:bidi="ar-SA"/>
      </w:rPr>
    </w:lvl>
    <w:lvl w:ilvl="7" w:tplc="653C0A56">
      <w:numFmt w:val="bullet"/>
      <w:lvlText w:val="•"/>
      <w:lvlJc w:val="left"/>
      <w:pPr>
        <w:ind w:left="7674" w:hanging="360"/>
      </w:pPr>
      <w:rPr>
        <w:lang w:val="ru-RU" w:eastAsia="en-US" w:bidi="ar-SA"/>
      </w:rPr>
    </w:lvl>
    <w:lvl w:ilvl="8" w:tplc="EB9C6D40">
      <w:numFmt w:val="bullet"/>
      <w:lvlText w:val="•"/>
      <w:lvlJc w:val="left"/>
      <w:pPr>
        <w:ind w:left="8784" w:hanging="360"/>
      </w:pPr>
      <w:rPr>
        <w:lang w:val="ru-RU" w:eastAsia="en-US" w:bidi="ar-SA"/>
      </w:rPr>
    </w:lvl>
  </w:abstractNum>
  <w:abstractNum w:abstractNumId="2" w15:restartNumberingAfterBreak="0">
    <w:nsid w:val="0DBF1BC7"/>
    <w:multiLevelType w:val="hybridMultilevel"/>
    <w:tmpl w:val="CFC40F4A"/>
    <w:lvl w:ilvl="0" w:tplc="FF0E4C5E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E7A351E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2C3EC0CE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3456503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E67A6DDE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4A145E6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609A8B9A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319487C4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0728CD4E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3" w15:restartNumberingAfterBreak="0">
    <w:nsid w:val="15993FC8"/>
    <w:multiLevelType w:val="hybridMultilevel"/>
    <w:tmpl w:val="21C02270"/>
    <w:lvl w:ilvl="0" w:tplc="746244B2">
      <w:start w:val="1"/>
      <w:numFmt w:val="decimal"/>
      <w:lvlText w:val="%1."/>
      <w:lvlJc w:val="left"/>
      <w:pPr>
        <w:ind w:left="96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F484F46">
      <w:numFmt w:val="bullet"/>
      <w:lvlText w:val="•"/>
      <w:lvlJc w:val="left"/>
      <w:pPr>
        <w:ind w:left="1964" w:hanging="284"/>
      </w:pPr>
      <w:rPr>
        <w:lang w:val="ru-RU" w:eastAsia="en-US" w:bidi="ar-SA"/>
      </w:rPr>
    </w:lvl>
    <w:lvl w:ilvl="2" w:tplc="A6EAE050">
      <w:numFmt w:val="bullet"/>
      <w:lvlText w:val="•"/>
      <w:lvlJc w:val="left"/>
      <w:pPr>
        <w:ind w:left="2969" w:hanging="284"/>
      </w:pPr>
      <w:rPr>
        <w:lang w:val="ru-RU" w:eastAsia="en-US" w:bidi="ar-SA"/>
      </w:rPr>
    </w:lvl>
    <w:lvl w:ilvl="3" w:tplc="F2904700">
      <w:numFmt w:val="bullet"/>
      <w:lvlText w:val="•"/>
      <w:lvlJc w:val="left"/>
      <w:pPr>
        <w:ind w:left="3973" w:hanging="284"/>
      </w:pPr>
      <w:rPr>
        <w:lang w:val="ru-RU" w:eastAsia="en-US" w:bidi="ar-SA"/>
      </w:rPr>
    </w:lvl>
    <w:lvl w:ilvl="4" w:tplc="5C246464">
      <w:numFmt w:val="bullet"/>
      <w:lvlText w:val="•"/>
      <w:lvlJc w:val="left"/>
      <w:pPr>
        <w:ind w:left="4978" w:hanging="284"/>
      </w:pPr>
      <w:rPr>
        <w:lang w:val="ru-RU" w:eastAsia="en-US" w:bidi="ar-SA"/>
      </w:rPr>
    </w:lvl>
    <w:lvl w:ilvl="5" w:tplc="AC363FB0">
      <w:numFmt w:val="bullet"/>
      <w:lvlText w:val="•"/>
      <w:lvlJc w:val="left"/>
      <w:pPr>
        <w:ind w:left="5983" w:hanging="284"/>
      </w:pPr>
      <w:rPr>
        <w:lang w:val="ru-RU" w:eastAsia="en-US" w:bidi="ar-SA"/>
      </w:rPr>
    </w:lvl>
    <w:lvl w:ilvl="6" w:tplc="B614A6A2">
      <w:numFmt w:val="bullet"/>
      <w:lvlText w:val="•"/>
      <w:lvlJc w:val="left"/>
      <w:pPr>
        <w:ind w:left="6987" w:hanging="284"/>
      </w:pPr>
      <w:rPr>
        <w:lang w:val="ru-RU" w:eastAsia="en-US" w:bidi="ar-SA"/>
      </w:rPr>
    </w:lvl>
    <w:lvl w:ilvl="7" w:tplc="1A9C1EDA">
      <w:numFmt w:val="bullet"/>
      <w:lvlText w:val="•"/>
      <w:lvlJc w:val="left"/>
      <w:pPr>
        <w:ind w:left="7992" w:hanging="284"/>
      </w:pPr>
      <w:rPr>
        <w:lang w:val="ru-RU" w:eastAsia="en-US" w:bidi="ar-SA"/>
      </w:rPr>
    </w:lvl>
    <w:lvl w:ilvl="8" w:tplc="1D0E1CEA">
      <w:numFmt w:val="bullet"/>
      <w:lvlText w:val="•"/>
      <w:lvlJc w:val="left"/>
      <w:pPr>
        <w:ind w:left="8997" w:hanging="284"/>
      </w:pPr>
      <w:rPr>
        <w:lang w:val="ru-RU" w:eastAsia="en-US" w:bidi="ar-SA"/>
      </w:rPr>
    </w:lvl>
  </w:abstractNum>
  <w:abstractNum w:abstractNumId="4" w15:restartNumberingAfterBreak="0">
    <w:nsid w:val="366875E0"/>
    <w:multiLevelType w:val="hybridMultilevel"/>
    <w:tmpl w:val="E3F25718"/>
    <w:lvl w:ilvl="0" w:tplc="A7446830">
      <w:start w:val="1"/>
      <w:numFmt w:val="decimal"/>
      <w:lvlText w:val="%1."/>
      <w:lvlJc w:val="left"/>
      <w:pPr>
        <w:ind w:left="16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AE63E2">
      <w:numFmt w:val="bullet"/>
      <w:lvlText w:val="•"/>
      <w:lvlJc w:val="left"/>
      <w:pPr>
        <w:ind w:left="2540" w:hanging="360"/>
      </w:pPr>
      <w:rPr>
        <w:lang w:val="ru-RU" w:eastAsia="en-US" w:bidi="ar-SA"/>
      </w:rPr>
    </w:lvl>
    <w:lvl w:ilvl="2" w:tplc="5D726714">
      <w:numFmt w:val="bullet"/>
      <w:lvlText w:val="•"/>
      <w:lvlJc w:val="left"/>
      <w:pPr>
        <w:ind w:left="3481" w:hanging="360"/>
      </w:pPr>
      <w:rPr>
        <w:lang w:val="ru-RU" w:eastAsia="en-US" w:bidi="ar-SA"/>
      </w:rPr>
    </w:lvl>
    <w:lvl w:ilvl="3" w:tplc="E976D89A">
      <w:numFmt w:val="bullet"/>
      <w:lvlText w:val="•"/>
      <w:lvlJc w:val="left"/>
      <w:pPr>
        <w:ind w:left="4421" w:hanging="360"/>
      </w:pPr>
      <w:rPr>
        <w:lang w:val="ru-RU" w:eastAsia="en-US" w:bidi="ar-SA"/>
      </w:rPr>
    </w:lvl>
    <w:lvl w:ilvl="4" w:tplc="0986DB8A">
      <w:numFmt w:val="bullet"/>
      <w:lvlText w:val="•"/>
      <w:lvlJc w:val="left"/>
      <w:pPr>
        <w:ind w:left="5362" w:hanging="360"/>
      </w:pPr>
      <w:rPr>
        <w:lang w:val="ru-RU" w:eastAsia="en-US" w:bidi="ar-SA"/>
      </w:rPr>
    </w:lvl>
    <w:lvl w:ilvl="5" w:tplc="FB9C17BC">
      <w:numFmt w:val="bullet"/>
      <w:lvlText w:val="•"/>
      <w:lvlJc w:val="left"/>
      <w:pPr>
        <w:ind w:left="6303" w:hanging="360"/>
      </w:pPr>
      <w:rPr>
        <w:lang w:val="ru-RU" w:eastAsia="en-US" w:bidi="ar-SA"/>
      </w:rPr>
    </w:lvl>
    <w:lvl w:ilvl="6" w:tplc="04022576">
      <w:numFmt w:val="bullet"/>
      <w:lvlText w:val="•"/>
      <w:lvlJc w:val="left"/>
      <w:pPr>
        <w:ind w:left="7243" w:hanging="360"/>
      </w:pPr>
      <w:rPr>
        <w:lang w:val="ru-RU" w:eastAsia="en-US" w:bidi="ar-SA"/>
      </w:rPr>
    </w:lvl>
    <w:lvl w:ilvl="7" w:tplc="7DB64EEA">
      <w:numFmt w:val="bullet"/>
      <w:lvlText w:val="•"/>
      <w:lvlJc w:val="left"/>
      <w:pPr>
        <w:ind w:left="8184" w:hanging="360"/>
      </w:pPr>
      <w:rPr>
        <w:lang w:val="ru-RU" w:eastAsia="en-US" w:bidi="ar-SA"/>
      </w:rPr>
    </w:lvl>
    <w:lvl w:ilvl="8" w:tplc="BE9E527A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5" w15:restartNumberingAfterBreak="0">
    <w:nsid w:val="406B1037"/>
    <w:multiLevelType w:val="hybridMultilevel"/>
    <w:tmpl w:val="65A6ECB6"/>
    <w:lvl w:ilvl="0" w:tplc="9488AACC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5A1C34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3BE2ACE8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C720CDDE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60C6E524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26F616FE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7B783382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91004830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E9108972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6" w15:restartNumberingAfterBreak="0">
    <w:nsid w:val="42E807D9"/>
    <w:multiLevelType w:val="hybridMultilevel"/>
    <w:tmpl w:val="98683A76"/>
    <w:lvl w:ilvl="0" w:tplc="4538D594">
      <w:numFmt w:val="bullet"/>
      <w:lvlText w:val=""/>
      <w:lvlJc w:val="left"/>
      <w:pPr>
        <w:ind w:left="678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22881508">
      <w:numFmt w:val="bullet"/>
      <w:lvlText w:val="•"/>
      <w:lvlJc w:val="left"/>
      <w:pPr>
        <w:ind w:left="1712" w:hanging="142"/>
      </w:pPr>
      <w:rPr>
        <w:lang w:val="ru-RU" w:eastAsia="en-US" w:bidi="ar-SA"/>
      </w:rPr>
    </w:lvl>
    <w:lvl w:ilvl="2" w:tplc="4212429C">
      <w:numFmt w:val="bullet"/>
      <w:lvlText w:val="•"/>
      <w:lvlJc w:val="left"/>
      <w:pPr>
        <w:ind w:left="2745" w:hanging="142"/>
      </w:pPr>
      <w:rPr>
        <w:lang w:val="ru-RU" w:eastAsia="en-US" w:bidi="ar-SA"/>
      </w:rPr>
    </w:lvl>
    <w:lvl w:ilvl="3" w:tplc="AA96F19A">
      <w:numFmt w:val="bullet"/>
      <w:lvlText w:val="•"/>
      <w:lvlJc w:val="left"/>
      <w:pPr>
        <w:ind w:left="3777" w:hanging="142"/>
      </w:pPr>
      <w:rPr>
        <w:lang w:val="ru-RU" w:eastAsia="en-US" w:bidi="ar-SA"/>
      </w:rPr>
    </w:lvl>
    <w:lvl w:ilvl="4" w:tplc="45AEB018">
      <w:numFmt w:val="bullet"/>
      <w:lvlText w:val="•"/>
      <w:lvlJc w:val="left"/>
      <w:pPr>
        <w:ind w:left="4810" w:hanging="142"/>
      </w:pPr>
      <w:rPr>
        <w:lang w:val="ru-RU" w:eastAsia="en-US" w:bidi="ar-SA"/>
      </w:rPr>
    </w:lvl>
    <w:lvl w:ilvl="5" w:tplc="0AB2A962">
      <w:numFmt w:val="bullet"/>
      <w:lvlText w:val="•"/>
      <w:lvlJc w:val="left"/>
      <w:pPr>
        <w:ind w:left="5843" w:hanging="142"/>
      </w:pPr>
      <w:rPr>
        <w:lang w:val="ru-RU" w:eastAsia="en-US" w:bidi="ar-SA"/>
      </w:rPr>
    </w:lvl>
    <w:lvl w:ilvl="6" w:tplc="C16CCB60">
      <w:numFmt w:val="bullet"/>
      <w:lvlText w:val="•"/>
      <w:lvlJc w:val="left"/>
      <w:pPr>
        <w:ind w:left="6875" w:hanging="142"/>
      </w:pPr>
      <w:rPr>
        <w:lang w:val="ru-RU" w:eastAsia="en-US" w:bidi="ar-SA"/>
      </w:rPr>
    </w:lvl>
    <w:lvl w:ilvl="7" w:tplc="ADE47B22">
      <w:numFmt w:val="bullet"/>
      <w:lvlText w:val="•"/>
      <w:lvlJc w:val="left"/>
      <w:pPr>
        <w:ind w:left="7908" w:hanging="142"/>
      </w:pPr>
      <w:rPr>
        <w:lang w:val="ru-RU" w:eastAsia="en-US" w:bidi="ar-SA"/>
      </w:rPr>
    </w:lvl>
    <w:lvl w:ilvl="8" w:tplc="23DAD8E4">
      <w:numFmt w:val="bullet"/>
      <w:lvlText w:val="•"/>
      <w:lvlJc w:val="left"/>
      <w:pPr>
        <w:ind w:left="8941" w:hanging="142"/>
      </w:pPr>
      <w:rPr>
        <w:lang w:val="ru-RU" w:eastAsia="en-US" w:bidi="ar-SA"/>
      </w:rPr>
    </w:lvl>
  </w:abstractNum>
  <w:abstractNum w:abstractNumId="7" w15:restartNumberingAfterBreak="0">
    <w:nsid w:val="4AD7655C"/>
    <w:multiLevelType w:val="hybridMultilevel"/>
    <w:tmpl w:val="7F069A82"/>
    <w:lvl w:ilvl="0" w:tplc="0510B716">
      <w:start w:val="1"/>
      <w:numFmt w:val="decimal"/>
      <w:lvlText w:val="%1."/>
      <w:lvlJc w:val="left"/>
      <w:pPr>
        <w:ind w:left="1530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60895E6">
      <w:numFmt w:val="bullet"/>
      <w:lvlText w:val="•"/>
      <w:lvlJc w:val="left"/>
      <w:pPr>
        <w:ind w:left="2486" w:hanging="286"/>
      </w:pPr>
      <w:rPr>
        <w:lang w:val="ru-RU" w:eastAsia="en-US" w:bidi="ar-SA"/>
      </w:rPr>
    </w:lvl>
    <w:lvl w:ilvl="2" w:tplc="0D1427C2">
      <w:numFmt w:val="bullet"/>
      <w:lvlText w:val="•"/>
      <w:lvlJc w:val="left"/>
      <w:pPr>
        <w:ind w:left="3433" w:hanging="286"/>
      </w:pPr>
      <w:rPr>
        <w:lang w:val="ru-RU" w:eastAsia="en-US" w:bidi="ar-SA"/>
      </w:rPr>
    </w:lvl>
    <w:lvl w:ilvl="3" w:tplc="B6427776">
      <w:numFmt w:val="bullet"/>
      <w:lvlText w:val="•"/>
      <w:lvlJc w:val="left"/>
      <w:pPr>
        <w:ind w:left="4379" w:hanging="286"/>
      </w:pPr>
      <w:rPr>
        <w:lang w:val="ru-RU" w:eastAsia="en-US" w:bidi="ar-SA"/>
      </w:rPr>
    </w:lvl>
    <w:lvl w:ilvl="4" w:tplc="5EA42F32">
      <w:numFmt w:val="bullet"/>
      <w:lvlText w:val="•"/>
      <w:lvlJc w:val="left"/>
      <w:pPr>
        <w:ind w:left="5326" w:hanging="286"/>
      </w:pPr>
      <w:rPr>
        <w:lang w:val="ru-RU" w:eastAsia="en-US" w:bidi="ar-SA"/>
      </w:rPr>
    </w:lvl>
    <w:lvl w:ilvl="5" w:tplc="13F2A7AA">
      <w:numFmt w:val="bullet"/>
      <w:lvlText w:val="•"/>
      <w:lvlJc w:val="left"/>
      <w:pPr>
        <w:ind w:left="6273" w:hanging="286"/>
      </w:pPr>
      <w:rPr>
        <w:lang w:val="ru-RU" w:eastAsia="en-US" w:bidi="ar-SA"/>
      </w:rPr>
    </w:lvl>
    <w:lvl w:ilvl="6" w:tplc="9E5482BC">
      <w:numFmt w:val="bullet"/>
      <w:lvlText w:val="•"/>
      <w:lvlJc w:val="left"/>
      <w:pPr>
        <w:ind w:left="7219" w:hanging="286"/>
      </w:pPr>
      <w:rPr>
        <w:lang w:val="ru-RU" w:eastAsia="en-US" w:bidi="ar-SA"/>
      </w:rPr>
    </w:lvl>
    <w:lvl w:ilvl="7" w:tplc="051E89D8">
      <w:numFmt w:val="bullet"/>
      <w:lvlText w:val="•"/>
      <w:lvlJc w:val="left"/>
      <w:pPr>
        <w:ind w:left="8166" w:hanging="286"/>
      </w:pPr>
      <w:rPr>
        <w:lang w:val="ru-RU" w:eastAsia="en-US" w:bidi="ar-SA"/>
      </w:rPr>
    </w:lvl>
    <w:lvl w:ilvl="8" w:tplc="BC28C054">
      <w:numFmt w:val="bullet"/>
      <w:lvlText w:val="•"/>
      <w:lvlJc w:val="left"/>
      <w:pPr>
        <w:ind w:left="9113" w:hanging="286"/>
      </w:pPr>
      <w:rPr>
        <w:lang w:val="ru-RU" w:eastAsia="en-US" w:bidi="ar-SA"/>
      </w:rPr>
    </w:lvl>
  </w:abstractNum>
  <w:abstractNum w:abstractNumId="8" w15:restartNumberingAfterBreak="0">
    <w:nsid w:val="5A930B33"/>
    <w:multiLevelType w:val="hybridMultilevel"/>
    <w:tmpl w:val="B822A9C4"/>
    <w:lvl w:ilvl="0" w:tplc="46A8ED34">
      <w:numFmt w:val="bullet"/>
      <w:lvlText w:val=""/>
      <w:lvlJc w:val="left"/>
      <w:pPr>
        <w:ind w:left="1386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898A10FA">
      <w:numFmt w:val="bullet"/>
      <w:lvlText w:val="•"/>
      <w:lvlJc w:val="left"/>
      <w:pPr>
        <w:ind w:left="2342" w:hanging="142"/>
      </w:pPr>
      <w:rPr>
        <w:lang w:val="ru-RU" w:eastAsia="en-US" w:bidi="ar-SA"/>
      </w:rPr>
    </w:lvl>
    <w:lvl w:ilvl="2" w:tplc="C16CD530">
      <w:numFmt w:val="bullet"/>
      <w:lvlText w:val="•"/>
      <w:lvlJc w:val="left"/>
      <w:pPr>
        <w:ind w:left="3305" w:hanging="142"/>
      </w:pPr>
      <w:rPr>
        <w:lang w:val="ru-RU" w:eastAsia="en-US" w:bidi="ar-SA"/>
      </w:rPr>
    </w:lvl>
    <w:lvl w:ilvl="3" w:tplc="2FE242A6">
      <w:numFmt w:val="bullet"/>
      <w:lvlText w:val="•"/>
      <w:lvlJc w:val="left"/>
      <w:pPr>
        <w:ind w:left="4267" w:hanging="142"/>
      </w:pPr>
      <w:rPr>
        <w:lang w:val="ru-RU" w:eastAsia="en-US" w:bidi="ar-SA"/>
      </w:rPr>
    </w:lvl>
    <w:lvl w:ilvl="4" w:tplc="2F6EEAE8">
      <w:numFmt w:val="bullet"/>
      <w:lvlText w:val="•"/>
      <w:lvlJc w:val="left"/>
      <w:pPr>
        <w:ind w:left="5230" w:hanging="142"/>
      </w:pPr>
      <w:rPr>
        <w:lang w:val="ru-RU" w:eastAsia="en-US" w:bidi="ar-SA"/>
      </w:rPr>
    </w:lvl>
    <w:lvl w:ilvl="5" w:tplc="6C50C55A">
      <w:numFmt w:val="bullet"/>
      <w:lvlText w:val="•"/>
      <w:lvlJc w:val="left"/>
      <w:pPr>
        <w:ind w:left="6193" w:hanging="142"/>
      </w:pPr>
      <w:rPr>
        <w:lang w:val="ru-RU" w:eastAsia="en-US" w:bidi="ar-SA"/>
      </w:rPr>
    </w:lvl>
    <w:lvl w:ilvl="6" w:tplc="C74AE2BC">
      <w:numFmt w:val="bullet"/>
      <w:lvlText w:val="•"/>
      <w:lvlJc w:val="left"/>
      <w:pPr>
        <w:ind w:left="7155" w:hanging="142"/>
      </w:pPr>
      <w:rPr>
        <w:lang w:val="ru-RU" w:eastAsia="en-US" w:bidi="ar-SA"/>
      </w:rPr>
    </w:lvl>
    <w:lvl w:ilvl="7" w:tplc="08B8CE54">
      <w:numFmt w:val="bullet"/>
      <w:lvlText w:val="•"/>
      <w:lvlJc w:val="left"/>
      <w:pPr>
        <w:ind w:left="8118" w:hanging="142"/>
      </w:pPr>
      <w:rPr>
        <w:lang w:val="ru-RU" w:eastAsia="en-US" w:bidi="ar-SA"/>
      </w:rPr>
    </w:lvl>
    <w:lvl w:ilvl="8" w:tplc="0098FFA6">
      <w:numFmt w:val="bullet"/>
      <w:lvlText w:val="•"/>
      <w:lvlJc w:val="left"/>
      <w:pPr>
        <w:ind w:left="9081" w:hanging="142"/>
      </w:pPr>
      <w:rPr>
        <w:lang w:val="ru-RU" w:eastAsia="en-US" w:bidi="ar-SA"/>
      </w:rPr>
    </w:lvl>
  </w:abstractNum>
  <w:abstractNum w:abstractNumId="9" w15:restartNumberingAfterBreak="0">
    <w:nsid w:val="60E878EB"/>
    <w:multiLevelType w:val="hybridMultilevel"/>
    <w:tmpl w:val="2D043C3A"/>
    <w:lvl w:ilvl="0" w:tplc="D69E2876">
      <w:numFmt w:val="bullet"/>
      <w:lvlText w:val=""/>
      <w:lvlJc w:val="left"/>
      <w:pPr>
        <w:ind w:left="13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8AA71B0">
      <w:numFmt w:val="bullet"/>
      <w:lvlText w:val="•"/>
      <w:lvlJc w:val="left"/>
      <w:pPr>
        <w:ind w:left="2360" w:hanging="360"/>
      </w:pPr>
      <w:rPr>
        <w:lang w:val="ru-RU" w:eastAsia="en-US" w:bidi="ar-SA"/>
      </w:rPr>
    </w:lvl>
    <w:lvl w:ilvl="2" w:tplc="FE387576">
      <w:numFmt w:val="bullet"/>
      <w:lvlText w:val="•"/>
      <w:lvlJc w:val="left"/>
      <w:pPr>
        <w:ind w:left="3321" w:hanging="360"/>
      </w:pPr>
      <w:rPr>
        <w:lang w:val="ru-RU" w:eastAsia="en-US" w:bidi="ar-SA"/>
      </w:rPr>
    </w:lvl>
    <w:lvl w:ilvl="3" w:tplc="BFAA8C86">
      <w:numFmt w:val="bullet"/>
      <w:lvlText w:val="•"/>
      <w:lvlJc w:val="left"/>
      <w:pPr>
        <w:ind w:left="4281" w:hanging="360"/>
      </w:pPr>
      <w:rPr>
        <w:lang w:val="ru-RU" w:eastAsia="en-US" w:bidi="ar-SA"/>
      </w:rPr>
    </w:lvl>
    <w:lvl w:ilvl="4" w:tplc="84A88CE8">
      <w:numFmt w:val="bullet"/>
      <w:lvlText w:val="•"/>
      <w:lvlJc w:val="left"/>
      <w:pPr>
        <w:ind w:left="5242" w:hanging="360"/>
      </w:pPr>
      <w:rPr>
        <w:lang w:val="ru-RU" w:eastAsia="en-US" w:bidi="ar-SA"/>
      </w:rPr>
    </w:lvl>
    <w:lvl w:ilvl="5" w:tplc="2A44D4EA">
      <w:numFmt w:val="bullet"/>
      <w:lvlText w:val="•"/>
      <w:lvlJc w:val="left"/>
      <w:pPr>
        <w:ind w:left="6203" w:hanging="360"/>
      </w:pPr>
      <w:rPr>
        <w:lang w:val="ru-RU" w:eastAsia="en-US" w:bidi="ar-SA"/>
      </w:rPr>
    </w:lvl>
    <w:lvl w:ilvl="6" w:tplc="C686AB3C">
      <w:numFmt w:val="bullet"/>
      <w:lvlText w:val="•"/>
      <w:lvlJc w:val="left"/>
      <w:pPr>
        <w:ind w:left="7163" w:hanging="360"/>
      </w:pPr>
      <w:rPr>
        <w:lang w:val="ru-RU" w:eastAsia="en-US" w:bidi="ar-SA"/>
      </w:rPr>
    </w:lvl>
    <w:lvl w:ilvl="7" w:tplc="B20860FA">
      <w:numFmt w:val="bullet"/>
      <w:lvlText w:val="•"/>
      <w:lvlJc w:val="left"/>
      <w:pPr>
        <w:ind w:left="8124" w:hanging="360"/>
      </w:pPr>
      <w:rPr>
        <w:lang w:val="ru-RU" w:eastAsia="en-US" w:bidi="ar-SA"/>
      </w:rPr>
    </w:lvl>
    <w:lvl w:ilvl="8" w:tplc="D30647D0">
      <w:numFmt w:val="bullet"/>
      <w:lvlText w:val="•"/>
      <w:lvlJc w:val="left"/>
      <w:pPr>
        <w:ind w:left="9085" w:hanging="360"/>
      </w:pPr>
      <w:rPr>
        <w:lang w:val="ru-RU" w:eastAsia="en-US" w:bidi="ar-SA"/>
      </w:rPr>
    </w:lvl>
  </w:abstractNum>
  <w:abstractNum w:abstractNumId="10" w15:restartNumberingAfterBreak="0">
    <w:nsid w:val="67851B32"/>
    <w:multiLevelType w:val="hybridMultilevel"/>
    <w:tmpl w:val="E954D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141E"/>
    <w:multiLevelType w:val="hybridMultilevel"/>
    <w:tmpl w:val="FE849A5C"/>
    <w:lvl w:ilvl="0" w:tplc="469EB1B0">
      <w:numFmt w:val="bullet"/>
      <w:lvlText w:val=""/>
      <w:lvlJc w:val="left"/>
      <w:pPr>
        <w:ind w:left="820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12"/>
        <w:w w:val="90"/>
        <w:sz w:val="26"/>
        <w:szCs w:val="26"/>
        <w:lang w:val="ru-RU" w:eastAsia="en-US" w:bidi="ar-SA"/>
      </w:rPr>
    </w:lvl>
    <w:lvl w:ilvl="1" w:tplc="4F0E43AC">
      <w:numFmt w:val="bullet"/>
      <w:lvlText w:val="•"/>
      <w:lvlJc w:val="left"/>
      <w:pPr>
        <w:ind w:left="1838" w:hanging="142"/>
      </w:pPr>
      <w:rPr>
        <w:lang w:val="ru-RU" w:eastAsia="en-US" w:bidi="ar-SA"/>
      </w:rPr>
    </w:lvl>
    <w:lvl w:ilvl="2" w:tplc="8F4E1AC6">
      <w:numFmt w:val="bullet"/>
      <w:lvlText w:val="•"/>
      <w:lvlJc w:val="left"/>
      <w:pPr>
        <w:ind w:left="2857" w:hanging="142"/>
      </w:pPr>
      <w:rPr>
        <w:lang w:val="ru-RU" w:eastAsia="en-US" w:bidi="ar-SA"/>
      </w:rPr>
    </w:lvl>
    <w:lvl w:ilvl="3" w:tplc="84BC87C0">
      <w:numFmt w:val="bullet"/>
      <w:lvlText w:val="•"/>
      <w:lvlJc w:val="left"/>
      <w:pPr>
        <w:ind w:left="3875" w:hanging="142"/>
      </w:pPr>
      <w:rPr>
        <w:lang w:val="ru-RU" w:eastAsia="en-US" w:bidi="ar-SA"/>
      </w:rPr>
    </w:lvl>
    <w:lvl w:ilvl="4" w:tplc="72160FA0">
      <w:numFmt w:val="bullet"/>
      <w:lvlText w:val="•"/>
      <w:lvlJc w:val="left"/>
      <w:pPr>
        <w:ind w:left="4894" w:hanging="142"/>
      </w:pPr>
      <w:rPr>
        <w:lang w:val="ru-RU" w:eastAsia="en-US" w:bidi="ar-SA"/>
      </w:rPr>
    </w:lvl>
    <w:lvl w:ilvl="5" w:tplc="BA6095A2">
      <w:numFmt w:val="bullet"/>
      <w:lvlText w:val="•"/>
      <w:lvlJc w:val="left"/>
      <w:pPr>
        <w:ind w:left="5913" w:hanging="142"/>
      </w:pPr>
      <w:rPr>
        <w:lang w:val="ru-RU" w:eastAsia="en-US" w:bidi="ar-SA"/>
      </w:rPr>
    </w:lvl>
    <w:lvl w:ilvl="6" w:tplc="04B4E7A2">
      <w:numFmt w:val="bullet"/>
      <w:lvlText w:val="•"/>
      <w:lvlJc w:val="left"/>
      <w:pPr>
        <w:ind w:left="6931" w:hanging="142"/>
      </w:pPr>
      <w:rPr>
        <w:lang w:val="ru-RU" w:eastAsia="en-US" w:bidi="ar-SA"/>
      </w:rPr>
    </w:lvl>
    <w:lvl w:ilvl="7" w:tplc="F13C0F08">
      <w:numFmt w:val="bullet"/>
      <w:lvlText w:val="•"/>
      <w:lvlJc w:val="left"/>
      <w:pPr>
        <w:ind w:left="7950" w:hanging="142"/>
      </w:pPr>
      <w:rPr>
        <w:lang w:val="ru-RU" w:eastAsia="en-US" w:bidi="ar-SA"/>
      </w:rPr>
    </w:lvl>
    <w:lvl w:ilvl="8" w:tplc="02C8ED7C">
      <w:numFmt w:val="bullet"/>
      <w:lvlText w:val="•"/>
      <w:lvlJc w:val="left"/>
      <w:pPr>
        <w:ind w:left="8969" w:hanging="142"/>
      </w:pPr>
      <w:rPr>
        <w:lang w:val="ru-RU" w:eastAsia="en-US" w:bidi="ar-SA"/>
      </w:rPr>
    </w:lvl>
  </w:abstractNum>
  <w:num w:numId="1" w16cid:durableId="2064282579">
    <w:abstractNumId w:val="8"/>
  </w:num>
  <w:num w:numId="2" w16cid:durableId="945229263">
    <w:abstractNumId w:val="8"/>
  </w:num>
  <w:num w:numId="3" w16cid:durableId="946624894">
    <w:abstractNumId w:val="11"/>
  </w:num>
  <w:num w:numId="4" w16cid:durableId="156459864">
    <w:abstractNumId w:val="11"/>
  </w:num>
  <w:num w:numId="5" w16cid:durableId="1520461623">
    <w:abstractNumId w:val="3"/>
  </w:num>
  <w:num w:numId="6" w16cid:durableId="19806495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1945983">
    <w:abstractNumId w:val="7"/>
  </w:num>
  <w:num w:numId="8" w16cid:durableId="200149649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53187733">
    <w:abstractNumId w:val="6"/>
  </w:num>
  <w:num w:numId="10" w16cid:durableId="1312632562">
    <w:abstractNumId w:val="6"/>
  </w:num>
  <w:num w:numId="11" w16cid:durableId="59375829">
    <w:abstractNumId w:val="4"/>
  </w:num>
  <w:num w:numId="12" w16cid:durableId="75080927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97492234">
    <w:abstractNumId w:val="0"/>
  </w:num>
  <w:num w:numId="14" w16cid:durableId="1511411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916934427">
    <w:abstractNumId w:val="5"/>
  </w:num>
  <w:num w:numId="16" w16cid:durableId="161710270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34753106">
    <w:abstractNumId w:val="2"/>
  </w:num>
  <w:num w:numId="18" w16cid:durableId="208352213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41517339">
    <w:abstractNumId w:val="1"/>
  </w:num>
  <w:num w:numId="20" w16cid:durableId="4981529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50437103">
    <w:abstractNumId w:val="9"/>
  </w:num>
  <w:num w:numId="22" w16cid:durableId="286395932">
    <w:abstractNumId w:val="9"/>
  </w:num>
  <w:num w:numId="23" w16cid:durableId="2040081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A06"/>
    <w:rsid w:val="0000323E"/>
    <w:rsid w:val="00010BBC"/>
    <w:rsid w:val="000111F9"/>
    <w:rsid w:val="00052FBC"/>
    <w:rsid w:val="00066508"/>
    <w:rsid w:val="000766BD"/>
    <w:rsid w:val="0008479F"/>
    <w:rsid w:val="000921A2"/>
    <w:rsid w:val="000A3943"/>
    <w:rsid w:val="000B2747"/>
    <w:rsid w:val="000B3939"/>
    <w:rsid w:val="000C3923"/>
    <w:rsid w:val="000F2DBD"/>
    <w:rsid w:val="0010439D"/>
    <w:rsid w:val="00130E2A"/>
    <w:rsid w:val="00164790"/>
    <w:rsid w:val="00164934"/>
    <w:rsid w:val="00176FA2"/>
    <w:rsid w:val="001848AB"/>
    <w:rsid w:val="001A4063"/>
    <w:rsid w:val="001A5EDB"/>
    <w:rsid w:val="001A7038"/>
    <w:rsid w:val="001E2345"/>
    <w:rsid w:val="001E64F0"/>
    <w:rsid w:val="001E67ED"/>
    <w:rsid w:val="001F240F"/>
    <w:rsid w:val="00204B8C"/>
    <w:rsid w:val="00204E18"/>
    <w:rsid w:val="00220A56"/>
    <w:rsid w:val="0022463C"/>
    <w:rsid w:val="00234A87"/>
    <w:rsid w:val="002446E4"/>
    <w:rsid w:val="00244C5A"/>
    <w:rsid w:val="00261B8F"/>
    <w:rsid w:val="00265D0F"/>
    <w:rsid w:val="002745B7"/>
    <w:rsid w:val="00291217"/>
    <w:rsid w:val="002A44A7"/>
    <w:rsid w:val="002B0B13"/>
    <w:rsid w:val="002B2A29"/>
    <w:rsid w:val="002C04D2"/>
    <w:rsid w:val="002C0A4F"/>
    <w:rsid w:val="002D06AE"/>
    <w:rsid w:val="002D606A"/>
    <w:rsid w:val="002E5498"/>
    <w:rsid w:val="002E65C5"/>
    <w:rsid w:val="002F2846"/>
    <w:rsid w:val="00307103"/>
    <w:rsid w:val="003143EA"/>
    <w:rsid w:val="00327DAE"/>
    <w:rsid w:val="00347985"/>
    <w:rsid w:val="003560D4"/>
    <w:rsid w:val="0037615D"/>
    <w:rsid w:val="00376C3F"/>
    <w:rsid w:val="00377CB5"/>
    <w:rsid w:val="0038041C"/>
    <w:rsid w:val="003B521E"/>
    <w:rsid w:val="003C6176"/>
    <w:rsid w:val="003D31FF"/>
    <w:rsid w:val="003E340D"/>
    <w:rsid w:val="003E36CD"/>
    <w:rsid w:val="00405CEE"/>
    <w:rsid w:val="0041115D"/>
    <w:rsid w:val="004151B4"/>
    <w:rsid w:val="00427708"/>
    <w:rsid w:val="004278CD"/>
    <w:rsid w:val="004463E5"/>
    <w:rsid w:val="004501EF"/>
    <w:rsid w:val="00460F6E"/>
    <w:rsid w:val="0046575B"/>
    <w:rsid w:val="00477F5D"/>
    <w:rsid w:val="00494888"/>
    <w:rsid w:val="00494C89"/>
    <w:rsid w:val="004A790E"/>
    <w:rsid w:val="004B1359"/>
    <w:rsid w:val="004B4FF9"/>
    <w:rsid w:val="004C02D4"/>
    <w:rsid w:val="004C40B0"/>
    <w:rsid w:val="004C78CF"/>
    <w:rsid w:val="004C7E31"/>
    <w:rsid w:val="004D04B4"/>
    <w:rsid w:val="004D127B"/>
    <w:rsid w:val="004D1369"/>
    <w:rsid w:val="004F6295"/>
    <w:rsid w:val="0050190D"/>
    <w:rsid w:val="00504F43"/>
    <w:rsid w:val="00512E5C"/>
    <w:rsid w:val="0052440C"/>
    <w:rsid w:val="00550777"/>
    <w:rsid w:val="00570119"/>
    <w:rsid w:val="00580D53"/>
    <w:rsid w:val="005B07B7"/>
    <w:rsid w:val="005E408E"/>
    <w:rsid w:val="005F19A3"/>
    <w:rsid w:val="00603C08"/>
    <w:rsid w:val="0060732F"/>
    <w:rsid w:val="006145C4"/>
    <w:rsid w:val="006168B2"/>
    <w:rsid w:val="00624DDB"/>
    <w:rsid w:val="00625625"/>
    <w:rsid w:val="00625ED7"/>
    <w:rsid w:val="00640DA5"/>
    <w:rsid w:val="00651A87"/>
    <w:rsid w:val="006939A2"/>
    <w:rsid w:val="006973A6"/>
    <w:rsid w:val="006B45AF"/>
    <w:rsid w:val="006B4DDE"/>
    <w:rsid w:val="006C285D"/>
    <w:rsid w:val="006C55B0"/>
    <w:rsid w:val="006E68E4"/>
    <w:rsid w:val="006F0431"/>
    <w:rsid w:val="006F223D"/>
    <w:rsid w:val="006F32B7"/>
    <w:rsid w:val="007277C9"/>
    <w:rsid w:val="0073170D"/>
    <w:rsid w:val="0074058E"/>
    <w:rsid w:val="00751474"/>
    <w:rsid w:val="00761106"/>
    <w:rsid w:val="007662B9"/>
    <w:rsid w:val="00784A06"/>
    <w:rsid w:val="00787E05"/>
    <w:rsid w:val="0079021C"/>
    <w:rsid w:val="0079639B"/>
    <w:rsid w:val="007A003C"/>
    <w:rsid w:val="007C0F89"/>
    <w:rsid w:val="007C1D3A"/>
    <w:rsid w:val="007C7A13"/>
    <w:rsid w:val="007D4587"/>
    <w:rsid w:val="007D58AF"/>
    <w:rsid w:val="00825277"/>
    <w:rsid w:val="00827EE1"/>
    <w:rsid w:val="00843D85"/>
    <w:rsid w:val="0084744C"/>
    <w:rsid w:val="008479D2"/>
    <w:rsid w:val="008539A1"/>
    <w:rsid w:val="008643AC"/>
    <w:rsid w:val="00877B7E"/>
    <w:rsid w:val="00884BC0"/>
    <w:rsid w:val="00895ABB"/>
    <w:rsid w:val="008B761B"/>
    <w:rsid w:val="008F294A"/>
    <w:rsid w:val="008F4486"/>
    <w:rsid w:val="00912EB0"/>
    <w:rsid w:val="00922F8E"/>
    <w:rsid w:val="0093151A"/>
    <w:rsid w:val="0094469D"/>
    <w:rsid w:val="00955E89"/>
    <w:rsid w:val="009640F9"/>
    <w:rsid w:val="00965174"/>
    <w:rsid w:val="00971FE4"/>
    <w:rsid w:val="00983874"/>
    <w:rsid w:val="009B6A93"/>
    <w:rsid w:val="009B7B08"/>
    <w:rsid w:val="009B7B23"/>
    <w:rsid w:val="009D5887"/>
    <w:rsid w:val="00A21879"/>
    <w:rsid w:val="00A26675"/>
    <w:rsid w:val="00A41004"/>
    <w:rsid w:val="00A63810"/>
    <w:rsid w:val="00A665AC"/>
    <w:rsid w:val="00A74769"/>
    <w:rsid w:val="00A842D4"/>
    <w:rsid w:val="00A8688A"/>
    <w:rsid w:val="00A91E54"/>
    <w:rsid w:val="00A96DFA"/>
    <w:rsid w:val="00AA1ADF"/>
    <w:rsid w:val="00AA2433"/>
    <w:rsid w:val="00AB2750"/>
    <w:rsid w:val="00AB39E7"/>
    <w:rsid w:val="00AC1438"/>
    <w:rsid w:val="00AC7AA5"/>
    <w:rsid w:val="00AD37E3"/>
    <w:rsid w:val="00AE31D0"/>
    <w:rsid w:val="00AE582C"/>
    <w:rsid w:val="00B040A6"/>
    <w:rsid w:val="00B05F39"/>
    <w:rsid w:val="00B20227"/>
    <w:rsid w:val="00B306C4"/>
    <w:rsid w:val="00B35707"/>
    <w:rsid w:val="00B415A5"/>
    <w:rsid w:val="00B52C68"/>
    <w:rsid w:val="00B53D76"/>
    <w:rsid w:val="00B917CF"/>
    <w:rsid w:val="00BA32B4"/>
    <w:rsid w:val="00BB2270"/>
    <w:rsid w:val="00BE413F"/>
    <w:rsid w:val="00C03907"/>
    <w:rsid w:val="00C2688E"/>
    <w:rsid w:val="00C35F7E"/>
    <w:rsid w:val="00C428CA"/>
    <w:rsid w:val="00C515E5"/>
    <w:rsid w:val="00C63382"/>
    <w:rsid w:val="00C8524A"/>
    <w:rsid w:val="00C96B24"/>
    <w:rsid w:val="00CA6C4A"/>
    <w:rsid w:val="00CB5626"/>
    <w:rsid w:val="00CD31F8"/>
    <w:rsid w:val="00CE4C75"/>
    <w:rsid w:val="00CF2D82"/>
    <w:rsid w:val="00CF31C0"/>
    <w:rsid w:val="00CF4646"/>
    <w:rsid w:val="00D013D3"/>
    <w:rsid w:val="00D306C7"/>
    <w:rsid w:val="00D45FAF"/>
    <w:rsid w:val="00D46E9C"/>
    <w:rsid w:val="00D57021"/>
    <w:rsid w:val="00D5769B"/>
    <w:rsid w:val="00D634AC"/>
    <w:rsid w:val="00D7337F"/>
    <w:rsid w:val="00D73DD0"/>
    <w:rsid w:val="00D8029B"/>
    <w:rsid w:val="00D829D4"/>
    <w:rsid w:val="00DA212A"/>
    <w:rsid w:val="00DB1DFD"/>
    <w:rsid w:val="00DC1DE0"/>
    <w:rsid w:val="00DF75B1"/>
    <w:rsid w:val="00E12F73"/>
    <w:rsid w:val="00E146F1"/>
    <w:rsid w:val="00E2361C"/>
    <w:rsid w:val="00E2798A"/>
    <w:rsid w:val="00E340FF"/>
    <w:rsid w:val="00E363A2"/>
    <w:rsid w:val="00E539AC"/>
    <w:rsid w:val="00E55D4C"/>
    <w:rsid w:val="00E62E23"/>
    <w:rsid w:val="00E63775"/>
    <w:rsid w:val="00E7276C"/>
    <w:rsid w:val="00E96F75"/>
    <w:rsid w:val="00EA0E59"/>
    <w:rsid w:val="00EA43DC"/>
    <w:rsid w:val="00EB0813"/>
    <w:rsid w:val="00EC7FB8"/>
    <w:rsid w:val="00ED2DF3"/>
    <w:rsid w:val="00ED4890"/>
    <w:rsid w:val="00EE2E17"/>
    <w:rsid w:val="00EF7DD0"/>
    <w:rsid w:val="00F03E9C"/>
    <w:rsid w:val="00F1091C"/>
    <w:rsid w:val="00F13F0F"/>
    <w:rsid w:val="00F2429D"/>
    <w:rsid w:val="00F45E7B"/>
    <w:rsid w:val="00F512A5"/>
    <w:rsid w:val="00F51323"/>
    <w:rsid w:val="00F563A3"/>
    <w:rsid w:val="00F7170C"/>
    <w:rsid w:val="00F71F9B"/>
    <w:rsid w:val="00F73D0B"/>
    <w:rsid w:val="00F77351"/>
    <w:rsid w:val="00F83FAC"/>
    <w:rsid w:val="00F84AE5"/>
    <w:rsid w:val="00FB3F33"/>
    <w:rsid w:val="00FF171C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B5CE"/>
  <w15:chartTrackingRefBased/>
  <w15:docId w15:val="{55AED9A2-0811-4BB3-8471-83407F5A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33"/>
    <w:pPr>
      <w:spacing w:line="254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9B6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1398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D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957" w:hanging="279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6A9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A93"/>
    <w:pPr>
      <w:spacing w:line="259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87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77B7E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77B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D2DF3"/>
    <w:pPr>
      <w:spacing w:after="100"/>
    </w:pPr>
  </w:style>
  <w:style w:type="character" w:styleId="a5">
    <w:name w:val="Hyperlink"/>
    <w:basedOn w:val="a0"/>
    <w:uiPriority w:val="99"/>
    <w:unhideWhenUsed/>
    <w:rsid w:val="00ED2DF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C1D3A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C1D3A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7C1D3A"/>
    <w:rPr>
      <w:rFonts w:ascii="Times New Roman" w:eastAsia="Times New Roman" w:hAnsi="Times New Roman" w:cs="Times New Roman"/>
      <w:b/>
      <w:bCs/>
      <w:i/>
      <w:iCs/>
      <w:kern w:val="0"/>
      <w:sz w:val="28"/>
      <w:szCs w:val="28"/>
    </w:rPr>
  </w:style>
  <w:style w:type="paragraph" w:customStyle="1" w:styleId="msonormal0">
    <w:name w:val="msonormal"/>
    <w:basedOn w:val="a"/>
    <w:rsid w:val="007C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  <w:ind w:left="2118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1"/>
    <w:semiHidden/>
    <w:unhideWhenUsed/>
    <w:qFormat/>
    <w:rsid w:val="007C1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semiHidden/>
    <w:rsid w:val="007C1D3A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C1D3A"/>
    <w:pPr>
      <w:widowControl w:val="0"/>
      <w:autoSpaceDE w:val="0"/>
      <w:autoSpaceDN w:val="0"/>
      <w:spacing w:after="0" w:line="240" w:lineRule="auto"/>
      <w:ind w:left="139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C1D3A"/>
    <w:pPr>
      <w:widowControl w:val="0"/>
      <w:autoSpaceDE w:val="0"/>
      <w:autoSpaceDN w:val="0"/>
      <w:spacing w:after="0" w:line="301" w:lineRule="exact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C1D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1D3A"/>
    <w:rPr>
      <w:kern w:val="0"/>
    </w:rPr>
  </w:style>
  <w:style w:type="paragraph" w:styleId="ab">
    <w:name w:val="footer"/>
    <w:basedOn w:val="a"/>
    <w:link w:val="ac"/>
    <w:uiPriority w:val="99"/>
    <w:unhideWhenUsed/>
    <w:rsid w:val="007C1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1D3A"/>
    <w:rPr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63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81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827EE1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8643A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8643AC"/>
    <w:rPr>
      <w:rFonts w:ascii="ArialNarrow-BoldItalic" w:hAnsi="ArialNarrow-Bold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m-journal.ru/files/2723827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34014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uchniestati.ru/spravka/primer-ispolzovaniya-algoritma-r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8FD1-4842-47FC-AB74-30BBE1EF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7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бышев</dc:creator>
  <cp:keywords/>
  <dc:description/>
  <cp:lastModifiedBy>Артём Кубышев</cp:lastModifiedBy>
  <cp:revision>245</cp:revision>
  <dcterms:created xsi:type="dcterms:W3CDTF">2023-11-13T09:36:00Z</dcterms:created>
  <dcterms:modified xsi:type="dcterms:W3CDTF">2023-11-24T15:10:00Z</dcterms:modified>
</cp:coreProperties>
</file>